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3B" w:rsidRDefault="009B463B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9B463B" w:rsidRPr="00C76456" w:rsidRDefault="009B463B" w:rsidP="009B4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76456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«Лучший проект территориального общественного са</w:t>
      </w:r>
      <w:r w:rsidR="0086655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моуправления </w:t>
      </w:r>
      <w:proofErr w:type="spellStart"/>
      <w:r w:rsidR="0086655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Аларского</w:t>
      </w:r>
      <w:proofErr w:type="spellEnd"/>
      <w:r w:rsidR="0086655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района в 2023 году</w:t>
      </w:r>
      <w:r w:rsidRPr="00C76456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»</w:t>
      </w:r>
    </w:p>
    <w:p w:rsidR="009B463B" w:rsidRPr="00C76456" w:rsidRDefault="009B463B" w:rsidP="009B4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Муниципальное образование «Куйта»</w:t>
      </w:r>
    </w:p>
    <w:p w:rsidR="009B463B" w:rsidRPr="00C76456" w:rsidRDefault="009B463B" w:rsidP="009B4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proofErr w:type="spellStart"/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Аларский</w:t>
      </w:r>
      <w:proofErr w:type="spellEnd"/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район</w:t>
      </w:r>
    </w:p>
    <w:p w:rsidR="009B463B" w:rsidRPr="00C76456" w:rsidRDefault="009B463B" w:rsidP="009B4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492FCB" w:rsidRPr="00C76456" w:rsidRDefault="0067579E" w:rsidP="00675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</w:pPr>
      <w:r w:rsidRPr="00C76456">
        <w:rPr>
          <w:rFonts w:ascii="Times New Roman" w:eastAsia="Times New Roman" w:hAnsi="Times New Roman" w:cs="Times New Roman"/>
          <w:b/>
          <w:i/>
          <w:color w:val="0070C0"/>
          <w:sz w:val="48"/>
          <w:szCs w:val="48"/>
          <w:lang w:eastAsia="ru-RU"/>
        </w:rPr>
        <w:t>ПРОЕКТ</w:t>
      </w:r>
    </w:p>
    <w:p w:rsidR="009B463B" w:rsidRPr="00C76456" w:rsidRDefault="009B463B" w:rsidP="00D63035">
      <w:pPr>
        <w:pStyle w:val="ConsPlusNormal"/>
        <w:jc w:val="both"/>
        <w:rPr>
          <w:rFonts w:ascii="Times New Roman" w:hAnsi="Times New Roman" w:cs="Times New Roman"/>
          <w:color w:val="0070C0"/>
        </w:rPr>
      </w:pPr>
    </w:p>
    <w:p w:rsidR="009B463B" w:rsidRDefault="009B463B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9B463B" w:rsidRPr="009B463B" w:rsidRDefault="00492FCB" w:rsidP="009B463B">
      <w:pPr>
        <w:pStyle w:val="ConsPlusNormal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B5112" wp14:editId="26520F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9050" r="3175" b="292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416" w:rsidRPr="00492FCB" w:rsidRDefault="005F5416" w:rsidP="00492FCB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2FCB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Память воистину должна быть светлой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B511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HY7TYPgAgAA2QUAAA4AAAAAAAAAAAAAAAAALgIAAGRy&#10;cy9lMm9Eb2MueG1sUEsBAi0AFAAGAAgAAAAhAEuJJs3WAAAABQEAAA8AAAAAAAAAAAAAAAAAOgUA&#10;AGRycy9kb3ducmV2LnhtbFBLBQYAAAAABAAEAPMAAAA9BgAAAAA=&#10;" filled="f" stroked="f">
                <v:textbox style="mso-fit-shape-to-text:t">
                  <w:txbxContent>
                    <w:p w:rsidR="005F5416" w:rsidRPr="00492FCB" w:rsidRDefault="005F5416" w:rsidP="00492FCB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92FCB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Память воистину должна быть светлой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63B" w:rsidRDefault="00032E82" w:rsidP="00032E82">
      <w:pPr>
        <w:pStyle w:val="ConsPlusNormal"/>
        <w:jc w:val="center"/>
        <w:rPr>
          <w:rFonts w:ascii="Times New Roman" w:hAnsi="Times New Roman" w:cs="Times New Roman"/>
        </w:rPr>
      </w:pPr>
      <w:r w:rsidRPr="00032E82">
        <w:rPr>
          <w:rFonts w:ascii="Times New Roman" w:hAnsi="Times New Roman" w:cs="Times New Roman"/>
          <w:noProof/>
        </w:rPr>
        <w:drawing>
          <wp:inline distT="0" distB="0" distL="0" distR="0">
            <wp:extent cx="4722495" cy="3490622"/>
            <wp:effectExtent l="0" t="0" r="1905" b="0"/>
            <wp:docPr id="2" name="Рисунок 2" descr="C:\Users\пк\Desktop\20230214_13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30214_134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14" cy="351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3B" w:rsidRDefault="009B463B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Территориальное общественное самоуправление</w:t>
      </w:r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</w:pPr>
      <w:r w:rsidRPr="00C76456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t>«Потомки коммунаров»</w:t>
      </w:r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lgerian" w:eastAsia="Times New Roman" w:hAnsi="Algerian" w:cs="Arial"/>
          <w:b/>
          <w:color w:val="0070C0"/>
          <w:sz w:val="52"/>
          <w:szCs w:val="52"/>
          <w:lang w:eastAsia="ru-RU"/>
        </w:rPr>
      </w:pPr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ркутская область</w:t>
      </w:r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proofErr w:type="spellStart"/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Аларский</w:t>
      </w:r>
      <w:proofErr w:type="spellEnd"/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район</w:t>
      </w:r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proofErr w:type="spellStart"/>
      <w:r w:rsidRPr="00C7645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с.Идеал</w:t>
      </w:r>
      <w:proofErr w:type="spellEnd"/>
    </w:p>
    <w:p w:rsidR="009B463B" w:rsidRPr="00C76456" w:rsidRDefault="009B463B" w:rsidP="00675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C76456">
        <w:rPr>
          <w:rFonts w:ascii="Algerian" w:eastAsia="Times New Roman" w:hAnsi="Algerian" w:cs="Arial"/>
          <w:b/>
          <w:i/>
          <w:color w:val="0070C0"/>
          <w:sz w:val="40"/>
          <w:szCs w:val="40"/>
          <w:lang w:eastAsia="ru-RU"/>
        </w:rPr>
        <w:t xml:space="preserve">2023 </w:t>
      </w:r>
      <w:r w:rsidRPr="00C76456">
        <w:rPr>
          <w:rFonts w:ascii="Times New Roman" w:eastAsia="Times New Roman" w:hAnsi="Times New Roman" w:cs="Times New Roman"/>
          <w:b/>
          <w:i/>
          <w:color w:val="0070C0"/>
          <w:sz w:val="40"/>
          <w:szCs w:val="40"/>
          <w:lang w:eastAsia="ru-RU"/>
        </w:rPr>
        <w:t>год</w:t>
      </w:r>
    </w:p>
    <w:p w:rsidR="009B463B" w:rsidRPr="00A94BD3" w:rsidRDefault="009B463B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4A0DB5" w:rsidRDefault="00D63035" w:rsidP="00D630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301"/>
      <w:bookmarkEnd w:id="0"/>
      <w:r w:rsidRPr="004A0DB5">
        <w:rPr>
          <w:rFonts w:ascii="Times New Roman" w:hAnsi="Times New Roman" w:cs="Times New Roman"/>
          <w:b/>
          <w:sz w:val="28"/>
          <w:szCs w:val="28"/>
        </w:rPr>
        <w:t>Раздел I. Общая информация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4A0DB5" w:rsidRPr="004A0DB5" w:rsidRDefault="00D63035" w:rsidP="004A0DB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Наименование и место нахождения территориально</w:t>
      </w:r>
      <w:r w:rsidR="004A0DB5">
        <w:rPr>
          <w:rFonts w:ascii="Times New Roman" w:hAnsi="Times New Roman" w:cs="Times New Roman"/>
          <w:b/>
          <w:sz w:val="28"/>
          <w:szCs w:val="28"/>
        </w:rPr>
        <w:t xml:space="preserve">го общественного самоуправления: </w:t>
      </w:r>
      <w:r w:rsidR="004A0DB5" w:rsidRPr="004A0DB5"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="004A0DB5">
        <w:rPr>
          <w:rFonts w:ascii="Times New Roman" w:eastAsia="Times New Roman" w:hAnsi="Times New Roman" w:cs="Times New Roman"/>
          <w:sz w:val="28"/>
          <w:szCs w:val="28"/>
        </w:rPr>
        <w:t>Потомки коммунаров</w:t>
      </w:r>
      <w:r w:rsidR="004A0DB5" w:rsidRPr="004A0DB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340D7B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34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9475, Иркутская область, </w:t>
      </w:r>
      <w:proofErr w:type="spellStart"/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ий</w:t>
      </w:r>
      <w:proofErr w:type="spellEnd"/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деал</w:t>
      </w:r>
      <w:proofErr w:type="spellEnd"/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ов</w:t>
      </w:r>
      <w:r w:rsidR="0034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035" w:rsidRPr="00C76456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A0DB5">
        <w:rPr>
          <w:rFonts w:ascii="Times New Roman" w:hAnsi="Times New Roman" w:cs="Times New Roman"/>
          <w:b/>
        </w:rPr>
        <w:t>2.</w:t>
      </w:r>
      <w:r w:rsidRPr="00A94BD3">
        <w:rPr>
          <w:rFonts w:ascii="Times New Roman" w:hAnsi="Times New Roman" w:cs="Times New Roman"/>
        </w:rPr>
        <w:t xml:space="preserve"> </w:t>
      </w:r>
      <w:r w:rsidR="0067579E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 w:rsidR="0067579E" w:rsidRPr="006757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579E" w:rsidRPr="00C7645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Память воистину должна быть светлой</w:t>
      </w:r>
      <w:r w:rsidR="0067579E" w:rsidRPr="00C76456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</w:p>
    <w:p w:rsidR="00D63035" w:rsidRPr="004A0DB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3.</w:t>
      </w:r>
      <w:r w:rsidR="004A0DB5" w:rsidRPr="004A0DB5">
        <w:rPr>
          <w:rFonts w:ascii="Times New Roman" w:hAnsi="Times New Roman" w:cs="Times New Roman"/>
          <w:b/>
          <w:sz w:val="28"/>
          <w:szCs w:val="28"/>
        </w:rPr>
        <w:t xml:space="preserve"> Дата начала реализации проекта:</w:t>
      </w:r>
      <w:r w:rsidR="00F8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DB5" w:rsidRPr="004A0DB5">
        <w:rPr>
          <w:rFonts w:ascii="Times New Roman" w:hAnsi="Times New Roman" w:cs="Times New Roman"/>
          <w:sz w:val="28"/>
          <w:szCs w:val="28"/>
        </w:rPr>
        <w:t xml:space="preserve">1 </w:t>
      </w:r>
      <w:r w:rsidR="00F84AD6">
        <w:rPr>
          <w:rFonts w:ascii="Times New Roman" w:hAnsi="Times New Roman" w:cs="Times New Roman"/>
          <w:sz w:val="28"/>
          <w:szCs w:val="28"/>
        </w:rPr>
        <w:t>августа</w:t>
      </w:r>
      <w:r w:rsidR="004A0DB5" w:rsidRPr="004A0DB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D63035" w:rsidRPr="004A0DB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4. Дата окончания реализации проекта</w:t>
      </w:r>
      <w:r w:rsidR="004A0DB5">
        <w:rPr>
          <w:rFonts w:ascii="Times New Roman" w:hAnsi="Times New Roman" w:cs="Times New Roman"/>
          <w:b/>
          <w:sz w:val="28"/>
          <w:szCs w:val="28"/>
        </w:rPr>
        <w:t>:</w:t>
      </w:r>
      <w:r w:rsidR="00F84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DB5" w:rsidRPr="004A0DB5">
        <w:rPr>
          <w:rFonts w:ascii="Times New Roman" w:hAnsi="Times New Roman" w:cs="Times New Roman"/>
          <w:sz w:val="28"/>
          <w:szCs w:val="28"/>
        </w:rPr>
        <w:t xml:space="preserve">1 </w:t>
      </w:r>
      <w:r w:rsidR="00F84AD6">
        <w:rPr>
          <w:rFonts w:ascii="Times New Roman" w:hAnsi="Times New Roman" w:cs="Times New Roman"/>
          <w:sz w:val="28"/>
          <w:szCs w:val="28"/>
        </w:rPr>
        <w:t>ноября</w:t>
      </w:r>
      <w:r w:rsidR="004A0DB5" w:rsidRPr="004A0DB5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D63035" w:rsidRPr="004A0DB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5</w:t>
      </w:r>
      <w:r w:rsidR="004A0DB5">
        <w:rPr>
          <w:rFonts w:ascii="Times New Roman" w:hAnsi="Times New Roman" w:cs="Times New Roman"/>
          <w:b/>
          <w:sz w:val="28"/>
          <w:szCs w:val="28"/>
        </w:rPr>
        <w:t>. Территория реализации проекта:</w:t>
      </w:r>
      <w:r w:rsidR="004A0DB5" w:rsidRPr="004A0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DB5">
        <w:rPr>
          <w:rFonts w:ascii="Times New Roman" w:eastAsia="Times New Roman" w:hAnsi="Times New Roman" w:cs="Times New Roman"/>
          <w:sz w:val="28"/>
          <w:szCs w:val="28"/>
        </w:rPr>
        <w:t>с. Идеал</w:t>
      </w:r>
      <w:r w:rsidR="006D61E3">
        <w:rPr>
          <w:rFonts w:ascii="Times New Roman" w:eastAsia="Times New Roman" w:hAnsi="Times New Roman" w:cs="Times New Roman"/>
          <w:sz w:val="28"/>
          <w:szCs w:val="28"/>
        </w:rPr>
        <w:t>, сквер Памяти комм</w:t>
      </w:r>
      <w:r w:rsidR="00F84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61E3">
        <w:rPr>
          <w:rFonts w:ascii="Times New Roman" w:eastAsia="Times New Roman" w:hAnsi="Times New Roman" w:cs="Times New Roman"/>
          <w:sz w:val="28"/>
          <w:szCs w:val="28"/>
        </w:rPr>
        <w:t>уны</w:t>
      </w:r>
      <w:proofErr w:type="spellEnd"/>
    </w:p>
    <w:p w:rsidR="00D6303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6. Охват населения</w:t>
      </w:r>
      <w:r w:rsidRPr="00A94BD3">
        <w:rPr>
          <w:rFonts w:ascii="Times New Roman" w:hAnsi="Times New Roman" w:cs="Times New Roman"/>
        </w:rPr>
        <w:t>.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250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жителей </w:t>
      </w:r>
      <w:r>
        <w:rPr>
          <w:rFonts w:ascii="Times New Roman" w:eastAsia="Calibri" w:hAnsi="Times New Roman" w:cs="Times New Roman"/>
          <w:sz w:val="28"/>
          <w:szCs w:val="28"/>
        </w:rPr>
        <w:t>села Идеал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, охват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4A0DB5">
        <w:rPr>
          <w:rFonts w:ascii="Times New Roman" w:eastAsia="Calibri" w:hAnsi="Times New Roman" w:cs="Times New Roman"/>
          <w:sz w:val="28"/>
          <w:szCs w:val="28"/>
        </w:rPr>
        <w:t>0 человек: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 - дети 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 -подростки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 -молодежь 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трудоспособное население 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 пожилые люди.</w:t>
      </w:r>
    </w:p>
    <w:p w:rsidR="00D63035" w:rsidRPr="004A0DB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7. Использование механизмов</w:t>
      </w:r>
      <w:r w:rsidR="004A0DB5">
        <w:rPr>
          <w:rFonts w:ascii="Times New Roman" w:hAnsi="Times New Roman" w:cs="Times New Roman"/>
          <w:b/>
          <w:sz w:val="28"/>
          <w:szCs w:val="28"/>
        </w:rPr>
        <w:t xml:space="preserve"> добровольчества (волонтерства):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В проекте принимают участие: - жители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="00340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деал 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 работники администрации МО «Куйта»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работники культуры «ИКЦ» МО «Куйта»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 женский совет МО «Куйта» 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 совет ветеранов МО «Куйта»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 школьники</w:t>
      </w:r>
    </w:p>
    <w:p w:rsid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-специалист по социальной работе</w:t>
      </w:r>
    </w:p>
    <w:p w:rsidR="00340D7B" w:rsidRPr="004A0DB5" w:rsidRDefault="00340D7B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-специалист по работе с населением МО «Куйта»</w:t>
      </w:r>
    </w:p>
    <w:p w:rsidR="00D63035" w:rsidRPr="004A0DB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>8. Ис</w:t>
      </w:r>
      <w:r w:rsidR="004A0DB5">
        <w:rPr>
          <w:rFonts w:ascii="Times New Roman" w:hAnsi="Times New Roman" w:cs="Times New Roman"/>
          <w:b/>
          <w:sz w:val="28"/>
          <w:szCs w:val="28"/>
        </w:rPr>
        <w:t>пользование благотворительности:</w:t>
      </w:r>
    </w:p>
    <w:p w:rsidR="004A0DB5" w:rsidRPr="004A0DB5" w:rsidRDefault="004A0DB5" w:rsidP="004A0D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На всех этапах реализации проекта будут использованы </w:t>
      </w:r>
    </w:p>
    <w:p w:rsidR="004A0DB5" w:rsidRPr="004A0DB5" w:rsidRDefault="004A0DB5" w:rsidP="004A0D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40D7B" w:rsidRPr="004A0DB5">
        <w:rPr>
          <w:rFonts w:ascii="Times New Roman" w:eastAsia="Calibri" w:hAnsi="Times New Roman" w:cs="Times New Roman"/>
          <w:sz w:val="28"/>
          <w:szCs w:val="28"/>
        </w:rPr>
        <w:t>М</w:t>
      </w:r>
      <w:r w:rsidRPr="004A0DB5">
        <w:rPr>
          <w:rFonts w:ascii="Times New Roman" w:eastAsia="Calibri" w:hAnsi="Times New Roman" w:cs="Times New Roman"/>
          <w:sz w:val="28"/>
          <w:szCs w:val="28"/>
        </w:rPr>
        <w:t>атериалы</w:t>
      </w:r>
      <w:r w:rsidR="00340D7B">
        <w:rPr>
          <w:rFonts w:ascii="Times New Roman" w:eastAsia="Calibri" w:hAnsi="Times New Roman" w:cs="Times New Roman"/>
          <w:sz w:val="28"/>
          <w:szCs w:val="28"/>
        </w:rPr>
        <w:t>,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средства как членов ТОС</w:t>
      </w:r>
      <w:r w:rsidR="00340D7B">
        <w:rPr>
          <w:rFonts w:ascii="Times New Roman" w:eastAsia="Calibri" w:hAnsi="Times New Roman" w:cs="Times New Roman"/>
          <w:sz w:val="28"/>
          <w:szCs w:val="28"/>
        </w:rPr>
        <w:t>,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так и наших </w:t>
      </w:r>
    </w:p>
    <w:p w:rsidR="004A0DB5" w:rsidRPr="004A0DB5" w:rsidRDefault="004A0DB5" w:rsidP="004A0D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         партнеров – предпринимателей, спонсоров.</w:t>
      </w:r>
    </w:p>
    <w:p w:rsidR="00D63035" w:rsidRPr="004A0DB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B5">
        <w:rPr>
          <w:rFonts w:ascii="Times New Roman" w:hAnsi="Times New Roman" w:cs="Times New Roman"/>
          <w:b/>
          <w:sz w:val="28"/>
          <w:szCs w:val="28"/>
        </w:rPr>
        <w:t xml:space="preserve">9. Использование механизмов </w:t>
      </w:r>
      <w:r w:rsidR="004A0DB5">
        <w:rPr>
          <w:rFonts w:ascii="Times New Roman" w:hAnsi="Times New Roman" w:cs="Times New Roman"/>
          <w:b/>
          <w:sz w:val="28"/>
          <w:szCs w:val="28"/>
        </w:rPr>
        <w:t>социального партнерства:</w:t>
      </w:r>
    </w:p>
    <w:p w:rsidR="004A0DB5" w:rsidRPr="004A0DB5" w:rsidRDefault="004A0DB5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1) Администрация МО «Куйта» </w:t>
      </w:r>
    </w:p>
    <w:p w:rsidR="004A0DB5" w:rsidRPr="004A0DB5" w:rsidRDefault="004A0DB5" w:rsidP="00FA7F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A7F49">
        <w:rPr>
          <w:rFonts w:ascii="Times New Roman" w:eastAsia="Calibri" w:hAnsi="Times New Roman" w:cs="Times New Roman"/>
          <w:sz w:val="28"/>
          <w:szCs w:val="28"/>
        </w:rPr>
        <w:t xml:space="preserve"> 2) Совет ветеранов МО «Куйта» </w:t>
      </w:r>
    </w:p>
    <w:p w:rsidR="004A0DB5" w:rsidRPr="004A0DB5" w:rsidRDefault="00FA7F49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</w:t>
      </w:r>
      <w:r w:rsidR="004A0DB5" w:rsidRPr="004A0DB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4A0DB5" w:rsidRPr="004A0DB5">
        <w:rPr>
          <w:rFonts w:ascii="Times New Roman" w:eastAsia="Calibri" w:hAnsi="Times New Roman" w:cs="Times New Roman"/>
          <w:sz w:val="28"/>
          <w:szCs w:val="28"/>
        </w:rPr>
        <w:t>Идеальская</w:t>
      </w:r>
      <w:proofErr w:type="spellEnd"/>
      <w:r w:rsidR="004A0DB5" w:rsidRPr="004A0DB5">
        <w:rPr>
          <w:rFonts w:ascii="Times New Roman" w:eastAsia="Calibri" w:hAnsi="Times New Roman" w:cs="Times New Roman"/>
          <w:sz w:val="28"/>
          <w:szCs w:val="28"/>
        </w:rPr>
        <w:t xml:space="preserve"> СОШ  </w:t>
      </w:r>
    </w:p>
    <w:p w:rsidR="004A0DB5" w:rsidRPr="004A0DB5" w:rsidRDefault="00FA7F49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4</w:t>
      </w:r>
      <w:r w:rsidR="004A0DB5" w:rsidRPr="004A0DB5">
        <w:rPr>
          <w:rFonts w:ascii="Times New Roman" w:eastAsia="Calibri" w:hAnsi="Times New Roman" w:cs="Times New Roman"/>
          <w:sz w:val="28"/>
          <w:szCs w:val="28"/>
        </w:rPr>
        <w:t>) Женский совет МО «Куйта»</w:t>
      </w:r>
    </w:p>
    <w:p w:rsidR="004A0DB5" w:rsidRPr="004A0DB5" w:rsidRDefault="00FA7F49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4A0DB5">
        <w:rPr>
          <w:rFonts w:ascii="Times New Roman" w:eastAsia="Calibri" w:hAnsi="Times New Roman" w:cs="Times New Roman"/>
          <w:sz w:val="28"/>
          <w:szCs w:val="28"/>
        </w:rPr>
        <w:t>) ИП Григорьев</w:t>
      </w:r>
    </w:p>
    <w:p w:rsidR="004A0DB5" w:rsidRPr="004A0DB5" w:rsidRDefault="00FA7F49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6</w:t>
      </w:r>
      <w:r w:rsidR="004A0DB5" w:rsidRPr="004A0DB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32E82">
        <w:rPr>
          <w:rFonts w:ascii="Times New Roman" w:eastAsia="Calibri" w:hAnsi="Times New Roman" w:cs="Times New Roman"/>
          <w:sz w:val="28"/>
          <w:szCs w:val="28"/>
        </w:rPr>
        <w:t>КФХ</w:t>
      </w:r>
      <w:r w:rsidR="00675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7579E">
        <w:rPr>
          <w:rFonts w:ascii="Times New Roman" w:eastAsia="Calibri" w:hAnsi="Times New Roman" w:cs="Times New Roman"/>
          <w:sz w:val="28"/>
          <w:szCs w:val="28"/>
        </w:rPr>
        <w:t>Намсараев</w:t>
      </w:r>
      <w:proofErr w:type="spellEnd"/>
    </w:p>
    <w:p w:rsidR="004A0DB5" w:rsidRPr="004A0DB5" w:rsidRDefault="00FA7F49" w:rsidP="004A0DB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7</w:t>
      </w:r>
      <w:r w:rsidR="004A0DB5" w:rsidRPr="004A0DB5">
        <w:rPr>
          <w:rFonts w:ascii="Times New Roman" w:eastAsia="Calibri" w:hAnsi="Times New Roman" w:cs="Times New Roman"/>
          <w:sz w:val="28"/>
          <w:szCs w:val="28"/>
        </w:rPr>
        <w:t>)Специалист по социальной работе</w:t>
      </w:r>
    </w:p>
    <w:p w:rsidR="0067579E" w:rsidRDefault="004A0DB5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6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F49">
        <w:rPr>
          <w:rFonts w:ascii="Times New Roman" w:eastAsia="Calibri" w:hAnsi="Times New Roman" w:cs="Times New Roman"/>
          <w:sz w:val="28"/>
          <w:szCs w:val="28"/>
        </w:rPr>
        <w:t>8</w:t>
      </w:r>
      <w:r w:rsidRPr="004A0DB5">
        <w:rPr>
          <w:rFonts w:ascii="Times New Roman" w:eastAsia="Calibri" w:hAnsi="Times New Roman" w:cs="Times New Roman"/>
          <w:sz w:val="28"/>
          <w:szCs w:val="28"/>
        </w:rPr>
        <w:t xml:space="preserve">) МБУК «ИКЦ» МО «Куйта»    </w:t>
      </w:r>
    </w:p>
    <w:p w:rsidR="00C76456" w:rsidRDefault="0067579E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F49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32E82">
        <w:rPr>
          <w:rFonts w:ascii="Times New Roman" w:eastAsia="Calibri" w:hAnsi="Times New Roman" w:cs="Times New Roman"/>
          <w:sz w:val="28"/>
          <w:szCs w:val="28"/>
        </w:rPr>
        <w:t xml:space="preserve"> КФ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годуров</w:t>
      </w:r>
      <w:proofErr w:type="spellEnd"/>
      <w:r w:rsidR="004A0DB5" w:rsidRPr="004A0DB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A0DB5" w:rsidRPr="002A4184" w:rsidRDefault="00FA7F49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10</w:t>
      </w:r>
      <w:r w:rsidR="00C76456">
        <w:rPr>
          <w:rFonts w:ascii="Times New Roman" w:eastAsia="Calibri" w:hAnsi="Times New Roman" w:cs="Times New Roman"/>
          <w:sz w:val="28"/>
          <w:szCs w:val="28"/>
        </w:rPr>
        <w:t>) Общественный совет МО «Куйта»</w:t>
      </w:r>
      <w:r w:rsidR="004A0DB5" w:rsidRPr="004A0DB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D63035" w:rsidRPr="002A4184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84">
        <w:rPr>
          <w:rFonts w:ascii="Times New Roman" w:hAnsi="Times New Roman" w:cs="Times New Roman"/>
          <w:b/>
          <w:sz w:val="28"/>
          <w:szCs w:val="28"/>
        </w:rPr>
        <w:t>10. И</w:t>
      </w:r>
      <w:r w:rsidR="002A4184">
        <w:rPr>
          <w:rFonts w:ascii="Times New Roman" w:hAnsi="Times New Roman" w:cs="Times New Roman"/>
          <w:b/>
          <w:sz w:val="28"/>
          <w:szCs w:val="28"/>
        </w:rPr>
        <w:t>нформационная поддержка проекта:</w:t>
      </w:r>
    </w:p>
    <w:p w:rsidR="002A4184" w:rsidRPr="002A4184" w:rsidRDefault="002A4184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МО «Куйта» </w:t>
      </w:r>
    </w:p>
    <w:p w:rsidR="002A4184" w:rsidRPr="002A4184" w:rsidRDefault="002A4184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    - районная газета «</w:t>
      </w:r>
      <w:proofErr w:type="spellStart"/>
      <w:r w:rsidRPr="002A4184">
        <w:rPr>
          <w:rFonts w:ascii="Times New Roman" w:eastAsia="Calibri" w:hAnsi="Times New Roman" w:cs="Times New Roman"/>
          <w:sz w:val="28"/>
          <w:szCs w:val="28"/>
        </w:rPr>
        <w:t>Аларь</w:t>
      </w:r>
      <w:proofErr w:type="spellEnd"/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A4184" w:rsidRPr="002A4184" w:rsidRDefault="002A4184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    - объявления на информационном стенде МО «Куйта» </w:t>
      </w:r>
    </w:p>
    <w:p w:rsidR="002A4184" w:rsidRPr="002A4184" w:rsidRDefault="002A4184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    - муниципальная газета «</w:t>
      </w:r>
      <w:proofErr w:type="spellStart"/>
      <w:r w:rsidRPr="002A4184">
        <w:rPr>
          <w:rFonts w:ascii="Times New Roman" w:eastAsia="Calibri" w:hAnsi="Times New Roman" w:cs="Times New Roman"/>
          <w:sz w:val="28"/>
          <w:szCs w:val="28"/>
        </w:rPr>
        <w:t>Идеальский</w:t>
      </w:r>
      <w:proofErr w:type="spellEnd"/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вестник»</w:t>
      </w:r>
    </w:p>
    <w:p w:rsidR="002A4184" w:rsidRPr="002A4184" w:rsidRDefault="002A4184" w:rsidP="002A4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            -</w:t>
      </w:r>
      <w:r>
        <w:rPr>
          <w:rFonts w:ascii="Times New Roman" w:eastAsia="Calibri" w:hAnsi="Times New Roman" w:cs="Times New Roman"/>
          <w:sz w:val="28"/>
          <w:szCs w:val="28"/>
        </w:rPr>
        <w:t>социальные сети «Одноклассники»</w:t>
      </w:r>
    </w:p>
    <w:p w:rsidR="002A4184" w:rsidRPr="002A4184" w:rsidRDefault="002A4184" w:rsidP="002A4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   - мессенджер </w:t>
      </w:r>
      <w:r w:rsidRPr="002A4184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группа «Объявления МО «Куйта»</w:t>
      </w:r>
    </w:p>
    <w:p w:rsidR="002A4184" w:rsidRPr="002A4184" w:rsidRDefault="002A4184" w:rsidP="002A41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            - мессенджер </w:t>
      </w:r>
      <w:r w:rsidRPr="002A4184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r w:rsidRPr="002A4184">
        <w:rPr>
          <w:rFonts w:ascii="Times New Roman" w:eastAsia="Calibri" w:hAnsi="Times New Roman" w:cs="Times New Roman"/>
          <w:sz w:val="28"/>
          <w:szCs w:val="28"/>
        </w:rPr>
        <w:t xml:space="preserve"> группа «</w:t>
      </w:r>
      <w:r>
        <w:rPr>
          <w:rFonts w:ascii="Times New Roman" w:eastAsia="Calibri" w:hAnsi="Times New Roman" w:cs="Times New Roman"/>
          <w:sz w:val="28"/>
          <w:szCs w:val="28"/>
        </w:rPr>
        <w:t>Идеал</w:t>
      </w:r>
      <w:r w:rsidRPr="002A418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A4184" w:rsidRPr="00A94BD3" w:rsidRDefault="002A4184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63035" w:rsidRPr="002A4184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84">
        <w:rPr>
          <w:rFonts w:ascii="Times New Roman" w:hAnsi="Times New Roman" w:cs="Times New Roman"/>
          <w:b/>
          <w:sz w:val="28"/>
          <w:szCs w:val="28"/>
        </w:rPr>
        <w:t>11. Общая стоимость проекта</w:t>
      </w:r>
      <w:r w:rsidR="005F5416">
        <w:rPr>
          <w:rFonts w:ascii="Times New Roman" w:hAnsi="Times New Roman" w:cs="Times New Roman"/>
          <w:b/>
          <w:sz w:val="28"/>
          <w:szCs w:val="28"/>
        </w:rPr>
        <w:t>: 19</w:t>
      </w:r>
      <w:r w:rsidR="001526DC">
        <w:rPr>
          <w:rFonts w:ascii="Times New Roman" w:hAnsi="Times New Roman" w:cs="Times New Roman"/>
          <w:b/>
          <w:sz w:val="28"/>
          <w:szCs w:val="28"/>
        </w:rPr>
        <w:t>5</w:t>
      </w:r>
      <w:r w:rsidR="002A4184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2A4184" w:rsidRDefault="00D63035" w:rsidP="002A41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84">
        <w:rPr>
          <w:rFonts w:ascii="Times New Roman" w:hAnsi="Times New Roman" w:cs="Times New Roman"/>
          <w:b/>
          <w:sz w:val="28"/>
          <w:szCs w:val="28"/>
        </w:rPr>
        <w:t xml:space="preserve">12. Сумма, запрашиваемая из бюджета на реализацию </w:t>
      </w:r>
      <w:r w:rsidR="002A4184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2A4184" w:rsidRPr="002A4184" w:rsidRDefault="002B6EF7" w:rsidP="002A41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2A4184" w:rsidRPr="002A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тысяч рублей</w:t>
      </w:r>
    </w:p>
    <w:p w:rsidR="002A4184" w:rsidRPr="002A4184" w:rsidRDefault="002A4184" w:rsidP="002A41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184" w:rsidRPr="00CF56CD" w:rsidRDefault="002A4184" w:rsidP="002A41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F56C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оект «</w:t>
      </w:r>
      <w:r w:rsidR="00186BA0" w:rsidRPr="00CF56C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амять воистину должна быть светлой</w:t>
      </w:r>
      <w:r w:rsidRPr="00CF56C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» </w:t>
      </w:r>
      <w:r w:rsidRPr="00CF56C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долгосрочный, рассчитан до 2024 года</w:t>
      </w:r>
    </w:p>
    <w:p w:rsidR="002A4184" w:rsidRPr="00CF56CD" w:rsidRDefault="002A4184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63035" w:rsidRPr="002A4184" w:rsidRDefault="00D63035" w:rsidP="00D630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035" w:rsidRPr="002A4184" w:rsidRDefault="00D63035" w:rsidP="00D630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A4184">
        <w:rPr>
          <w:rFonts w:ascii="Times New Roman" w:hAnsi="Times New Roman" w:cs="Times New Roman"/>
          <w:b/>
          <w:sz w:val="28"/>
          <w:szCs w:val="28"/>
        </w:rPr>
        <w:t>Раздел II. Сведения о проекте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Default="00D6303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184">
        <w:rPr>
          <w:rFonts w:ascii="Times New Roman" w:hAnsi="Times New Roman" w:cs="Times New Roman"/>
          <w:b/>
          <w:sz w:val="28"/>
          <w:szCs w:val="28"/>
        </w:rPr>
        <w:t>13. Описание проблемы, на решение которой направлен проект.</w:t>
      </w:r>
    </w:p>
    <w:p w:rsidR="00D75CA7" w:rsidRDefault="00D75CA7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CA7" w:rsidRPr="00CF56CD" w:rsidRDefault="009B463B" w:rsidP="00D75CA7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F56CD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род, умеющий чтить память своих великих предков,</w:t>
      </w:r>
    </w:p>
    <w:p w:rsidR="009B463B" w:rsidRPr="00CF56CD" w:rsidRDefault="009B463B" w:rsidP="00D75CA7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F56CD">
        <w:rPr>
          <w:rFonts w:ascii="Times New Roman" w:hAnsi="Times New Roman" w:cs="Times New Roman"/>
          <w:b/>
          <w:i/>
          <w:color w:val="0070C0"/>
          <w:sz w:val="28"/>
          <w:szCs w:val="28"/>
        </w:rPr>
        <w:t>имеет право смотреть в будущее…</w:t>
      </w:r>
    </w:p>
    <w:p w:rsidR="009B463B" w:rsidRPr="009B463B" w:rsidRDefault="009B463B" w:rsidP="00D75CA7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F56C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.В. </w:t>
      </w:r>
      <w:proofErr w:type="spellStart"/>
      <w:r w:rsidRPr="00CF56CD">
        <w:rPr>
          <w:rFonts w:ascii="Times New Roman" w:hAnsi="Times New Roman" w:cs="Times New Roman"/>
          <w:b/>
          <w:i/>
          <w:color w:val="0070C0"/>
          <w:sz w:val="28"/>
          <w:szCs w:val="28"/>
        </w:rPr>
        <w:t>Склифасовский</w:t>
      </w:r>
      <w:proofErr w:type="spellEnd"/>
    </w:p>
    <w:p w:rsidR="00281CE5" w:rsidRDefault="00281CE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997" w:rsidRPr="00281CE5" w:rsidRDefault="00281CE5" w:rsidP="00281CE5">
      <w:pPr>
        <w:pStyle w:val="a4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Pr="00281CE5">
        <w:rPr>
          <w:sz w:val="28"/>
          <w:szCs w:val="28"/>
          <w:bdr w:val="none" w:sz="0" w:space="0" w:color="auto" w:frame="1"/>
          <w:shd w:val="clear" w:color="auto" w:fill="FFFFFF"/>
        </w:rPr>
        <w:t>Для каждого человека родина -</w:t>
      </w:r>
      <w:r w:rsidRPr="00281CE5"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81CE5">
        <w:rPr>
          <w:sz w:val="28"/>
          <w:szCs w:val="28"/>
          <w:bdr w:val="none" w:sz="0" w:space="0" w:color="auto" w:frame="1"/>
          <w:shd w:val="clear" w:color="auto" w:fill="FFFFFF"/>
        </w:rPr>
        <w:t xml:space="preserve">это селение, в котором он родился и вырос. Именно в родном селе закладывается фундамент будущей успешной личности. Для этого должны быть созданы комфортные условия. </w:t>
      </w:r>
    </w:p>
    <w:p w:rsidR="0067579E" w:rsidRDefault="00180BDB" w:rsidP="00180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2021</w:t>
      </w:r>
      <w:r w:rsidR="00CA0997" w:rsidRPr="00CA0997">
        <w:rPr>
          <w:rFonts w:ascii="Times New Roman" w:eastAsia="Calibri" w:hAnsi="Times New Roman" w:cs="Times New Roman"/>
          <w:sz w:val="28"/>
          <w:szCs w:val="28"/>
        </w:rPr>
        <w:t xml:space="preserve"> году жители села Идеал праздновали 100-летие коммуны Идеал, именно 100 лет назад первые поселенцы начали освоение земель, создали коммуну и дали ей прекрасное название «Идеал». Именно с этой небольшой коммуны позднее был образован совхоз «Идеал», прославивший землю </w:t>
      </w:r>
      <w:proofErr w:type="spellStart"/>
      <w:r w:rsidR="00CA0997" w:rsidRPr="00CA0997">
        <w:rPr>
          <w:rFonts w:ascii="Times New Roman" w:eastAsia="Calibri" w:hAnsi="Times New Roman" w:cs="Times New Roman"/>
          <w:sz w:val="28"/>
          <w:szCs w:val="28"/>
        </w:rPr>
        <w:t>Аларскую</w:t>
      </w:r>
      <w:proofErr w:type="spellEnd"/>
      <w:r w:rsidR="00CA0997" w:rsidRPr="00CA0997">
        <w:rPr>
          <w:rFonts w:ascii="Times New Roman" w:eastAsia="Calibri" w:hAnsi="Times New Roman" w:cs="Times New Roman"/>
          <w:sz w:val="28"/>
          <w:szCs w:val="28"/>
        </w:rPr>
        <w:t xml:space="preserve">. К такому значимому событию благодаря инициативной группе </w:t>
      </w:r>
      <w:r w:rsidR="00CA0997">
        <w:rPr>
          <w:rFonts w:ascii="Times New Roman" w:eastAsia="Calibri" w:hAnsi="Times New Roman" w:cs="Times New Roman"/>
          <w:sz w:val="28"/>
          <w:szCs w:val="28"/>
        </w:rPr>
        <w:t xml:space="preserve">ТОС «Потомки коммунаров» </w:t>
      </w:r>
      <w:r w:rsidR="00CA0997" w:rsidRPr="00CA0997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старосты села </w:t>
      </w:r>
      <w:proofErr w:type="spellStart"/>
      <w:r w:rsidR="00CA0997" w:rsidRPr="00CA0997">
        <w:rPr>
          <w:rFonts w:ascii="Times New Roman" w:eastAsia="Calibri" w:hAnsi="Times New Roman" w:cs="Times New Roman"/>
          <w:sz w:val="28"/>
          <w:szCs w:val="28"/>
        </w:rPr>
        <w:t>Уваровой</w:t>
      </w:r>
      <w:proofErr w:type="spellEnd"/>
      <w:r w:rsidR="00CA0997" w:rsidRPr="00CA0997">
        <w:rPr>
          <w:rFonts w:ascii="Times New Roman" w:eastAsia="Calibri" w:hAnsi="Times New Roman" w:cs="Times New Roman"/>
          <w:sz w:val="28"/>
          <w:szCs w:val="28"/>
        </w:rPr>
        <w:t xml:space="preserve"> Г.А., при поддержке администрации МО «Куйта», жителей села рядом с памятником ветеранам ВОВ был открыт сквер памяти Коммуны</w:t>
      </w:r>
      <w:r w:rsidR="00CA0997" w:rsidRPr="0067579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2021 года </w:t>
      </w:r>
      <w:proofErr w:type="spellStart"/>
      <w:r w:rsidRPr="006A0EAC">
        <w:rPr>
          <w:rFonts w:ascii="Times New Roman" w:hAnsi="Times New Roman" w:cs="Times New Roman"/>
          <w:sz w:val="28"/>
          <w:szCs w:val="28"/>
          <w:lang w:eastAsia="ru-RU"/>
        </w:rPr>
        <w:t>ТОСом</w:t>
      </w:r>
      <w:proofErr w:type="spellEnd"/>
      <w:r w:rsidRPr="006A0EA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омки коммунаров</w:t>
      </w:r>
      <w:r w:rsidRPr="006A0EAC">
        <w:rPr>
          <w:rFonts w:ascii="Times New Roman" w:hAnsi="Times New Roman" w:cs="Times New Roman"/>
          <w:sz w:val="28"/>
          <w:szCs w:val="28"/>
          <w:lang w:eastAsia="ru-RU"/>
        </w:rPr>
        <w:t xml:space="preserve">» разработан и реализовывается </w:t>
      </w:r>
      <w:r w:rsidRPr="00180BDB">
        <w:rPr>
          <w:rFonts w:ascii="Times New Roman" w:hAnsi="Times New Roman" w:cs="Times New Roman"/>
          <w:sz w:val="28"/>
          <w:szCs w:val="28"/>
          <w:lang w:eastAsia="ru-RU"/>
        </w:rPr>
        <w:t>общественно – значимый проек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Мы памяти предков верны!»</w:t>
      </w:r>
      <w:r w:rsidR="00935E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80BDB" w:rsidRPr="0067579E" w:rsidRDefault="0067579E" w:rsidP="00180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35EFE" w:rsidRPr="0067579E">
        <w:rPr>
          <w:rFonts w:ascii="Times New Roman" w:hAnsi="Times New Roman" w:cs="Times New Roman"/>
          <w:sz w:val="28"/>
          <w:szCs w:val="28"/>
          <w:lang w:eastAsia="ru-RU"/>
        </w:rPr>
        <w:t>Весной 2021 года была огорожена территория сквера, установили скамейки, создали Галерею Славы знаменитым людям, разбили клумбы и высадили цветы.</w:t>
      </w:r>
    </w:p>
    <w:p w:rsidR="00935EFE" w:rsidRDefault="00647BC3" w:rsidP="00935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35EFE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="00935EFE" w:rsidRPr="006A0EA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35EFE">
        <w:rPr>
          <w:rFonts w:ascii="Times New Roman" w:hAnsi="Times New Roman" w:cs="Times New Roman"/>
          <w:sz w:val="28"/>
          <w:szCs w:val="28"/>
        </w:rPr>
        <w:t xml:space="preserve">и реализован </w:t>
      </w:r>
      <w:r w:rsidR="00935EFE" w:rsidRPr="006A0EAC">
        <w:rPr>
          <w:rFonts w:ascii="Times New Roman" w:hAnsi="Times New Roman" w:cs="Times New Roman"/>
          <w:sz w:val="28"/>
          <w:szCs w:val="28"/>
        </w:rPr>
        <w:t>подпроект:</w:t>
      </w:r>
      <w:r w:rsidR="00935E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тняя сцена на Сквере</w:t>
      </w:r>
      <w:r w:rsidR="00935EFE">
        <w:rPr>
          <w:rFonts w:ascii="Times New Roman" w:hAnsi="Times New Roman" w:cs="Times New Roman"/>
          <w:sz w:val="28"/>
          <w:szCs w:val="28"/>
        </w:rPr>
        <w:t>»</w:t>
      </w:r>
      <w:r w:rsidR="00340D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Pr="00647BC3">
        <w:rPr>
          <w:rFonts w:ascii="Times New Roman" w:hAnsi="Times New Roman" w:cs="Times New Roman"/>
          <w:sz w:val="28"/>
          <w:szCs w:val="28"/>
        </w:rPr>
        <w:t>к</w:t>
      </w:r>
      <w:r w:rsidRPr="00647BC3">
        <w:rPr>
          <w:rFonts w:ascii="Times New Roman" w:hAnsi="Times New Roman" w:cs="Times New Roman"/>
          <w:sz w:val="28"/>
          <w:szCs w:val="28"/>
          <w:shd w:val="clear" w:color="auto" w:fill="FFFFFF"/>
        </w:rPr>
        <w:t>рытой сц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 сквера. </w:t>
      </w:r>
      <w:r w:rsidRPr="00647BC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35EFE" w:rsidRPr="00647BC3">
        <w:rPr>
          <w:rFonts w:ascii="Times New Roman" w:hAnsi="Times New Roman" w:cs="Times New Roman"/>
          <w:sz w:val="28"/>
          <w:szCs w:val="28"/>
          <w:shd w:val="clear" w:color="auto" w:fill="FFFFFF"/>
        </w:rPr>
        <w:t>осле реализации данного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кта эта часть села превратилась в благоустроенную территорию и зону культурного отдыха. Здесь проводятся</w:t>
      </w:r>
      <w:r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</w:t>
      </w:r>
      <w:r w:rsidRP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>уличные мероприятия</w:t>
      </w:r>
      <w:r w:rsid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нь Победы</w:t>
      </w:r>
      <w:r w:rsidR="00186BA0" w:rsidRP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86BA0">
        <w:rPr>
          <w:rFonts w:ascii="Arial" w:hAnsi="Arial" w:cs="Arial"/>
          <w:color w:val="282828"/>
          <w:sz w:val="21"/>
          <w:szCs w:val="21"/>
          <w:shd w:val="clear" w:color="auto" w:fill="FFFFFF"/>
        </w:rPr>
        <w:t>«</w:t>
      </w:r>
      <w:r w:rsidR="00186BA0" w:rsidRP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защиты детей»</w:t>
      </w:r>
      <w:r w:rsidRP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6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нь села» и т.д.</w:t>
      </w:r>
    </w:p>
    <w:p w:rsidR="00A73BD0" w:rsidRDefault="00186BA0" w:rsidP="00186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81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амять воистину должна быть светлой!» - реализац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ек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3 году.</w:t>
      </w:r>
      <w:r w:rsidR="002A4184">
        <w:rPr>
          <w:rFonts w:ascii="Arial" w:hAnsi="Arial" w:cs="Arial"/>
          <w:color w:val="282828"/>
          <w:sz w:val="21"/>
          <w:szCs w:val="21"/>
        </w:rPr>
        <w:br/>
      </w:r>
      <w:r w:rsidR="00DC100A"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          </w:t>
      </w:r>
      <w:r w:rsidR="002A4184" w:rsidRPr="00DC1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ольшинства жителей деревень и сел проживание в </w:t>
      </w:r>
      <w:r w:rsidR="00DC100A" w:rsidRPr="00DC100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й местности зачастую сопряжено с ряд</w:t>
      </w:r>
      <w:r w:rsidR="002A4184" w:rsidRPr="00DC100A">
        <w:rPr>
          <w:rFonts w:ascii="Times New Roman" w:hAnsi="Times New Roman" w:cs="Times New Roman"/>
          <w:sz w:val="28"/>
          <w:szCs w:val="28"/>
          <w:shd w:val="clear" w:color="auto" w:fill="FFFFFF"/>
        </w:rPr>
        <w:t>ом неудобств и ограничений.</w:t>
      </w:r>
      <w:r w:rsidR="002A4184" w:rsidRPr="00DC100A">
        <w:rPr>
          <w:rFonts w:ascii="Times New Roman" w:hAnsi="Times New Roman" w:cs="Times New Roman"/>
          <w:sz w:val="28"/>
          <w:szCs w:val="28"/>
        </w:rPr>
        <w:br/>
      </w:r>
      <w:r w:rsidR="002A4184" w:rsidRPr="00DC100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равнить с городом, где каждый вечер зажигается ночное освещение, горят фонари вдоль дороги, многие административные здания и культурные объекты подсвечены точечным свечением светодиодов и прожекторов</w:t>
      </w:r>
      <w:r w:rsidR="002A4184" w:rsidRP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в сельской местности ситуацию с освещением </w:t>
      </w:r>
      <w:r w:rsidR="00A73BD0" w:rsidRP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 хуже</w:t>
      </w:r>
      <w:r w:rsidR="002A4184" w:rsidRP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5185" w:rsidRPr="00FC5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4262F2" w:rsidRDefault="004262F2" w:rsidP="00186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тинг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>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и скорби, который ежегодно проводится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чернее время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памятника участникам ВОВ, 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может быть проведен на должном уровне из-за отсутствия освещения, т.к. 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мероприятия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1CE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ят на территорию Сквера памяти К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</w:t>
      </w:r>
      <w:r w:rsidR="00281CE5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ьный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самбл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рёзка» исполня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>т песни военны</w:t>
      </w:r>
      <w:r w:rsidR="00A73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лет и желающие </w:t>
      </w:r>
      <w:r w:rsidR="00C905E6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т стихи</w:t>
      </w:r>
      <w:r w:rsidR="00FC5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ям села после мероприятия в темное время суток приходится буквально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>на ощупь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 со сквера.</w:t>
      </w:r>
    </w:p>
    <w:p w:rsidR="008A0591" w:rsidRPr="004262F2" w:rsidRDefault="004262F2" w:rsidP="000F2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4262F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31E15" w:rsidRPr="00531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живем в 21-ом веке </w:t>
      </w:r>
      <w:r w:rsidR="00531E15">
        <w:rPr>
          <w:rFonts w:ascii="Times New Roman" w:hAnsi="Times New Roman" w:cs="Times New Roman"/>
          <w:sz w:val="28"/>
          <w:szCs w:val="28"/>
          <w:shd w:val="clear" w:color="auto" w:fill="FFFFFF"/>
        </w:rPr>
        <w:t>и о</w:t>
      </w:r>
      <w:r w:rsidR="00FC518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ить данную территорию сквера</w:t>
      </w:r>
      <w:r w:rsidR="008A0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чта всех жителей села. 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проекта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>облагородить территорию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.  О</w:t>
      </w:r>
      <w:r w:rsidR="008A0591">
        <w:rPr>
          <w:rFonts w:ascii="Times New Roman" w:hAnsi="Times New Roman" w:cs="Times New Roman"/>
          <w:sz w:val="28"/>
          <w:szCs w:val="28"/>
          <w:shd w:val="clear" w:color="auto" w:fill="FFFFFF"/>
        </w:rPr>
        <w:t>свещённый в тёмное летнее время суток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вер</w:t>
      </w:r>
      <w:r w:rsidR="008A0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</w:t>
      </w:r>
      <w:r w:rsidR="00A41D0E" w:rsidRP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по-особенному передавать</w:t>
      </w:r>
      <w:r w:rsidR="008A0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ую гамму</w:t>
      </w:r>
      <w:r w:rsidR="008A0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десных </w:t>
      </w:r>
      <w:r w:rsidR="008A0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 в красивых клумбах, а в зимнее время будет освещать новогоднюю ель и снежные фигуры.  </w:t>
      </w:r>
      <w:r w:rsidR="008A0591"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общественно-</w:t>
      </w:r>
      <w:r w:rsidR="0084513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го</w:t>
      </w:r>
      <w:r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8A0591"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</w:t>
      </w:r>
      <w:r w:rsidR="008451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A0591"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</w:t>
      </w:r>
      <w:r w:rsidR="008451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A0591" w:rsidRPr="00426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ыха преобразует территорию села в полноценную комфортную среду обитания. </w:t>
      </w:r>
      <w:r w:rsid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проекту 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>удет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>возм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>ожность организовывать вечер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ых </w:t>
      </w:r>
      <w:r w:rsidR="00A41D0E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. Сюда могут прийти семейные пары с детьми, люди пожилого возраста, молодежь.</w:t>
      </w:r>
      <w:r w:rsidR="008B47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вещении сквера </w:t>
      </w:r>
      <w:r w:rsidR="00531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сится эстетич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ая привлекательность </w:t>
      </w:r>
      <w:r w:rsidR="008B47F0">
        <w:rPr>
          <w:rFonts w:ascii="Times New Roman" w:hAnsi="Times New Roman" w:cs="Times New Roman"/>
          <w:sz w:val="28"/>
          <w:szCs w:val="28"/>
          <w:shd w:val="clear" w:color="auto" w:fill="FFFFFF"/>
        </w:rPr>
        <w:t>с. Идеал</w:t>
      </w:r>
      <w:r w:rsidR="00281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B47F0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уются на территории</w:t>
      </w:r>
      <w:r w:rsidR="000F2D31" w:rsidRPr="000F2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и современные пространства</w:t>
      </w:r>
      <w:r w:rsidR="00531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09A1" w:rsidRDefault="00531E15" w:rsidP="00C90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й п</w:t>
      </w:r>
      <w:r w:rsidRPr="00531E15">
        <w:rPr>
          <w:rFonts w:ascii="Times New Roman" w:hAnsi="Times New Roman" w:cs="Times New Roman"/>
          <w:sz w:val="28"/>
          <w:szCs w:val="28"/>
        </w:rPr>
        <w:t>роект позволит объединить ус</w:t>
      </w:r>
      <w:r>
        <w:rPr>
          <w:rFonts w:ascii="Times New Roman" w:hAnsi="Times New Roman" w:cs="Times New Roman"/>
          <w:sz w:val="28"/>
          <w:szCs w:val="28"/>
        </w:rPr>
        <w:t xml:space="preserve">илия всех заинтересованных лиц: </w:t>
      </w:r>
      <w:r w:rsidRPr="00531E15">
        <w:rPr>
          <w:rFonts w:ascii="Times New Roman" w:hAnsi="Times New Roman" w:cs="Times New Roman"/>
          <w:sz w:val="28"/>
          <w:szCs w:val="28"/>
        </w:rPr>
        <w:t>представителей инициативной группы, индиви</w:t>
      </w:r>
      <w:r>
        <w:rPr>
          <w:rFonts w:ascii="Times New Roman" w:hAnsi="Times New Roman" w:cs="Times New Roman"/>
          <w:sz w:val="28"/>
          <w:szCs w:val="28"/>
        </w:rPr>
        <w:t>дуальны</w:t>
      </w:r>
      <w:r w:rsidRPr="00531E1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E15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>, юридических лиц, депутатов, специалистов администрации на выполнение данного п</w:t>
      </w:r>
      <w:r w:rsidRPr="00531E15">
        <w:rPr>
          <w:rFonts w:ascii="Times New Roman" w:hAnsi="Times New Roman" w:cs="Times New Roman"/>
          <w:sz w:val="28"/>
          <w:szCs w:val="28"/>
        </w:rPr>
        <w:t>роекта при их непосредстве</w:t>
      </w:r>
      <w:r>
        <w:rPr>
          <w:rFonts w:ascii="Times New Roman" w:hAnsi="Times New Roman" w:cs="Times New Roman"/>
          <w:sz w:val="28"/>
          <w:szCs w:val="28"/>
        </w:rPr>
        <w:t>нном участии, что делает данный проект социально-значимым</w:t>
      </w:r>
      <w:r w:rsidRPr="00531E15">
        <w:rPr>
          <w:rFonts w:ascii="Times New Roman" w:hAnsi="Times New Roman" w:cs="Times New Roman"/>
          <w:sz w:val="28"/>
          <w:szCs w:val="28"/>
        </w:rPr>
        <w:t xml:space="preserve">. </w:t>
      </w:r>
      <w:r w:rsidR="002A4184" w:rsidRPr="00531E1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вая среда имеет огромное значение для комфортной жизни на территории</w:t>
      </w:r>
      <w:r w:rsidRPr="00531E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208F" w:rsidRDefault="00531E15" w:rsidP="00EB2B8A">
      <w:pPr>
        <w:shd w:val="clear" w:color="auto" w:fill="FFFFFF"/>
        <w:spacing w:after="0" w:line="294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1CE5">
        <w:rPr>
          <w:rFonts w:ascii="Times New Roman" w:hAnsi="Times New Roman" w:cs="Times New Roman"/>
          <w:sz w:val="28"/>
          <w:szCs w:val="28"/>
        </w:rPr>
        <w:t xml:space="preserve">В </w:t>
      </w:r>
      <w:r w:rsidR="008B47F0">
        <w:rPr>
          <w:rFonts w:ascii="Times New Roman" w:hAnsi="Times New Roman" w:cs="Times New Roman"/>
          <w:sz w:val="28"/>
          <w:szCs w:val="28"/>
        </w:rPr>
        <w:t>2023 -</w:t>
      </w:r>
      <w:r w:rsidR="00281CE5">
        <w:rPr>
          <w:rFonts w:ascii="Times New Roman" w:hAnsi="Times New Roman" w:cs="Times New Roman"/>
          <w:sz w:val="28"/>
          <w:szCs w:val="28"/>
        </w:rPr>
        <w:t>2024</w:t>
      </w:r>
      <w:r w:rsidRPr="006A0EAC">
        <w:rPr>
          <w:rFonts w:ascii="Times New Roman" w:hAnsi="Times New Roman" w:cs="Times New Roman"/>
          <w:sz w:val="28"/>
          <w:szCs w:val="28"/>
        </w:rPr>
        <w:t xml:space="preserve"> г</w:t>
      </w:r>
      <w:r w:rsidR="008B47F0">
        <w:rPr>
          <w:rFonts w:ascii="Times New Roman" w:hAnsi="Times New Roman" w:cs="Times New Roman"/>
          <w:sz w:val="28"/>
          <w:szCs w:val="28"/>
        </w:rPr>
        <w:t>г</w:t>
      </w:r>
      <w:r w:rsidR="00CF56CD">
        <w:rPr>
          <w:rFonts w:ascii="Times New Roman" w:hAnsi="Times New Roman" w:cs="Times New Roman"/>
          <w:sz w:val="28"/>
          <w:szCs w:val="28"/>
        </w:rPr>
        <w:t>.</w:t>
      </w:r>
      <w:r w:rsidRPr="006A0EAC">
        <w:rPr>
          <w:rFonts w:ascii="Times New Roman" w:hAnsi="Times New Roman" w:cs="Times New Roman"/>
          <w:sz w:val="28"/>
          <w:szCs w:val="28"/>
        </w:rPr>
        <w:t xml:space="preserve"> </w:t>
      </w:r>
      <w:r w:rsidR="008B47F0">
        <w:rPr>
          <w:rFonts w:ascii="Times New Roman" w:hAnsi="Times New Roman" w:cs="Times New Roman"/>
          <w:sz w:val="28"/>
          <w:szCs w:val="28"/>
        </w:rPr>
        <w:t xml:space="preserve">будет реализован инициативный проект по </w:t>
      </w:r>
      <w:r w:rsidR="00281CE5" w:rsidRPr="00281CE5">
        <w:rPr>
          <w:rFonts w:ascii="Times New Roman" w:eastAsia="Calibri" w:hAnsi="Times New Roman" w:cs="Times New Roman"/>
          <w:sz w:val="28"/>
          <w:szCs w:val="28"/>
        </w:rPr>
        <w:t>благоустройств</w:t>
      </w:r>
      <w:r w:rsidR="008B47F0">
        <w:rPr>
          <w:rFonts w:ascii="Times New Roman" w:eastAsia="Calibri" w:hAnsi="Times New Roman" w:cs="Times New Roman"/>
          <w:sz w:val="28"/>
          <w:szCs w:val="28"/>
        </w:rPr>
        <w:t>у</w:t>
      </w:r>
      <w:r w:rsidR="00281CE5" w:rsidRPr="00281CE5">
        <w:rPr>
          <w:rFonts w:ascii="Times New Roman" w:eastAsia="Calibri" w:hAnsi="Times New Roman" w:cs="Times New Roman"/>
          <w:sz w:val="28"/>
          <w:szCs w:val="28"/>
        </w:rPr>
        <w:t xml:space="preserve"> аллеи </w:t>
      </w:r>
      <w:r w:rsidR="00281CE5" w:rsidRPr="0028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труженикам «Дорога длиною в век…».</w:t>
      </w:r>
      <w:r w:rsidR="008B47F0">
        <w:rPr>
          <w:rFonts w:ascii="Times New Roman" w:eastAsia="Calibri" w:hAnsi="Times New Roman" w:cs="Times New Roman"/>
          <w:sz w:val="28"/>
          <w:szCs w:val="28"/>
        </w:rPr>
        <w:t xml:space="preserve"> Эта аллея дополнит ансамбль Памяти </w:t>
      </w:r>
      <w:r w:rsidR="00281CE5" w:rsidRPr="00281CE5">
        <w:rPr>
          <w:rFonts w:ascii="Times New Roman" w:eastAsia="Calibri" w:hAnsi="Times New Roman" w:cs="Times New Roman"/>
          <w:sz w:val="28"/>
          <w:szCs w:val="28"/>
        </w:rPr>
        <w:t xml:space="preserve">(Памятник ветеранам ВОВ, сквер Памяти Коммуны). </w:t>
      </w:r>
      <w:r w:rsidR="002128C4">
        <w:rPr>
          <w:rFonts w:ascii="Times New Roman" w:eastAsia="Calibri" w:hAnsi="Times New Roman" w:cs="Times New Roman"/>
          <w:sz w:val="28"/>
          <w:szCs w:val="28"/>
        </w:rPr>
        <w:t xml:space="preserve">Предложенный жителями села </w:t>
      </w:r>
      <w:r w:rsidR="00281CE5" w:rsidRPr="00281CE5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2128C4" w:rsidRPr="00CF56C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Память воистину должна быть светлой</w:t>
      </w:r>
      <w:r w:rsidR="002128C4" w:rsidRPr="00CF56C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  <w:r w:rsidR="002128C4" w:rsidRPr="002B69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28C4" w:rsidRPr="002B698D">
        <w:rPr>
          <w:rFonts w:ascii="Times New Roman" w:eastAsia="Calibri" w:hAnsi="Times New Roman" w:cs="Times New Roman"/>
          <w:sz w:val="28"/>
          <w:szCs w:val="28"/>
        </w:rPr>
        <w:t>очень значимый для села</w:t>
      </w:r>
      <w:r w:rsidR="002128C4" w:rsidRPr="002B69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28C4" w:rsidRPr="002B698D">
        <w:rPr>
          <w:rFonts w:ascii="Times New Roman" w:eastAsia="Calibri" w:hAnsi="Times New Roman" w:cs="Times New Roman"/>
          <w:sz w:val="28"/>
          <w:szCs w:val="28"/>
        </w:rPr>
        <w:t>Идеал</w:t>
      </w:r>
      <w:r w:rsidR="002B698D">
        <w:rPr>
          <w:rFonts w:ascii="Times New Roman" w:eastAsia="Calibri" w:hAnsi="Times New Roman" w:cs="Times New Roman"/>
          <w:sz w:val="28"/>
          <w:szCs w:val="28"/>
        </w:rPr>
        <w:t>, т.к. после его реализации будет освещен весь «ансамбль Памяти».</w:t>
      </w:r>
      <w:r w:rsidR="006D61E3" w:rsidRPr="006D61E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B2B8A" w:rsidRPr="00F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и</w:t>
      </w:r>
      <w:r w:rsidR="009B208F" w:rsidRPr="00F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ик</w:t>
      </w:r>
      <w:r w:rsidR="006D61E3" w:rsidRPr="00F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а</w:t>
      </w:r>
      <w:r w:rsidR="009B208F" w:rsidRPr="00F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амятном месте</w:t>
      </w:r>
      <w:r w:rsidR="006F1E68" w:rsidRPr="00F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D61E3" w:rsidRPr="00F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ение к </w:t>
      </w:r>
      <w:r w:rsidR="009B208F" w:rsidRPr="00F94498">
        <w:rPr>
          <w:rFonts w:ascii="Times New Roman" w:eastAsia="Calibri" w:hAnsi="Times New Roman" w:cs="Times New Roman"/>
          <w:sz w:val="28"/>
          <w:szCs w:val="28"/>
        </w:rPr>
        <w:t>преображению</w:t>
      </w:r>
      <w:r w:rsidR="00EB2B8A" w:rsidRPr="00F94498">
        <w:rPr>
          <w:rFonts w:ascii="Times New Roman" w:eastAsia="Calibri" w:hAnsi="Times New Roman" w:cs="Times New Roman"/>
          <w:sz w:val="28"/>
          <w:szCs w:val="28"/>
        </w:rPr>
        <w:t xml:space="preserve"> центра</w:t>
      </w:r>
      <w:r w:rsidR="009B208F" w:rsidRPr="00F94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E68" w:rsidRPr="00F94498">
        <w:rPr>
          <w:rFonts w:ascii="Times New Roman" w:eastAsia="Calibri" w:hAnsi="Times New Roman" w:cs="Times New Roman"/>
          <w:sz w:val="28"/>
          <w:szCs w:val="28"/>
        </w:rPr>
        <w:t>села</w:t>
      </w:r>
      <w:r w:rsidR="00EB2B8A" w:rsidRPr="00F94498">
        <w:rPr>
          <w:rFonts w:ascii="Times New Roman" w:eastAsia="Calibri" w:hAnsi="Times New Roman" w:cs="Times New Roman"/>
          <w:sz w:val="28"/>
          <w:szCs w:val="28"/>
        </w:rPr>
        <w:t xml:space="preserve"> светлой памятью </w:t>
      </w:r>
      <w:r w:rsidR="009E292B" w:rsidRPr="00F94498">
        <w:rPr>
          <w:rFonts w:ascii="Times New Roman" w:eastAsia="Calibri" w:hAnsi="Times New Roman" w:cs="Times New Roman"/>
          <w:sz w:val="28"/>
          <w:szCs w:val="28"/>
        </w:rPr>
        <w:t>о людях, проживавши</w:t>
      </w:r>
      <w:r w:rsidR="006F1E68" w:rsidRPr="00F94498">
        <w:rPr>
          <w:rFonts w:ascii="Times New Roman" w:eastAsia="Calibri" w:hAnsi="Times New Roman" w:cs="Times New Roman"/>
          <w:sz w:val="28"/>
          <w:szCs w:val="28"/>
        </w:rPr>
        <w:t>х</w:t>
      </w:r>
      <w:r w:rsidR="00EB2B8A" w:rsidRPr="00F94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E68" w:rsidRPr="00F94498">
        <w:rPr>
          <w:rFonts w:ascii="Times New Roman" w:eastAsia="Calibri" w:hAnsi="Times New Roman" w:cs="Times New Roman"/>
          <w:sz w:val="28"/>
          <w:szCs w:val="28"/>
        </w:rPr>
        <w:t xml:space="preserve">на территории поселения </w:t>
      </w:r>
      <w:r w:rsidR="009E292B" w:rsidRPr="00F94498">
        <w:rPr>
          <w:rFonts w:ascii="Times New Roman" w:eastAsia="Calibri" w:hAnsi="Times New Roman" w:cs="Times New Roman"/>
          <w:sz w:val="28"/>
          <w:szCs w:val="28"/>
        </w:rPr>
        <w:t>и вложивши</w:t>
      </w:r>
      <w:r w:rsidR="006F1E68" w:rsidRPr="00F94498">
        <w:rPr>
          <w:rFonts w:ascii="Times New Roman" w:eastAsia="Calibri" w:hAnsi="Times New Roman" w:cs="Times New Roman"/>
          <w:sz w:val="28"/>
          <w:szCs w:val="28"/>
        </w:rPr>
        <w:t>х</w:t>
      </w:r>
      <w:r w:rsidR="009E292B" w:rsidRPr="00F94498">
        <w:rPr>
          <w:rFonts w:ascii="Times New Roman" w:eastAsia="Calibri" w:hAnsi="Times New Roman" w:cs="Times New Roman"/>
          <w:sz w:val="28"/>
          <w:szCs w:val="28"/>
        </w:rPr>
        <w:t xml:space="preserve"> вклад </w:t>
      </w:r>
      <w:r w:rsidR="006F1E68" w:rsidRPr="00F94498">
        <w:rPr>
          <w:rFonts w:ascii="Times New Roman" w:eastAsia="Calibri" w:hAnsi="Times New Roman" w:cs="Times New Roman"/>
          <w:sz w:val="28"/>
          <w:szCs w:val="28"/>
        </w:rPr>
        <w:t>в</w:t>
      </w:r>
      <w:r w:rsidR="009E292B" w:rsidRPr="00F94498">
        <w:rPr>
          <w:rFonts w:ascii="Times New Roman" w:eastAsia="Calibri" w:hAnsi="Times New Roman" w:cs="Times New Roman"/>
          <w:sz w:val="28"/>
          <w:szCs w:val="28"/>
        </w:rPr>
        <w:t xml:space="preserve"> процветани</w:t>
      </w:r>
      <w:r w:rsidR="006F1E68" w:rsidRPr="00F94498">
        <w:rPr>
          <w:rFonts w:ascii="Times New Roman" w:eastAsia="Calibri" w:hAnsi="Times New Roman" w:cs="Times New Roman"/>
          <w:sz w:val="28"/>
          <w:szCs w:val="28"/>
        </w:rPr>
        <w:t>е</w:t>
      </w:r>
      <w:r w:rsidR="009E292B" w:rsidRPr="00F94498">
        <w:rPr>
          <w:rFonts w:ascii="Times New Roman" w:eastAsia="Calibri" w:hAnsi="Times New Roman" w:cs="Times New Roman"/>
          <w:sz w:val="28"/>
          <w:szCs w:val="28"/>
        </w:rPr>
        <w:t xml:space="preserve"> нашей малой Родины.</w:t>
      </w:r>
    </w:p>
    <w:p w:rsidR="0005116F" w:rsidRPr="002B698D" w:rsidRDefault="0005116F" w:rsidP="002B6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8D">
        <w:rPr>
          <w:rFonts w:ascii="Times New Roman" w:hAnsi="Times New Roman" w:cs="Times New Roman"/>
          <w:sz w:val="28"/>
          <w:szCs w:val="28"/>
        </w:rPr>
        <w:t xml:space="preserve">          В ходе работы над проектом использованы следующие методы: сбор, анализ и обработка информации; сотрудничество с муниципальным образованием «Куйта».</w:t>
      </w:r>
    </w:p>
    <w:p w:rsidR="0005116F" w:rsidRPr="0005116F" w:rsidRDefault="0005116F" w:rsidP="000511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051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ициаторы проекта разработали программу и провели социологический опрос. В опросе приняли участ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0 респондентов от 15 до</w:t>
      </w:r>
      <w:r w:rsidRPr="000511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0 лет.</w:t>
      </w:r>
    </w:p>
    <w:p w:rsidR="0005116F" w:rsidRDefault="0005116F" w:rsidP="000511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116F">
        <w:rPr>
          <w:rFonts w:ascii="Times New Roman" w:eastAsia="Calibri" w:hAnsi="Times New Roman" w:cs="Times New Roman"/>
          <w:b/>
          <w:sz w:val="28"/>
          <w:szCs w:val="28"/>
        </w:rPr>
        <w:t>Социологический опрос показал:</w:t>
      </w:r>
    </w:p>
    <w:p w:rsidR="002B698D" w:rsidRPr="002B698D" w:rsidRDefault="00453073" w:rsidP="002B6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8D" w:rsidRPr="002B698D">
        <w:rPr>
          <w:rFonts w:ascii="Times New Roman" w:eastAsia="Calibri" w:hAnsi="Times New Roman" w:cs="Times New Roman"/>
          <w:sz w:val="28"/>
          <w:szCs w:val="28"/>
        </w:rPr>
        <w:t>Как вы считаете, чем можно дополнить сквер Памяти коммуны?</w:t>
      </w:r>
    </w:p>
    <w:p w:rsidR="002B698D" w:rsidRDefault="00DA108D" w:rsidP="002B698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амейки -</w:t>
      </w:r>
      <w:r w:rsidR="002B698D">
        <w:rPr>
          <w:rFonts w:ascii="Times New Roman" w:eastAsia="Calibri" w:hAnsi="Times New Roman" w:cs="Times New Roman"/>
          <w:sz w:val="28"/>
          <w:szCs w:val="28"/>
        </w:rPr>
        <w:t xml:space="preserve"> 0%</w:t>
      </w:r>
    </w:p>
    <w:p w:rsidR="002B698D" w:rsidRDefault="002B698D" w:rsidP="002B698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ны для мусора – 0%</w:t>
      </w:r>
    </w:p>
    <w:p w:rsidR="002B698D" w:rsidRPr="002B698D" w:rsidRDefault="002B698D" w:rsidP="002B698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тонированную дорожку – 86%</w:t>
      </w:r>
    </w:p>
    <w:p w:rsidR="00531E15" w:rsidRDefault="002B698D" w:rsidP="00C90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CA7">
        <w:rPr>
          <w:rFonts w:ascii="Times New Roman" w:hAnsi="Times New Roman" w:cs="Times New Roman"/>
          <w:sz w:val="28"/>
          <w:szCs w:val="28"/>
        </w:rPr>
        <w:t xml:space="preserve"> освещ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CA7">
        <w:rPr>
          <w:rFonts w:ascii="Times New Roman" w:hAnsi="Times New Roman" w:cs="Times New Roman"/>
          <w:sz w:val="28"/>
          <w:szCs w:val="28"/>
        </w:rPr>
        <w:t xml:space="preserve"> 92%.</w:t>
      </w:r>
    </w:p>
    <w:p w:rsidR="00BF3211" w:rsidRDefault="00BF3211" w:rsidP="00C90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211" w:rsidRPr="00BF3211" w:rsidRDefault="00BF3211" w:rsidP="00BF3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3211">
        <w:rPr>
          <w:rFonts w:ascii="Times New Roman" w:eastAsia="Calibri" w:hAnsi="Times New Roman" w:cs="Times New Roman"/>
          <w:b/>
          <w:sz w:val="28"/>
          <w:szCs w:val="28"/>
        </w:rPr>
        <w:t>Инициаторы проекта</w:t>
      </w:r>
    </w:p>
    <w:p w:rsidR="00BF3211" w:rsidRPr="00BF3211" w:rsidRDefault="00BF3211" w:rsidP="00BF3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3211" w:rsidRPr="00BF3211" w:rsidRDefault="00BF3211" w:rsidP="00BF32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611"/>
        <w:gridCol w:w="3144"/>
      </w:tblGrid>
      <w:tr w:rsidR="00BF3211" w:rsidRPr="00BF3211" w:rsidTr="009229FA">
        <w:tc>
          <w:tcPr>
            <w:tcW w:w="675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ор проекта ( </w:t>
            </w:r>
            <w:proofErr w:type="spellStart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  <w:proofErr w:type="spellEnd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жданина/ наименование юридического лица, индивидуального предпринимателя)</w:t>
            </w:r>
          </w:p>
        </w:tc>
        <w:tc>
          <w:tcPr>
            <w:tcW w:w="3144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Куйта»</w:t>
            </w:r>
          </w:p>
        </w:tc>
        <w:tc>
          <w:tcPr>
            <w:tcW w:w="3144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Общее руководство проектом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BF3211" w:rsidRPr="00BF3211" w:rsidRDefault="00BF3211" w:rsidP="0067579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ТОС «</w:t>
            </w:r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>Потомки коммунаров</w:t>
            </w: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:rsidR="00BF3211" w:rsidRPr="00BF3211" w:rsidRDefault="00032E82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ямок, бетонирование опор под фонари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Женский совет МО «Куйта»</w:t>
            </w:r>
          </w:p>
        </w:tc>
        <w:tc>
          <w:tcPr>
            <w:tcW w:w="3144" w:type="dxa"/>
          </w:tcPr>
          <w:p w:rsidR="00BF3211" w:rsidRPr="00BF3211" w:rsidRDefault="00BF3211" w:rsidP="0067579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етическое оформление </w:t>
            </w:r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и сквера</w:t>
            </w:r>
          </w:p>
        </w:tc>
      </w:tr>
      <w:tr w:rsidR="00032E82" w:rsidRPr="00BF3211" w:rsidTr="009229FA">
        <w:tc>
          <w:tcPr>
            <w:tcW w:w="675" w:type="dxa"/>
          </w:tcPr>
          <w:p w:rsidR="00032E82" w:rsidRPr="00BF3211" w:rsidRDefault="00CF56CD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1" w:type="dxa"/>
          </w:tcPr>
          <w:p w:rsidR="00032E82" w:rsidRPr="00BF3211" w:rsidRDefault="00032E82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совет МО «Куйта»</w:t>
            </w:r>
          </w:p>
        </w:tc>
        <w:tc>
          <w:tcPr>
            <w:tcW w:w="3144" w:type="dxa"/>
          </w:tcPr>
          <w:p w:rsidR="00032E82" w:rsidRPr="00BF3211" w:rsidRDefault="00032E82" w:rsidP="0067579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краски, покраска металлических столбов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CF56CD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Идеальская</w:t>
            </w:r>
            <w:proofErr w:type="spellEnd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144" w:type="dxa"/>
          </w:tcPr>
          <w:p w:rsidR="00BF3211" w:rsidRPr="00BF3211" w:rsidRDefault="00BF3211" w:rsidP="00032E82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эскизов </w:t>
            </w:r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становления </w:t>
            </w:r>
            <w:r w:rsidR="00032E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р </w:t>
            </w:r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свещения</w:t>
            </w: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F84AD6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3144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проса жителей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F84AD6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1" w:type="dxa"/>
          </w:tcPr>
          <w:p w:rsidR="00BF3211" w:rsidRPr="00BF3211" w:rsidRDefault="00BF3211" w:rsidP="0067579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>Намсараев</w:t>
            </w:r>
            <w:proofErr w:type="spellEnd"/>
          </w:p>
        </w:tc>
        <w:tc>
          <w:tcPr>
            <w:tcW w:w="3144" w:type="dxa"/>
          </w:tcPr>
          <w:p w:rsidR="00BF3211" w:rsidRPr="00BF3211" w:rsidRDefault="00BF3211" w:rsidP="0067579E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техники, доставка </w:t>
            </w:r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>столбов</w:t>
            </w:r>
          </w:p>
        </w:tc>
      </w:tr>
      <w:tr w:rsidR="00BF3211" w:rsidRPr="00BF3211" w:rsidTr="003E00FA">
        <w:trPr>
          <w:trHeight w:val="1466"/>
        </w:trPr>
        <w:tc>
          <w:tcPr>
            <w:tcW w:w="675" w:type="dxa"/>
          </w:tcPr>
          <w:p w:rsidR="00BF3211" w:rsidRPr="00BF3211" w:rsidRDefault="00F84AD6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1" w:type="dxa"/>
          </w:tcPr>
          <w:p w:rsidR="00BF3211" w:rsidRPr="00BF3211" w:rsidRDefault="00032E82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67579E">
              <w:rPr>
                <w:rFonts w:ascii="Times New Roman" w:eastAsia="Calibri" w:hAnsi="Times New Roman" w:cs="Times New Roman"/>
                <w:sz w:val="28"/>
                <w:szCs w:val="28"/>
              </w:rPr>
              <w:t>Егодуров</w:t>
            </w:r>
            <w:proofErr w:type="spellEnd"/>
            <w:r w:rsidR="00BF3211"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BF3211" w:rsidRPr="005F5416" w:rsidRDefault="00BF3211" w:rsidP="005F541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оставление техники для вывоза </w:t>
            </w:r>
            <w:r w:rsidR="00032E82" w:rsidRPr="005F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5F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ора</w:t>
            </w:r>
            <w:r w:rsidR="005F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одвоза материала</w:t>
            </w:r>
            <w:r w:rsidR="00032E82" w:rsidRPr="005F5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риобретение труба металлическая, цемент, провод СИП.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F84AD6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Идеальского</w:t>
            </w:r>
            <w:proofErr w:type="spellEnd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ФАПа</w:t>
            </w:r>
            <w:proofErr w:type="spellEnd"/>
          </w:p>
        </w:tc>
        <w:tc>
          <w:tcPr>
            <w:tcW w:w="3144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проса жителей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F84AD6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ИП Григорьев</w:t>
            </w:r>
          </w:p>
        </w:tc>
        <w:tc>
          <w:tcPr>
            <w:tcW w:w="3144" w:type="dxa"/>
          </w:tcPr>
          <w:p w:rsidR="00BF3211" w:rsidRPr="00BF3211" w:rsidRDefault="00BF3211" w:rsidP="0067579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r w:rsidR="00032E82">
              <w:rPr>
                <w:rFonts w:ascii="Times New Roman" w:eastAsia="Calibri" w:hAnsi="Times New Roman" w:cs="Times New Roman"/>
                <w:sz w:val="28"/>
                <w:szCs w:val="28"/>
              </w:rPr>
              <w:t>фонарей освещения, анкерных зажимов, кронштейнов</w:t>
            </w:r>
          </w:p>
        </w:tc>
      </w:tr>
      <w:tr w:rsidR="00BF3211" w:rsidRPr="00BF3211" w:rsidTr="009229FA">
        <w:tc>
          <w:tcPr>
            <w:tcW w:w="675" w:type="dxa"/>
          </w:tcPr>
          <w:p w:rsidR="00BF3211" w:rsidRPr="00BF3211" w:rsidRDefault="00F84AD6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1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«ИКЦ» МО «Куйта»</w:t>
            </w:r>
          </w:p>
        </w:tc>
        <w:tc>
          <w:tcPr>
            <w:tcW w:w="3144" w:type="dxa"/>
          </w:tcPr>
          <w:p w:rsidR="00BF3211" w:rsidRPr="00BF3211" w:rsidRDefault="00BF3211" w:rsidP="00BF3211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оржественного открытия</w:t>
            </w:r>
          </w:p>
        </w:tc>
      </w:tr>
    </w:tbl>
    <w:p w:rsidR="00BF3211" w:rsidRDefault="00BF3211" w:rsidP="00C90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B4" w:rsidRDefault="00DA108D" w:rsidP="002325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Цели проекта:</w:t>
      </w:r>
    </w:p>
    <w:p w:rsidR="002325B4" w:rsidRDefault="00CF56CD" w:rsidP="002325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32471" w:rsidRPr="00D33AA6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</w:t>
      </w:r>
      <w:r w:rsidR="009E292B" w:rsidRPr="00D33AA6">
        <w:rPr>
          <w:rFonts w:ascii="Times New Roman" w:eastAsia="Calibri" w:hAnsi="Times New Roman" w:cs="Times New Roman"/>
          <w:sz w:val="28"/>
          <w:szCs w:val="28"/>
          <w:lang w:eastAsia="en-US"/>
        </w:rPr>
        <w:t>ить сквер</w:t>
      </w:r>
      <w:r w:rsidR="00D32471" w:rsidRPr="00D33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2325B4" w:rsidRPr="00D33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яти коммуны </w:t>
      </w:r>
      <w:r w:rsidR="002325B4" w:rsidRPr="00D33AA6">
        <w:rPr>
          <w:rFonts w:ascii="Times New Roman" w:hAnsi="Times New Roman" w:cs="Times New Roman"/>
          <w:sz w:val="28"/>
          <w:szCs w:val="28"/>
        </w:rPr>
        <w:t>посредством установки уличного освещения</w:t>
      </w:r>
      <w:r w:rsidR="009E292B" w:rsidRPr="00D33AA6">
        <w:rPr>
          <w:rFonts w:ascii="Times New Roman" w:hAnsi="Times New Roman" w:cs="Times New Roman"/>
          <w:sz w:val="28"/>
          <w:szCs w:val="28"/>
        </w:rPr>
        <w:t>, для комфортного и безопасного</w:t>
      </w:r>
      <w:r w:rsidR="006F1E68" w:rsidRPr="00D33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ыха жителей села</w:t>
      </w:r>
      <w:r w:rsidR="009E292B" w:rsidRPr="00D33AA6">
        <w:rPr>
          <w:rFonts w:ascii="Times New Roman" w:hAnsi="Times New Roman" w:cs="Times New Roman"/>
          <w:sz w:val="28"/>
          <w:szCs w:val="28"/>
        </w:rPr>
        <w:t xml:space="preserve"> в тёмное время года;</w:t>
      </w:r>
    </w:p>
    <w:p w:rsidR="00DA108D" w:rsidRDefault="00DA108D" w:rsidP="00DA1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Задачи проекта:</w:t>
      </w:r>
    </w:p>
    <w:p w:rsidR="00CF56CD" w:rsidRDefault="00D32471" w:rsidP="00DA10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33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сить качество</w:t>
      </w:r>
      <w:r w:rsidR="00CF56CD" w:rsidRPr="00CF5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зни</w:t>
      </w:r>
      <w:r w:rsidR="00D33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села Идеал</w:t>
      </w:r>
      <w:r w:rsidR="00CF56CD" w:rsidRPr="00CF5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D33AA6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ть эстетический облик</w:t>
      </w:r>
      <w:r w:rsidR="00CF56CD" w:rsidRPr="00CF56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вера Памяти коммуны;</w:t>
      </w:r>
    </w:p>
    <w:p w:rsidR="00D32471" w:rsidRDefault="00D32471" w:rsidP="00DA108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E292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9E292B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ть навыки работы в команде, позволяющие</w:t>
      </w:r>
      <w:r w:rsidRPr="00D32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о готови</w:t>
      </w:r>
      <w:r w:rsidR="009E292B">
        <w:rPr>
          <w:rFonts w:ascii="Times New Roman" w:eastAsia="Calibri" w:hAnsi="Times New Roman" w:cs="Times New Roman"/>
          <w:sz w:val="28"/>
          <w:szCs w:val="28"/>
          <w:lang w:eastAsia="en-US"/>
        </w:rPr>
        <w:t>ть новые проекты, стимулировать активное участие</w:t>
      </w:r>
      <w:r w:rsidRPr="00D32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стков, жителей разных возрастов в совместной де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по реализации проекта;</w:t>
      </w:r>
    </w:p>
    <w:p w:rsidR="00D32471" w:rsidRPr="00D32471" w:rsidRDefault="00D32471" w:rsidP="00DA1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E292B" w:rsidRPr="006F1E68">
        <w:rPr>
          <w:rFonts w:ascii="Times New Roman" w:hAnsi="Times New Roman" w:cs="Times New Roman"/>
          <w:sz w:val="28"/>
          <w:szCs w:val="28"/>
        </w:rPr>
        <w:t>с</w:t>
      </w:r>
      <w:r w:rsidR="009E292B">
        <w:rPr>
          <w:rFonts w:ascii="Times New Roman" w:hAnsi="Times New Roman" w:cs="Times New Roman"/>
          <w:sz w:val="28"/>
          <w:szCs w:val="28"/>
        </w:rPr>
        <w:t>монтировать</w:t>
      </w:r>
      <w:r w:rsidRPr="00D32471">
        <w:rPr>
          <w:rFonts w:ascii="Times New Roman" w:hAnsi="Times New Roman" w:cs="Times New Roman"/>
          <w:sz w:val="28"/>
          <w:szCs w:val="28"/>
        </w:rPr>
        <w:t xml:space="preserve"> </w:t>
      </w:r>
      <w:r w:rsidR="009E292B">
        <w:rPr>
          <w:rFonts w:ascii="Times New Roman" w:eastAsia="Calibri" w:hAnsi="Times New Roman" w:cs="Times New Roman"/>
          <w:sz w:val="28"/>
          <w:szCs w:val="28"/>
          <w:lang w:eastAsia="en-US"/>
        </w:rPr>
        <w:t>уличное освещ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A108D" w:rsidRPr="00281CE5" w:rsidRDefault="00DA108D" w:rsidP="00C90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035" w:rsidRPr="00DA108D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08D">
        <w:rPr>
          <w:rFonts w:ascii="Times New Roman" w:hAnsi="Times New Roman" w:cs="Times New Roman"/>
          <w:b/>
          <w:sz w:val="28"/>
          <w:szCs w:val="28"/>
        </w:rPr>
        <w:t>16. Календарный план работ по проекту: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665"/>
        <w:gridCol w:w="2211"/>
        <w:gridCol w:w="1814"/>
        <w:gridCol w:w="1771"/>
      </w:tblGrid>
      <w:tr w:rsidR="00D63035" w:rsidRPr="00A94BD3" w:rsidTr="009229FA">
        <w:tc>
          <w:tcPr>
            <w:tcW w:w="541" w:type="dxa"/>
            <w:vAlign w:val="center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5" w:type="dxa"/>
            <w:vAlign w:val="center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11" w:type="dxa"/>
            <w:vAlign w:val="center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Описание работ</w:t>
            </w:r>
          </w:p>
        </w:tc>
        <w:tc>
          <w:tcPr>
            <w:tcW w:w="1814" w:type="dxa"/>
            <w:vAlign w:val="center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71" w:type="dxa"/>
            <w:vAlign w:val="center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Срок выполнения</w:t>
            </w:r>
          </w:p>
        </w:tc>
      </w:tr>
      <w:tr w:rsidR="00D63035" w:rsidRPr="00A94BD3" w:rsidTr="009229FA">
        <w:tc>
          <w:tcPr>
            <w:tcW w:w="541" w:type="dxa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1" w:type="dxa"/>
          </w:tcPr>
          <w:p w:rsidR="00D63035" w:rsidRPr="00A94BD3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4BD3">
              <w:rPr>
                <w:rFonts w:ascii="Times New Roman" w:hAnsi="Times New Roman" w:cs="Times New Roman"/>
              </w:rPr>
              <w:t>5</w:t>
            </w:r>
          </w:p>
        </w:tc>
      </w:tr>
      <w:tr w:rsidR="005A63AD" w:rsidRPr="00A94BD3" w:rsidTr="009229FA">
        <w:tc>
          <w:tcPr>
            <w:tcW w:w="541" w:type="dxa"/>
          </w:tcPr>
          <w:p w:rsidR="005A63AD" w:rsidRPr="00A94BD3" w:rsidRDefault="005A63AD" w:rsidP="005A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</w:p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5A63AD" w:rsidRPr="001953A8" w:rsidRDefault="005A63AD" w:rsidP="003E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опроса среди</w:t>
            </w:r>
          </w:p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деал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1953A8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3A8">
              <w:rPr>
                <w:rFonts w:ascii="Times New Roman" w:hAnsi="Times New Roman" w:cs="Times New Roman"/>
                <w:sz w:val="28"/>
                <w:szCs w:val="28"/>
              </w:rPr>
              <w:t>Актив ТОС</w:t>
            </w:r>
          </w:p>
          <w:p w:rsidR="005A63AD" w:rsidRPr="001953A8" w:rsidRDefault="005A63AD" w:rsidP="003E00FA">
            <w:pPr>
              <w:pStyle w:val="a4"/>
              <w:jc w:val="center"/>
              <w:rPr>
                <w:sz w:val="28"/>
                <w:szCs w:val="28"/>
              </w:rPr>
            </w:pPr>
            <w:r w:rsidRPr="001953A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томки коммунаров</w:t>
            </w:r>
            <w:r w:rsidRPr="001953A8">
              <w:rPr>
                <w:sz w:val="28"/>
                <w:szCs w:val="28"/>
              </w:rPr>
              <w:t>»</w:t>
            </w:r>
          </w:p>
          <w:p w:rsidR="005A63AD" w:rsidRPr="001953A8" w:rsidRDefault="002B6EF7" w:rsidP="003E00FA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лко</w:t>
            </w:r>
            <w:proofErr w:type="spellEnd"/>
            <w:r w:rsidR="005A63AD" w:rsidRPr="001953A8">
              <w:rPr>
                <w:sz w:val="28"/>
                <w:szCs w:val="28"/>
              </w:rPr>
              <w:t xml:space="preserve"> О.А.</w:t>
            </w:r>
          </w:p>
          <w:p w:rsidR="005A63AD" w:rsidRPr="001953A8" w:rsidRDefault="005A63AD" w:rsidP="003E00F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Г.А.</w:t>
            </w:r>
          </w:p>
          <w:p w:rsidR="005A63AD" w:rsidRPr="001953A8" w:rsidRDefault="005A63AD" w:rsidP="003E00FA">
            <w:pPr>
              <w:pStyle w:val="a4"/>
              <w:jc w:val="center"/>
              <w:rPr>
                <w:sz w:val="28"/>
                <w:szCs w:val="28"/>
              </w:rPr>
            </w:pPr>
            <w:r w:rsidRPr="001953A8">
              <w:rPr>
                <w:sz w:val="28"/>
                <w:szCs w:val="28"/>
              </w:rPr>
              <w:t>Женсовет МО</w:t>
            </w:r>
          </w:p>
          <w:p w:rsidR="005A63AD" w:rsidRPr="001953A8" w:rsidRDefault="005A63AD" w:rsidP="003E00FA">
            <w:pPr>
              <w:pStyle w:val="a4"/>
              <w:jc w:val="center"/>
              <w:rPr>
                <w:sz w:val="28"/>
                <w:szCs w:val="28"/>
              </w:rPr>
            </w:pPr>
            <w:r w:rsidRPr="001953A8">
              <w:rPr>
                <w:sz w:val="28"/>
                <w:szCs w:val="28"/>
              </w:rPr>
              <w:t>«Куйта»</w:t>
            </w:r>
          </w:p>
          <w:p w:rsidR="005A63AD" w:rsidRDefault="005A63AD" w:rsidP="003E00F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  <w:p w:rsidR="005A63AD" w:rsidRPr="001953A8" w:rsidRDefault="005A63AD" w:rsidP="003E00F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Default="00F84AD6" w:rsidP="005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 w:rsidR="005A6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63AD" w:rsidRPr="001953A8" w:rsidRDefault="005A63AD" w:rsidP="005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195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63AD" w:rsidRPr="00A94BD3" w:rsidTr="009229FA">
        <w:tc>
          <w:tcPr>
            <w:tcW w:w="541" w:type="dxa"/>
          </w:tcPr>
          <w:p w:rsidR="005A63AD" w:rsidRPr="00A94BD3" w:rsidRDefault="005A63AD" w:rsidP="005A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6A0EAC" w:rsidRDefault="005A63AD" w:rsidP="003E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5A63AD" w:rsidRDefault="005A63AD" w:rsidP="003E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3A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</w:t>
            </w:r>
            <w:r w:rsidRPr="005A63AD"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z w:val="28"/>
                <w:szCs w:val="28"/>
              </w:rPr>
              <w:t>обочин</w:t>
            </w:r>
            <w:r w:rsidRPr="005A63AD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5A63AD">
              <w:rPr>
                <w:rFonts w:ascii="Times New Roman" w:eastAsia="Calibri" w:hAnsi="Times New Roman" w:cs="Times New Roman"/>
                <w:w w:val="101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ановления</w:t>
            </w:r>
            <w:r w:rsidRPr="005A63AD">
              <w:rPr>
                <w:rFonts w:ascii="Times New Roman" w:eastAsia="Calibri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z w:val="28"/>
                <w:szCs w:val="28"/>
              </w:rPr>
              <w:t>столбов:</w:t>
            </w:r>
            <w:r w:rsidRPr="005A63AD">
              <w:rPr>
                <w:rFonts w:ascii="Times New Roman" w:eastAsia="Calibri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корчевывание </w:t>
            </w:r>
            <w:r w:rsidRPr="005A63A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сорняков</w:t>
            </w:r>
            <w:r w:rsidRPr="005A63A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,</w:t>
            </w:r>
            <w:r w:rsidRPr="005A63AD">
              <w:rPr>
                <w:rFonts w:ascii="Times New Roman" w:eastAsia="Calibri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z w:val="28"/>
                <w:szCs w:val="28"/>
              </w:rPr>
              <w:t>выкос</w:t>
            </w:r>
            <w:r w:rsidRPr="005A63AD">
              <w:rPr>
                <w:rFonts w:ascii="Times New Roman" w:eastAsia="Calibri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5A63A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травы, </w:t>
            </w:r>
            <w:r w:rsidRPr="005A63A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борка мус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6A0EAC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AC">
              <w:rPr>
                <w:rFonts w:ascii="Times New Roman" w:hAnsi="Times New Roman" w:cs="Times New Roman"/>
                <w:sz w:val="28"/>
                <w:szCs w:val="28"/>
              </w:rPr>
              <w:t>Актив ТОС</w:t>
            </w:r>
          </w:p>
          <w:p w:rsidR="005A63AD" w:rsidRPr="006A0EAC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.А.</w:t>
            </w:r>
          </w:p>
          <w:p w:rsidR="005A63AD" w:rsidRPr="006A0EAC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AC">
              <w:rPr>
                <w:rFonts w:ascii="Times New Roman" w:hAnsi="Times New Roman" w:cs="Times New Roman"/>
                <w:sz w:val="28"/>
                <w:szCs w:val="28"/>
              </w:rPr>
              <w:t>Ситников М.А.</w:t>
            </w:r>
          </w:p>
          <w:p w:rsidR="005A63AD" w:rsidRPr="006A0EAC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AC">
              <w:rPr>
                <w:rFonts w:ascii="Times New Roman" w:hAnsi="Times New Roman" w:cs="Times New Roman"/>
                <w:sz w:val="28"/>
                <w:szCs w:val="28"/>
              </w:rPr>
              <w:t>Сергеев А.А.</w:t>
            </w:r>
          </w:p>
          <w:p w:rsidR="005A63AD" w:rsidRPr="006A0EAC" w:rsidRDefault="005A63AD" w:rsidP="003E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AC">
              <w:rPr>
                <w:rFonts w:ascii="Times New Roman" w:hAnsi="Times New Roman" w:cs="Times New Roman"/>
                <w:sz w:val="28"/>
                <w:szCs w:val="28"/>
              </w:rPr>
              <w:t>Поляков Г.В.</w:t>
            </w:r>
          </w:p>
          <w:p w:rsidR="005A63AD" w:rsidRPr="006A0EAC" w:rsidRDefault="005A63AD" w:rsidP="003E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ош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Default="004F44E8" w:rsidP="005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A63AD" w:rsidRPr="006A0EAC" w:rsidRDefault="005A63AD" w:rsidP="005A6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Pr="006A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E00FA" w:rsidRPr="00A94BD3" w:rsidTr="009229FA">
        <w:trPr>
          <w:trHeight w:val="1922"/>
        </w:trPr>
        <w:tc>
          <w:tcPr>
            <w:tcW w:w="541" w:type="dxa"/>
            <w:vMerge w:val="restart"/>
          </w:tcPr>
          <w:p w:rsidR="003E00FA" w:rsidRPr="00A94BD3" w:rsidRDefault="003E00FA" w:rsidP="005A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  <w:vMerge w:val="restart"/>
          </w:tcPr>
          <w:p w:rsidR="003E00FA" w:rsidRPr="00A94BD3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63A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2211" w:type="dxa"/>
          </w:tcPr>
          <w:p w:rsidR="003E00FA" w:rsidRPr="005A63AD" w:rsidRDefault="003E00FA" w:rsidP="003E00F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ба металлическая, цемент, провод СИП.</w:t>
            </w:r>
          </w:p>
        </w:tc>
        <w:tc>
          <w:tcPr>
            <w:tcW w:w="1814" w:type="dxa"/>
          </w:tcPr>
          <w:p w:rsidR="003E00FA" w:rsidRPr="00A94BD3" w:rsidRDefault="003E00FA" w:rsidP="005A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00FA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3E00FA">
              <w:rPr>
                <w:rFonts w:ascii="Times New Roman" w:hAnsi="Times New Roman" w:cs="Times New Roman"/>
                <w:sz w:val="28"/>
                <w:szCs w:val="28"/>
              </w:rPr>
              <w:t>Егодуров</w:t>
            </w:r>
            <w:proofErr w:type="spellEnd"/>
          </w:p>
        </w:tc>
        <w:tc>
          <w:tcPr>
            <w:tcW w:w="1771" w:type="dxa"/>
            <w:vMerge w:val="restart"/>
          </w:tcPr>
          <w:p w:rsidR="003E00FA" w:rsidRPr="008D5244" w:rsidRDefault="004F44E8" w:rsidP="005A63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E00FA" w:rsidRPr="00A94BD3" w:rsidRDefault="003E00FA" w:rsidP="005A63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244">
              <w:rPr>
                <w:rFonts w:ascii="Times New Roman" w:hAnsi="Times New Roman" w:cs="Times New Roman"/>
                <w:sz w:val="28"/>
                <w:szCs w:val="28"/>
              </w:rPr>
              <w:t xml:space="preserve"> 2023 год</w:t>
            </w:r>
          </w:p>
        </w:tc>
      </w:tr>
      <w:tr w:rsidR="003E00FA" w:rsidRPr="00A94BD3" w:rsidTr="003E00FA">
        <w:trPr>
          <w:trHeight w:val="713"/>
        </w:trPr>
        <w:tc>
          <w:tcPr>
            <w:tcW w:w="541" w:type="dxa"/>
            <w:vMerge/>
          </w:tcPr>
          <w:p w:rsidR="003E00FA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E00FA" w:rsidRPr="005A63AD" w:rsidRDefault="003E00FA" w:rsidP="003E00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E00FA" w:rsidRPr="00BF3211" w:rsidRDefault="003E00FA" w:rsidP="003E00F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арей освещения, анкерных зажимов, кронштейнов</w:t>
            </w:r>
          </w:p>
        </w:tc>
        <w:tc>
          <w:tcPr>
            <w:tcW w:w="1814" w:type="dxa"/>
          </w:tcPr>
          <w:p w:rsidR="003E00FA" w:rsidRPr="003E00FA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A">
              <w:rPr>
                <w:rFonts w:ascii="Times New Roman" w:hAnsi="Times New Roman" w:cs="Times New Roman"/>
                <w:sz w:val="28"/>
                <w:szCs w:val="28"/>
              </w:rPr>
              <w:t>ИП Григорьев</w:t>
            </w:r>
          </w:p>
        </w:tc>
        <w:tc>
          <w:tcPr>
            <w:tcW w:w="1771" w:type="dxa"/>
            <w:vMerge/>
          </w:tcPr>
          <w:p w:rsidR="003E00FA" w:rsidRPr="008D5244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0FA" w:rsidRPr="00A94BD3" w:rsidTr="009229FA">
        <w:trPr>
          <w:trHeight w:val="1798"/>
        </w:trPr>
        <w:tc>
          <w:tcPr>
            <w:tcW w:w="541" w:type="dxa"/>
            <w:vMerge/>
          </w:tcPr>
          <w:p w:rsidR="003E00FA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</w:tcPr>
          <w:p w:rsidR="003E00FA" w:rsidRPr="005A63AD" w:rsidRDefault="003E00FA" w:rsidP="003E00F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E00FA" w:rsidRPr="005A63AD" w:rsidRDefault="003E00FA" w:rsidP="003E00F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32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техники, достав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бов</w:t>
            </w:r>
          </w:p>
        </w:tc>
        <w:tc>
          <w:tcPr>
            <w:tcW w:w="1814" w:type="dxa"/>
          </w:tcPr>
          <w:p w:rsidR="003E00FA" w:rsidRPr="003E00FA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0FA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3E00FA">
              <w:rPr>
                <w:rFonts w:ascii="Times New Roman" w:hAnsi="Times New Roman" w:cs="Times New Roman"/>
                <w:sz w:val="28"/>
                <w:szCs w:val="28"/>
              </w:rPr>
              <w:t>Намсараев</w:t>
            </w:r>
            <w:proofErr w:type="spellEnd"/>
          </w:p>
        </w:tc>
        <w:tc>
          <w:tcPr>
            <w:tcW w:w="1771" w:type="dxa"/>
            <w:vMerge/>
          </w:tcPr>
          <w:p w:rsidR="003E00FA" w:rsidRPr="008D5244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0FA" w:rsidRPr="00A94BD3" w:rsidTr="003E00FA">
        <w:tc>
          <w:tcPr>
            <w:tcW w:w="541" w:type="dxa"/>
            <w:vMerge w:val="restart"/>
            <w:tcBorders>
              <w:top w:val="nil"/>
            </w:tcBorders>
          </w:tcPr>
          <w:p w:rsidR="003E00FA" w:rsidRPr="00A94BD3" w:rsidRDefault="003E00FA" w:rsidP="003E00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 w:val="restart"/>
            <w:tcBorders>
              <w:top w:val="nil"/>
            </w:tcBorders>
            <w:vAlign w:val="center"/>
          </w:tcPr>
          <w:p w:rsidR="003E00FA" w:rsidRDefault="003E00FA" w:rsidP="003E00FA">
            <w:pPr>
              <w:pStyle w:val="a3"/>
              <w:rPr>
                <w:rFonts w:ascii="Helvetica" w:hAnsi="Helvetica"/>
                <w:color w:val="000000"/>
              </w:rPr>
            </w:pPr>
          </w:p>
        </w:tc>
        <w:tc>
          <w:tcPr>
            <w:tcW w:w="2211" w:type="dxa"/>
            <w:vAlign w:val="center"/>
          </w:tcPr>
          <w:p w:rsidR="003E00FA" w:rsidRPr="00D34EB8" w:rsidRDefault="003E00FA" w:rsidP="003E00FA">
            <w:pPr>
              <w:pStyle w:val="a7"/>
              <w:ind w:left="0"/>
              <w:jc w:val="center"/>
              <w:rPr>
                <w:rFonts w:eastAsiaTheme="minorHAnsi" w:cs="Times New Roman"/>
                <w:sz w:val="28"/>
                <w:szCs w:val="28"/>
                <w:lang w:val="ru-RU"/>
              </w:rPr>
            </w:pPr>
            <w:r w:rsidRPr="00D34EB8">
              <w:rPr>
                <w:rFonts w:eastAsiaTheme="minorHAnsi" w:cs="Times New Roman"/>
                <w:sz w:val="28"/>
                <w:szCs w:val="28"/>
                <w:lang w:val="ru-RU"/>
              </w:rPr>
              <w:t>Монтаж опор, проведение проводов, установка фонарей</w:t>
            </w:r>
          </w:p>
        </w:tc>
        <w:tc>
          <w:tcPr>
            <w:tcW w:w="1814" w:type="dxa"/>
            <w:vAlign w:val="center"/>
          </w:tcPr>
          <w:p w:rsidR="003E00FA" w:rsidRPr="00AC2970" w:rsidRDefault="003E00FA" w:rsidP="003E00F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C2970">
              <w:rPr>
                <w:color w:val="000000"/>
                <w:sz w:val="28"/>
                <w:szCs w:val="28"/>
              </w:rPr>
              <w:t>Актив ТОС «Потомки коммунаров»</w:t>
            </w:r>
          </w:p>
        </w:tc>
        <w:tc>
          <w:tcPr>
            <w:tcW w:w="1771" w:type="dxa"/>
          </w:tcPr>
          <w:p w:rsidR="003E00FA" w:rsidRPr="008D5244" w:rsidRDefault="004F44E8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E00FA" w:rsidRPr="00A94BD3" w:rsidRDefault="003E00FA" w:rsidP="003E0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52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3E00FA" w:rsidRPr="00A94BD3" w:rsidTr="003E00FA">
        <w:tc>
          <w:tcPr>
            <w:tcW w:w="541" w:type="dxa"/>
            <w:vMerge/>
            <w:tcBorders>
              <w:top w:val="nil"/>
            </w:tcBorders>
          </w:tcPr>
          <w:p w:rsidR="003E00FA" w:rsidRPr="00A94BD3" w:rsidRDefault="003E00FA" w:rsidP="003E00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  <w:vAlign w:val="center"/>
          </w:tcPr>
          <w:p w:rsidR="003E00FA" w:rsidRPr="0005116F" w:rsidRDefault="003E00FA" w:rsidP="003E00FA">
            <w:pPr>
              <w:pStyle w:val="a3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11" w:type="dxa"/>
            <w:vAlign w:val="center"/>
          </w:tcPr>
          <w:p w:rsidR="003E00FA" w:rsidRPr="00D34EB8" w:rsidRDefault="003E00FA" w:rsidP="003E00FA">
            <w:pPr>
              <w:pStyle w:val="a7"/>
              <w:ind w:left="0"/>
              <w:jc w:val="center"/>
              <w:rPr>
                <w:rFonts w:eastAsiaTheme="minorHAnsi" w:cs="Times New Roman"/>
                <w:sz w:val="28"/>
                <w:szCs w:val="28"/>
                <w:lang w:val="ru-RU"/>
              </w:rPr>
            </w:pPr>
            <w:r w:rsidRPr="00D34EB8">
              <w:rPr>
                <w:rFonts w:eastAsiaTheme="minorHAnsi" w:cs="Times New Roman"/>
                <w:sz w:val="28"/>
                <w:szCs w:val="28"/>
                <w:lang w:val="ru-RU"/>
              </w:rPr>
              <w:t>Осуществление контроля за выполнением организацией работ по монтажу уличного освещения</w:t>
            </w:r>
          </w:p>
        </w:tc>
        <w:tc>
          <w:tcPr>
            <w:tcW w:w="1814" w:type="dxa"/>
            <w:vAlign w:val="center"/>
          </w:tcPr>
          <w:p w:rsidR="003E00FA" w:rsidRPr="00AC2970" w:rsidRDefault="003E00FA" w:rsidP="003E00F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C2970">
              <w:rPr>
                <w:color w:val="000000"/>
                <w:sz w:val="28"/>
                <w:szCs w:val="28"/>
              </w:rPr>
              <w:t>Администрация МО «Куйта»</w:t>
            </w:r>
          </w:p>
        </w:tc>
        <w:tc>
          <w:tcPr>
            <w:tcW w:w="1771" w:type="dxa"/>
            <w:vAlign w:val="center"/>
          </w:tcPr>
          <w:p w:rsidR="003E00FA" w:rsidRPr="00AC2970" w:rsidRDefault="004F44E8" w:rsidP="003E00FA">
            <w:pPr>
              <w:pStyle w:val="a3"/>
              <w:rPr>
                <w:color w:val="000000"/>
                <w:sz w:val="28"/>
                <w:szCs w:val="28"/>
              </w:rPr>
            </w:pPr>
            <w:r w:rsidRPr="00AC2970">
              <w:rPr>
                <w:color w:val="000000"/>
                <w:sz w:val="28"/>
                <w:szCs w:val="28"/>
              </w:rPr>
              <w:t>А</w:t>
            </w:r>
            <w:r w:rsidR="003E00FA" w:rsidRPr="00AC2970">
              <w:rPr>
                <w:color w:val="000000"/>
                <w:sz w:val="28"/>
                <w:szCs w:val="28"/>
              </w:rPr>
              <w:t>вгуст</w:t>
            </w:r>
            <w:r>
              <w:rPr>
                <w:color w:val="000000"/>
                <w:sz w:val="28"/>
                <w:szCs w:val="28"/>
              </w:rPr>
              <w:t>-октябрь</w:t>
            </w:r>
            <w:r w:rsidR="003E00FA" w:rsidRPr="00AC2970">
              <w:rPr>
                <w:color w:val="000000"/>
                <w:sz w:val="28"/>
                <w:szCs w:val="28"/>
              </w:rPr>
              <w:t xml:space="preserve"> 2023 год</w:t>
            </w:r>
          </w:p>
        </w:tc>
      </w:tr>
      <w:tr w:rsidR="003E00FA" w:rsidRPr="00A94BD3" w:rsidTr="003E00FA">
        <w:tc>
          <w:tcPr>
            <w:tcW w:w="541" w:type="dxa"/>
            <w:vMerge/>
            <w:tcBorders>
              <w:top w:val="nil"/>
            </w:tcBorders>
          </w:tcPr>
          <w:p w:rsidR="003E00FA" w:rsidRPr="00A94BD3" w:rsidRDefault="003E00FA" w:rsidP="003E00F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Merge/>
            <w:tcBorders>
              <w:top w:val="nil"/>
            </w:tcBorders>
            <w:vAlign w:val="center"/>
          </w:tcPr>
          <w:p w:rsidR="003E00FA" w:rsidRPr="0005116F" w:rsidRDefault="003E00FA" w:rsidP="003E00FA">
            <w:pPr>
              <w:pStyle w:val="a3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11" w:type="dxa"/>
            <w:vAlign w:val="center"/>
          </w:tcPr>
          <w:p w:rsidR="003E00FA" w:rsidRPr="00D34EB8" w:rsidRDefault="003E00FA" w:rsidP="003E00F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информации о реализации проекта в районной газете</w:t>
            </w:r>
          </w:p>
          <w:p w:rsidR="003E00FA" w:rsidRPr="00D34EB8" w:rsidRDefault="003E00FA" w:rsidP="003E00F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4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рь</w:t>
            </w:r>
            <w:proofErr w:type="spellEnd"/>
            <w:r w:rsidRPr="00D34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</w:t>
            </w:r>
            <w:r w:rsidR="00812A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4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3E00FA" w:rsidRPr="00D34EB8" w:rsidRDefault="003E00FA" w:rsidP="003E00FA">
            <w:pPr>
              <w:pStyle w:val="a7"/>
              <w:ind w:left="0"/>
              <w:jc w:val="center"/>
              <w:rPr>
                <w:rFonts w:eastAsiaTheme="minorHAnsi" w:cs="Times New Roman"/>
                <w:sz w:val="28"/>
                <w:szCs w:val="28"/>
                <w:lang w:val="ru-RU"/>
              </w:rPr>
            </w:pPr>
            <w:r w:rsidRPr="00D34EB8">
              <w:rPr>
                <w:rFonts w:eastAsiaTheme="minorHAnsi" w:cs="Times New Roman"/>
                <w:sz w:val="28"/>
                <w:szCs w:val="28"/>
                <w:lang w:val="ru-RU"/>
              </w:rPr>
              <w:t>«</w:t>
            </w:r>
            <w:r>
              <w:rPr>
                <w:rFonts w:eastAsiaTheme="minorHAnsi" w:cs="Times New Roman"/>
                <w:sz w:val="28"/>
                <w:szCs w:val="28"/>
                <w:lang w:val="ru-RU"/>
              </w:rPr>
              <w:t>Куйта</w:t>
            </w:r>
            <w:r w:rsidRPr="00D34EB8">
              <w:rPr>
                <w:rFonts w:eastAsiaTheme="minorHAnsi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814" w:type="dxa"/>
            <w:vAlign w:val="center"/>
          </w:tcPr>
          <w:p w:rsidR="003E00FA" w:rsidRPr="00AC2970" w:rsidRDefault="003E00FA" w:rsidP="003E00F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C2970">
              <w:rPr>
                <w:color w:val="000000"/>
                <w:sz w:val="28"/>
                <w:szCs w:val="28"/>
              </w:rPr>
              <w:t>Работники МБУК «ИКЦ» МО «Куйта»</w:t>
            </w:r>
            <w:r>
              <w:rPr>
                <w:color w:val="000000"/>
                <w:sz w:val="28"/>
                <w:szCs w:val="28"/>
              </w:rPr>
              <w:t>, общественный совет</w:t>
            </w:r>
          </w:p>
        </w:tc>
        <w:tc>
          <w:tcPr>
            <w:tcW w:w="1771" w:type="dxa"/>
            <w:vAlign w:val="center"/>
          </w:tcPr>
          <w:p w:rsidR="003E00FA" w:rsidRPr="00AC2970" w:rsidRDefault="00812AA4" w:rsidP="003E00FA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  <w:r w:rsidR="003E00FA" w:rsidRPr="00AC2970">
              <w:rPr>
                <w:color w:val="000000"/>
                <w:sz w:val="28"/>
                <w:szCs w:val="28"/>
              </w:rPr>
              <w:t xml:space="preserve"> 2023 год</w:t>
            </w:r>
          </w:p>
        </w:tc>
      </w:tr>
    </w:tbl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7A02EC" w:rsidRDefault="00D6303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17. Описание процесса реализации проекта.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20FC0">
        <w:rPr>
          <w:rFonts w:ascii="Times New Roman" w:eastAsia="Calibri" w:hAnsi="Times New Roman" w:cs="Times New Roman"/>
          <w:sz w:val="28"/>
          <w:szCs w:val="28"/>
        </w:rPr>
        <w:t>1 этап-Замысел проекта. Наблюдение и изучение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общественного      мнения о</w:t>
      </w:r>
      <w:r>
        <w:rPr>
          <w:rFonts w:ascii="Times New Roman" w:eastAsia="Calibri" w:hAnsi="Times New Roman" w:cs="Times New Roman"/>
          <w:sz w:val="28"/>
          <w:szCs w:val="28"/>
        </w:rPr>
        <w:t>б освещении сквера Памяти коммуны</w:t>
      </w: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Социальный опрос населения;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2 этап - Планирование и формирование проектной группы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«</w:t>
      </w:r>
      <w:r>
        <w:rPr>
          <w:rFonts w:ascii="Times New Roman" w:eastAsia="Calibri" w:hAnsi="Times New Roman" w:cs="Times New Roman"/>
          <w:sz w:val="28"/>
          <w:szCs w:val="28"/>
        </w:rPr>
        <w:t>Потомки коммунаров</w:t>
      </w: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3 этап - Работа проектной группы над поставленной задачей и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отчёты готовности о реализации проекта; 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  4 этап - Реализация проекта;</w:t>
      </w:r>
    </w:p>
    <w:p w:rsidR="00E20FC0" w:rsidRPr="00E20FC0" w:rsidRDefault="00E20FC0" w:rsidP="00E20F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FC0" w:rsidRPr="00E20FC0" w:rsidRDefault="00E20FC0" w:rsidP="00E20F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b/>
          <w:sz w:val="28"/>
          <w:szCs w:val="28"/>
        </w:rPr>
        <w:t>Социальные партнёры TOC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томки коммунаров</w:t>
      </w:r>
      <w:r w:rsidRPr="00E20FC0">
        <w:rPr>
          <w:rFonts w:ascii="Times New Roman" w:eastAsia="Calibri" w:hAnsi="Times New Roman" w:cs="Times New Roman"/>
          <w:b/>
          <w:sz w:val="28"/>
          <w:szCs w:val="28"/>
        </w:rPr>
        <w:t>», участвующие в реализации проекта:</w:t>
      </w: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1) Администрация МО «Куйта» 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2)  Работники «ИКЦ» МО «Куйта»</w:t>
      </w:r>
    </w:p>
    <w:p w:rsidR="00E20FC0" w:rsidRPr="00E20FC0" w:rsidRDefault="00E20FC0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0FC0">
        <w:rPr>
          <w:rFonts w:ascii="Times New Roman" w:eastAsia="Calibri" w:hAnsi="Times New Roman" w:cs="Times New Roman"/>
          <w:sz w:val="28"/>
          <w:szCs w:val="28"/>
        </w:rPr>
        <w:t xml:space="preserve">           3) Женсовет МО «Куйта» </w:t>
      </w:r>
    </w:p>
    <w:p w:rsidR="00E20FC0" w:rsidRPr="00E20FC0" w:rsidRDefault="00130DC7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4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деа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E20FC0" w:rsidRPr="00E20FC0" w:rsidRDefault="00130DC7" w:rsidP="00E20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E20FC0">
        <w:rPr>
          <w:rFonts w:ascii="Times New Roman" w:eastAsia="Calibri" w:hAnsi="Times New Roman" w:cs="Times New Roman"/>
          <w:sz w:val="28"/>
          <w:szCs w:val="28"/>
        </w:rPr>
        <w:t>Егодуров</w:t>
      </w:r>
      <w:proofErr w:type="spellEnd"/>
      <w:r w:rsidR="00E20FC0" w:rsidRPr="00E20FC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20FC0" w:rsidRPr="00E20FC0" w:rsidRDefault="00130DC7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6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E20FC0">
        <w:rPr>
          <w:rFonts w:ascii="Times New Roman" w:eastAsia="Calibri" w:hAnsi="Times New Roman" w:cs="Times New Roman"/>
          <w:sz w:val="28"/>
          <w:szCs w:val="28"/>
        </w:rPr>
        <w:t>Намсараев</w:t>
      </w:r>
      <w:proofErr w:type="spellEnd"/>
      <w:r w:rsidR="00E20FC0" w:rsidRPr="00E20F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FC0" w:rsidRPr="00E20FC0" w:rsidRDefault="00130DC7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7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>) ИП Григорьев</w:t>
      </w:r>
    </w:p>
    <w:p w:rsidR="00E20FC0" w:rsidRPr="00E20FC0" w:rsidRDefault="00130DC7" w:rsidP="00E20F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8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>) Специалист по социальной работе</w:t>
      </w:r>
    </w:p>
    <w:p w:rsidR="00E20FC0" w:rsidRPr="00E20FC0" w:rsidRDefault="00130DC7" w:rsidP="00E20F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9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>) Совет ветеранов МО «Куйта»</w:t>
      </w:r>
    </w:p>
    <w:p w:rsidR="00E20FC0" w:rsidRPr="00A94BD3" w:rsidRDefault="00E20FC0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3035" w:rsidRPr="007A02EC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18. Финансирование проекта:</w:t>
      </w:r>
    </w:p>
    <w:p w:rsidR="00D63035" w:rsidRPr="007A02EC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1) Смета проекта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3912"/>
        <w:gridCol w:w="1398"/>
        <w:gridCol w:w="1572"/>
        <w:gridCol w:w="1757"/>
      </w:tblGrid>
      <w:tr w:rsidR="00D63035" w:rsidRPr="00A94BD3" w:rsidTr="00FA333D">
        <w:tc>
          <w:tcPr>
            <w:tcW w:w="894" w:type="dxa"/>
            <w:vAlign w:val="center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2" w:type="dxa"/>
            <w:vAlign w:val="center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98" w:type="dxa"/>
            <w:vAlign w:val="center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2" w:type="dxa"/>
            <w:vAlign w:val="center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57" w:type="dxa"/>
            <w:vAlign w:val="center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63035" w:rsidRPr="00A94BD3" w:rsidTr="00FA333D">
        <w:tc>
          <w:tcPr>
            <w:tcW w:w="894" w:type="dxa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D63035" w:rsidRPr="00FA333D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3035" w:rsidRPr="00A94BD3" w:rsidTr="00FA333D">
        <w:tc>
          <w:tcPr>
            <w:tcW w:w="894" w:type="dxa"/>
          </w:tcPr>
          <w:p w:rsidR="00D63035" w:rsidRPr="00FA333D" w:rsidRDefault="003E00FA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D63035" w:rsidRPr="00FA333D" w:rsidRDefault="003E00FA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Фонари освещения в форме шара</w:t>
            </w:r>
          </w:p>
        </w:tc>
        <w:tc>
          <w:tcPr>
            <w:tcW w:w="1398" w:type="dxa"/>
          </w:tcPr>
          <w:p w:rsidR="00D63035" w:rsidRPr="00FA333D" w:rsidRDefault="00FA333D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72" w:type="dxa"/>
          </w:tcPr>
          <w:p w:rsidR="00D63035" w:rsidRPr="00FA333D" w:rsidRDefault="006A2F2C" w:rsidP="003E00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7" w:type="dxa"/>
          </w:tcPr>
          <w:p w:rsidR="00D63035" w:rsidRPr="00FA333D" w:rsidRDefault="00812AA4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05</w:t>
            </w:r>
            <w:r w:rsidR="003E00FA" w:rsidRPr="00FA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63035" w:rsidRPr="00A94BD3" w:rsidTr="00FA333D">
        <w:tc>
          <w:tcPr>
            <w:tcW w:w="894" w:type="dxa"/>
          </w:tcPr>
          <w:p w:rsidR="00D63035" w:rsidRPr="00FA333D" w:rsidRDefault="003E00FA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2" w:type="dxa"/>
          </w:tcPr>
          <w:p w:rsidR="00D63035" w:rsidRPr="00FA333D" w:rsidRDefault="003E00FA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Труба металлическая 50 мм по 6 м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D63035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72" w:type="dxa"/>
          </w:tcPr>
          <w:p w:rsidR="00D63035" w:rsidRPr="00FA333D" w:rsidRDefault="00F94498" w:rsidP="006A2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F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:rsidR="00D63035" w:rsidRPr="00FA333D" w:rsidRDefault="006A2F2C" w:rsidP="006A2F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572" w:type="dxa"/>
          </w:tcPr>
          <w:p w:rsidR="003514C3" w:rsidRPr="00FA333D" w:rsidRDefault="000E1899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514C3" w:rsidRPr="00FA333D" w:rsidRDefault="000E1899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Провод СИП 2*16</w:t>
            </w:r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 xml:space="preserve">етр </w:t>
            </w:r>
          </w:p>
        </w:tc>
        <w:tc>
          <w:tcPr>
            <w:tcW w:w="1572" w:type="dxa"/>
          </w:tcPr>
          <w:p w:rsidR="003514C3" w:rsidRPr="00FA333D" w:rsidRDefault="006A2F2C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</w:tcPr>
          <w:p w:rsidR="003514C3" w:rsidRPr="00FA333D" w:rsidRDefault="006A2F2C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Комплект промежуточной подвески</w:t>
            </w:r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2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3514C3" w:rsidRPr="00FA333D" w:rsidRDefault="000E1899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Анкерный зажим</w:t>
            </w:r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2" w:type="dxa"/>
          </w:tcPr>
          <w:p w:rsidR="003514C3" w:rsidRPr="00FA333D" w:rsidRDefault="00FA333D" w:rsidP="00F94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57" w:type="dxa"/>
          </w:tcPr>
          <w:p w:rsidR="003514C3" w:rsidRPr="00FA333D" w:rsidRDefault="000E1899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 xml:space="preserve">Зажим </w:t>
            </w:r>
            <w:proofErr w:type="spellStart"/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ответвительный</w:t>
            </w:r>
            <w:proofErr w:type="spellEnd"/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2" w:type="dxa"/>
          </w:tcPr>
          <w:p w:rsidR="003514C3" w:rsidRPr="00FA333D" w:rsidRDefault="00FA333D" w:rsidP="00F94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</w:tcPr>
          <w:p w:rsidR="003514C3" w:rsidRPr="00FA333D" w:rsidRDefault="000E1899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Кронштейн концевой опоры</w:t>
            </w:r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72" w:type="dxa"/>
          </w:tcPr>
          <w:p w:rsidR="003514C3" w:rsidRPr="00FA333D" w:rsidRDefault="00FA333D" w:rsidP="00F94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3514C3" w:rsidRPr="00FA333D" w:rsidRDefault="000E1899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775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Провод 2*1,5</w:t>
            </w:r>
          </w:p>
        </w:tc>
        <w:tc>
          <w:tcPr>
            <w:tcW w:w="1398" w:type="dxa"/>
          </w:tcPr>
          <w:p w:rsidR="003514C3" w:rsidRPr="00FA333D" w:rsidRDefault="00FA333D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метр</w:t>
            </w:r>
          </w:p>
        </w:tc>
        <w:tc>
          <w:tcPr>
            <w:tcW w:w="1572" w:type="dxa"/>
          </w:tcPr>
          <w:p w:rsidR="003514C3" w:rsidRPr="00FA333D" w:rsidRDefault="00FA333D" w:rsidP="00F94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</w:tcPr>
          <w:p w:rsidR="003514C3" w:rsidRPr="00FA333D" w:rsidRDefault="000E1899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14C3" w:rsidRPr="00FA33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14C3" w:rsidRPr="00A94BD3" w:rsidTr="00FA333D">
        <w:tc>
          <w:tcPr>
            <w:tcW w:w="894" w:type="dxa"/>
          </w:tcPr>
          <w:p w:rsidR="003514C3" w:rsidRPr="00FA333D" w:rsidRDefault="003514C3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2" w:type="dxa"/>
          </w:tcPr>
          <w:p w:rsidR="003514C3" w:rsidRPr="00FA333D" w:rsidRDefault="003514C3" w:rsidP="00351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Краска по металлу</w:t>
            </w:r>
          </w:p>
        </w:tc>
        <w:tc>
          <w:tcPr>
            <w:tcW w:w="1398" w:type="dxa"/>
          </w:tcPr>
          <w:p w:rsidR="003514C3" w:rsidRPr="00FA333D" w:rsidRDefault="003514C3" w:rsidP="003514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1572" w:type="dxa"/>
          </w:tcPr>
          <w:p w:rsidR="003514C3" w:rsidRPr="00FA333D" w:rsidRDefault="00F94498" w:rsidP="00F944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514C3" w:rsidRPr="00FA333D" w:rsidRDefault="00F94498" w:rsidP="001526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A333D" w:rsidRPr="00A94BD3" w:rsidTr="00FA333D">
        <w:tc>
          <w:tcPr>
            <w:tcW w:w="894" w:type="dxa"/>
          </w:tcPr>
          <w:p w:rsidR="00FA333D" w:rsidRPr="00FA333D" w:rsidRDefault="00FA333D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2" w:type="dxa"/>
          </w:tcPr>
          <w:p w:rsidR="00FA333D" w:rsidRPr="00FA333D" w:rsidRDefault="00FA333D" w:rsidP="00FA33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Погрузка и вывоз мусо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FA333D" w:rsidRDefault="00FA333D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FA333D" w:rsidRDefault="00F94498" w:rsidP="00F9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0E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333D" w:rsidRPr="00FA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FA333D" w:rsidRDefault="000E1899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A333D" w:rsidRPr="00A94BD3" w:rsidTr="00FA333D">
        <w:tc>
          <w:tcPr>
            <w:tcW w:w="894" w:type="dxa"/>
          </w:tcPr>
          <w:p w:rsidR="00FA333D" w:rsidRPr="00FA333D" w:rsidRDefault="00FA333D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6A0EAC" w:rsidRDefault="00FA333D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ка и вывоз мусо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6A0EAC" w:rsidRDefault="00FA333D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6A0EAC" w:rsidRDefault="00FA333D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3D" w:rsidRPr="006A0EAC" w:rsidRDefault="000E1899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B208F" w:rsidRPr="00A94BD3" w:rsidTr="00FA333D">
        <w:tc>
          <w:tcPr>
            <w:tcW w:w="894" w:type="dxa"/>
          </w:tcPr>
          <w:p w:rsidR="009B208F" w:rsidRDefault="009B208F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Default="009B208F" w:rsidP="009B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столб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Default="009B208F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Default="009B208F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Pr="00F94498" w:rsidRDefault="00EB2B8A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9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9B208F" w:rsidRPr="00A94BD3" w:rsidTr="00FA333D">
        <w:tc>
          <w:tcPr>
            <w:tcW w:w="894" w:type="dxa"/>
          </w:tcPr>
          <w:p w:rsidR="009B208F" w:rsidRDefault="009B208F" w:rsidP="00FA33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Default="00EB2B8A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ка и д</w:t>
            </w:r>
            <w:r w:rsidR="009B2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Default="00EB2B8A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Default="001526DC" w:rsidP="00FA3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8F" w:rsidRPr="00F94498" w:rsidRDefault="001526DC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  <w:r w:rsidR="00EB2B8A" w:rsidRPr="00F9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B2B8A" w:rsidRPr="00A94BD3" w:rsidTr="00FA333D">
        <w:tc>
          <w:tcPr>
            <w:tcW w:w="894" w:type="dxa"/>
          </w:tcPr>
          <w:p w:rsidR="00EB2B8A" w:rsidRDefault="00EB2B8A" w:rsidP="00EB2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A" w:rsidRDefault="00EB2B8A" w:rsidP="00EB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ка и доставка столб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A" w:rsidRPr="006A0EAC" w:rsidRDefault="00EB2B8A" w:rsidP="00EB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A" w:rsidRPr="006A0EAC" w:rsidRDefault="00EB2B8A" w:rsidP="00EB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A" w:rsidRPr="00F94498" w:rsidRDefault="001526DC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</w:t>
            </w:r>
            <w:r w:rsidR="00EB2B8A" w:rsidRPr="00F94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B2B8A" w:rsidRPr="00A94BD3" w:rsidTr="00FA333D">
        <w:tc>
          <w:tcPr>
            <w:tcW w:w="7776" w:type="dxa"/>
            <w:gridSpan w:val="4"/>
          </w:tcPr>
          <w:p w:rsidR="00EB2B8A" w:rsidRPr="00FA333D" w:rsidRDefault="00EB2B8A" w:rsidP="00EB2B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333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57" w:type="dxa"/>
          </w:tcPr>
          <w:p w:rsidR="00EB2B8A" w:rsidRPr="00F94498" w:rsidRDefault="00F94498" w:rsidP="00812A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A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526DC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</w:tbl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2B6EF7" w:rsidRDefault="002B6EF7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32" w:rsidRDefault="006D1832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32" w:rsidRDefault="006D1832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32" w:rsidRDefault="006D1832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32" w:rsidRDefault="006D1832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32" w:rsidRDefault="006D1832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832" w:rsidRDefault="006D1832" w:rsidP="006D18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035" w:rsidRPr="00E20FC0" w:rsidRDefault="00D6303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C0">
        <w:rPr>
          <w:rFonts w:ascii="Times New Roman" w:hAnsi="Times New Roman" w:cs="Times New Roman"/>
          <w:b/>
          <w:sz w:val="28"/>
          <w:szCs w:val="28"/>
        </w:rPr>
        <w:t>2) Источники финансирования проекта</w:t>
      </w:r>
    </w:p>
    <w:p w:rsidR="00D63035" w:rsidRPr="00E20FC0" w:rsidRDefault="00D63035" w:rsidP="00D63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51"/>
        <w:gridCol w:w="3137"/>
      </w:tblGrid>
      <w:tr w:rsidR="00D63035" w:rsidRPr="00E20FC0" w:rsidTr="006D1832">
        <w:tc>
          <w:tcPr>
            <w:tcW w:w="567" w:type="dxa"/>
          </w:tcPr>
          <w:p w:rsidR="00D63035" w:rsidRPr="00E20FC0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51" w:type="dxa"/>
          </w:tcPr>
          <w:p w:rsidR="00D63035" w:rsidRPr="00E20FC0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3137" w:type="dxa"/>
          </w:tcPr>
          <w:p w:rsidR="00D63035" w:rsidRPr="00E20FC0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D63035" w:rsidRPr="00E20FC0" w:rsidTr="006D1832">
        <w:tc>
          <w:tcPr>
            <w:tcW w:w="567" w:type="dxa"/>
          </w:tcPr>
          <w:p w:rsidR="00D63035" w:rsidRPr="00E20FC0" w:rsidRDefault="00D63035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1" w:type="dxa"/>
          </w:tcPr>
          <w:p w:rsidR="00D63035" w:rsidRPr="00E20FC0" w:rsidRDefault="00D63035" w:rsidP="00130DC7">
            <w:pPr>
              <w:pStyle w:val="ConsPlusNormal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30DC7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137" w:type="dxa"/>
          </w:tcPr>
          <w:p w:rsidR="00D63035" w:rsidRPr="00E20FC0" w:rsidRDefault="00E20FC0" w:rsidP="00E20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D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E20FC0" w:rsidRPr="00E20FC0" w:rsidTr="006D1832">
        <w:tc>
          <w:tcPr>
            <w:tcW w:w="567" w:type="dxa"/>
          </w:tcPr>
          <w:p w:rsidR="00E20FC0" w:rsidRPr="00E20FC0" w:rsidRDefault="006D1832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1" w:type="dxa"/>
          </w:tcPr>
          <w:p w:rsidR="00E20FC0" w:rsidRPr="00E20FC0" w:rsidRDefault="00E20FC0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«Куйта»</w:t>
            </w:r>
          </w:p>
        </w:tc>
        <w:tc>
          <w:tcPr>
            <w:tcW w:w="3137" w:type="dxa"/>
          </w:tcPr>
          <w:p w:rsidR="00E20FC0" w:rsidRPr="00E20FC0" w:rsidRDefault="006D1832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E20FC0" w:rsidRPr="00E2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</w:tr>
      <w:tr w:rsidR="00E20FC0" w:rsidRPr="00E20FC0" w:rsidTr="006D1832">
        <w:tc>
          <w:tcPr>
            <w:tcW w:w="567" w:type="dxa"/>
          </w:tcPr>
          <w:p w:rsidR="00E20FC0" w:rsidRPr="00E20FC0" w:rsidRDefault="006D1832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1" w:type="dxa"/>
          </w:tcPr>
          <w:p w:rsidR="00E20FC0" w:rsidRPr="00E20FC0" w:rsidRDefault="00E20FC0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ТОС</w:t>
            </w:r>
          </w:p>
        </w:tc>
        <w:tc>
          <w:tcPr>
            <w:tcW w:w="3137" w:type="dxa"/>
          </w:tcPr>
          <w:p w:rsidR="00E20FC0" w:rsidRPr="00E20FC0" w:rsidRDefault="006D1832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E20FC0" w:rsidRPr="00E2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,00</w:t>
            </w:r>
          </w:p>
        </w:tc>
      </w:tr>
      <w:tr w:rsidR="00E20FC0" w:rsidRPr="00E20FC0" w:rsidTr="006D1832">
        <w:tc>
          <w:tcPr>
            <w:tcW w:w="567" w:type="dxa"/>
          </w:tcPr>
          <w:p w:rsidR="00E20FC0" w:rsidRPr="00E20FC0" w:rsidRDefault="006D1832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1" w:type="dxa"/>
          </w:tcPr>
          <w:p w:rsidR="00E20FC0" w:rsidRPr="00E20FC0" w:rsidRDefault="00E20FC0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Средства, вкладываемые в проект   благотворителями</w:t>
            </w:r>
          </w:p>
        </w:tc>
        <w:tc>
          <w:tcPr>
            <w:tcW w:w="3137" w:type="dxa"/>
          </w:tcPr>
          <w:p w:rsidR="00E20FC0" w:rsidRPr="00E20FC0" w:rsidRDefault="006D1832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922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E20FC0" w:rsidRPr="00E2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E20FC0" w:rsidRPr="00E20FC0" w:rsidTr="006D1832">
        <w:tc>
          <w:tcPr>
            <w:tcW w:w="567" w:type="dxa"/>
          </w:tcPr>
          <w:p w:rsidR="00E20FC0" w:rsidRPr="00E20FC0" w:rsidRDefault="00E20FC0" w:rsidP="00922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1" w:type="dxa"/>
          </w:tcPr>
          <w:p w:rsidR="00E20FC0" w:rsidRPr="00E20FC0" w:rsidRDefault="00E20FC0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C0">
              <w:rPr>
                <w:rFonts w:ascii="Times New Roman" w:hAnsi="Times New Roman" w:cs="Times New Roman"/>
                <w:sz w:val="28"/>
                <w:szCs w:val="28"/>
              </w:rPr>
              <w:t>Стоимость проекта, всего</w:t>
            </w:r>
          </w:p>
        </w:tc>
        <w:tc>
          <w:tcPr>
            <w:tcW w:w="3137" w:type="dxa"/>
          </w:tcPr>
          <w:p w:rsidR="00E20FC0" w:rsidRPr="00E20FC0" w:rsidRDefault="006D1832" w:rsidP="00152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15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E20FC0" w:rsidRPr="00E2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D63035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6D1832" w:rsidRPr="00A94BD3" w:rsidRDefault="006D1832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Default="00D6303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FC0">
        <w:rPr>
          <w:rFonts w:ascii="Times New Roman" w:hAnsi="Times New Roman" w:cs="Times New Roman"/>
          <w:b/>
          <w:sz w:val="28"/>
          <w:szCs w:val="28"/>
        </w:rPr>
        <w:t>19. Ожидаемые результаты.</w:t>
      </w:r>
    </w:p>
    <w:p w:rsidR="00D32471" w:rsidRPr="00D32471" w:rsidRDefault="00D32471" w:rsidP="00D3247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471">
        <w:rPr>
          <w:rFonts w:ascii="Times New Roman" w:eastAsia="Calibri" w:hAnsi="Times New Roman" w:cs="Times New Roman"/>
          <w:sz w:val="28"/>
          <w:szCs w:val="28"/>
        </w:rPr>
        <w:t>Подготовлена территория для установки уличного освещения, организована работа по приобретению и монтажу необходимого обо</w:t>
      </w:r>
      <w:r>
        <w:rPr>
          <w:rFonts w:ascii="Times New Roman" w:eastAsia="Calibri" w:hAnsi="Times New Roman" w:cs="Times New Roman"/>
          <w:sz w:val="28"/>
          <w:szCs w:val="28"/>
        </w:rPr>
        <w:t>рудования;</w:t>
      </w:r>
    </w:p>
    <w:p w:rsidR="00D32471" w:rsidRPr="00D32471" w:rsidRDefault="00D32471" w:rsidP="00D32471">
      <w:pPr>
        <w:pStyle w:val="a5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71">
        <w:rPr>
          <w:rFonts w:ascii="Times New Roman" w:hAnsi="Times New Roman" w:cs="Times New Roman"/>
          <w:sz w:val="28"/>
          <w:szCs w:val="28"/>
        </w:rPr>
        <w:t>Установлено 20 уличных светильников на опорах;</w:t>
      </w:r>
    </w:p>
    <w:p w:rsidR="00E20FC0" w:rsidRPr="00E20FC0" w:rsidRDefault="00D32471" w:rsidP="00E20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онирование </w:t>
      </w:r>
      <w:r w:rsid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ера Пам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ы </w:t>
      </w:r>
      <w:r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лета и до глубокой осени; </w:t>
      </w:r>
      <w:r w:rsid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открыт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населения;</w:t>
      </w:r>
    </w:p>
    <w:p w:rsidR="00E20FC0" w:rsidRPr="00E20FC0" w:rsidRDefault="00D32471" w:rsidP="00E20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FC0" w:rsidRPr="00E20FC0">
        <w:rPr>
          <w:rFonts w:ascii="Calibri" w:eastAsia="Calibri" w:hAnsi="Calibri" w:cs="Times New Roman"/>
          <w:sz w:val="28"/>
          <w:szCs w:val="28"/>
        </w:rPr>
        <w:t xml:space="preserve"> 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>Появятся новые формы проведения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FC0" w:rsidRPr="00E20FC0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E20FC0" w:rsidRPr="00E20FC0">
        <w:rPr>
          <w:rFonts w:ascii="Calibri" w:eastAsia="Calibri" w:hAnsi="Calibri" w:cs="Times New Roman"/>
          <w:sz w:val="28"/>
          <w:szCs w:val="28"/>
        </w:rPr>
        <w:t xml:space="preserve"> 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рганизация досуга</w:t>
      </w:r>
      <w:r w:rsidR="00E20FC0" w:rsidRPr="00E20FC0">
        <w:rPr>
          <w:rFonts w:ascii="Calibri" w:eastAsia="Calibri" w:hAnsi="Calibri" w:cs="Times New Roman"/>
          <w:sz w:val="28"/>
          <w:szCs w:val="28"/>
        </w:rPr>
        <w:t xml:space="preserve"> </w:t>
      </w:r>
      <w:r w:rsidR="00E20FC0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зопасный отдых </w:t>
      </w:r>
      <w:r w:rsid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FC0" w:rsidRPr="00E20FC0" w:rsidRDefault="00D32471" w:rsidP="00E20F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 территории </w:t>
      </w:r>
      <w:r w:rsid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</w:t>
      </w:r>
      <w:r w:rsidR="007A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7A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ветит,</w:t>
      </w:r>
      <w:r w:rsidR="00E20FC0" w:rsidRPr="00E2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сит и облагородит центр улицы;</w:t>
      </w:r>
    </w:p>
    <w:p w:rsidR="00E20FC0" w:rsidRDefault="00E20FC0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29FA" w:rsidRPr="009229FA" w:rsidRDefault="009229FA" w:rsidP="009229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29FA">
        <w:rPr>
          <w:rFonts w:ascii="Times New Roman" w:eastAsia="Calibri" w:hAnsi="Times New Roman" w:cs="Times New Roman"/>
          <w:b/>
          <w:sz w:val="28"/>
          <w:szCs w:val="28"/>
        </w:rPr>
        <w:t xml:space="preserve">Дальнейшее развитие проекта </w:t>
      </w:r>
    </w:p>
    <w:p w:rsidR="009229FA" w:rsidRPr="009229FA" w:rsidRDefault="009229FA" w:rsidP="009229FA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9229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</w:t>
      </w:r>
      <w:r w:rsidR="00CB7E7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амять во</w:t>
      </w:r>
      <w:r w:rsidRPr="009229F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стину должна быть светлой»</w:t>
      </w:r>
    </w:p>
    <w:p w:rsidR="009229FA" w:rsidRPr="009229FA" w:rsidRDefault="009229FA" w:rsidP="009229FA">
      <w:pPr>
        <w:spacing w:after="0" w:line="240" w:lineRule="auto"/>
        <w:rPr>
          <w:rFonts w:ascii="Times New Roman" w:eastAsia="Times New Roman" w:hAnsi="Times New Roman" w:cs="Times New Roman"/>
          <w:b/>
          <w:color w:val="FFC000"/>
          <w:sz w:val="28"/>
          <w:szCs w:val="28"/>
          <w:lang w:eastAsia="ru-RU"/>
        </w:rPr>
      </w:pPr>
      <w:r w:rsidRPr="009229FA">
        <w:rPr>
          <w:rFonts w:ascii="Times New Roman" w:eastAsia="Calibri" w:hAnsi="Times New Roman" w:cs="Times New Roman"/>
          <w:b/>
          <w:sz w:val="28"/>
          <w:szCs w:val="28"/>
        </w:rPr>
        <w:t>станет:</w:t>
      </w:r>
    </w:p>
    <w:p w:rsidR="009229FA" w:rsidRPr="009229FA" w:rsidRDefault="009229FA" w:rsidP="009229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9FA">
        <w:rPr>
          <w:rFonts w:ascii="Times New Roman" w:eastAsia="Calibri" w:hAnsi="Times New Roman" w:cs="Times New Roman"/>
          <w:sz w:val="28"/>
          <w:szCs w:val="28"/>
        </w:rPr>
        <w:t xml:space="preserve">В продолжение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Мы памяти предков верны!»,</w:t>
      </w:r>
      <w:r w:rsidRPr="009229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9FA" w:rsidRPr="009229FA" w:rsidRDefault="00A54659" w:rsidP="009229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проекта</w:t>
      </w:r>
      <w:proofErr w:type="spellEnd"/>
      <w:r w:rsidR="009229FA" w:rsidRPr="009229F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229FA" w:rsidRPr="009229FA" w:rsidRDefault="009229FA" w:rsidP="009229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9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-</w:t>
      </w:r>
      <w:r w:rsidRPr="009229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29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</w:t>
      </w:r>
      <w:r w:rsidR="00EC14E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Дорогу к памяти достойных мы проложи</w:t>
      </w:r>
      <w:r w:rsidR="00130DC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 и молодым о них мы не дадим за</w:t>
      </w:r>
      <w:r w:rsidR="00EC14E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быть</w:t>
      </w:r>
      <w:r w:rsidRPr="009229FA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  <w:r w:rsidR="00A5465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- 2024</w:t>
      </w:r>
      <w:r w:rsidRPr="009229F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год;</w:t>
      </w:r>
    </w:p>
    <w:p w:rsidR="009229FA" w:rsidRDefault="009229FA" w:rsidP="00A54659">
      <w:pPr>
        <w:spacing w:after="0" w:line="240" w:lineRule="auto"/>
        <w:rPr>
          <w:rFonts w:ascii="Times New Roman" w:hAnsi="Times New Roman" w:cs="Times New Roman"/>
        </w:rPr>
      </w:pPr>
      <w:r w:rsidRPr="009229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29FA" w:rsidRDefault="009229FA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29FA" w:rsidRDefault="009229FA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1832" w:rsidRDefault="006D1832" w:rsidP="00D630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7A02EC" w:rsidRDefault="00D63035" w:rsidP="00D630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Раздел III. Информация о территориальном общественном</w:t>
      </w:r>
    </w:p>
    <w:p w:rsidR="00D63035" w:rsidRPr="007A02EC" w:rsidRDefault="00D63035" w:rsidP="00D630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самоуправлении и участниках проекта</w:t>
      </w:r>
    </w:p>
    <w:p w:rsidR="00D63035" w:rsidRPr="007A02EC" w:rsidRDefault="00D63035" w:rsidP="00D630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035" w:rsidRPr="007A02EC" w:rsidRDefault="00D6303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20. Сведения о территориальном общественном самоуправлении: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51"/>
        <w:gridCol w:w="3137"/>
      </w:tblGrid>
      <w:tr w:rsidR="00D63035" w:rsidRPr="00A94BD3" w:rsidTr="006D1832">
        <w:tc>
          <w:tcPr>
            <w:tcW w:w="567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51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137" w:type="dxa"/>
          </w:tcPr>
          <w:p w:rsidR="00D63035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ТОС «Потомки коммунаров»</w:t>
            </w:r>
          </w:p>
        </w:tc>
      </w:tr>
      <w:tr w:rsidR="00D63035" w:rsidRPr="00A94BD3" w:rsidTr="005C1901">
        <w:trPr>
          <w:trHeight w:val="884"/>
        </w:trPr>
        <w:tc>
          <w:tcPr>
            <w:tcW w:w="567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1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3137" w:type="dxa"/>
          </w:tcPr>
          <w:p w:rsidR="00D63035" w:rsidRPr="009229FA" w:rsidRDefault="009229FA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9FA">
              <w:rPr>
                <w:rFonts w:ascii="Times New Roman" w:hAnsi="Times New Roman" w:cs="Times New Roman"/>
                <w:sz w:val="28"/>
                <w:szCs w:val="28"/>
              </w:rPr>
              <w:t>26.09.2017</w:t>
            </w:r>
            <w:r w:rsidR="006D18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63035" w:rsidRPr="00A94BD3" w:rsidTr="006D1832">
        <w:tc>
          <w:tcPr>
            <w:tcW w:w="567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51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37" w:type="dxa"/>
          </w:tcPr>
          <w:p w:rsidR="00D63035" w:rsidRPr="009229FA" w:rsidRDefault="009229FA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9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229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69475 Иркутская область </w:t>
            </w:r>
            <w:proofErr w:type="spellStart"/>
            <w:r w:rsidRPr="009229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арский</w:t>
            </w:r>
            <w:proofErr w:type="spellEnd"/>
            <w:r w:rsidRPr="009229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 w:rsidRPr="009229FA">
              <w:rPr>
                <w:rFonts w:ascii="Times New Roman" w:hAnsi="Times New Roman" w:cs="Times New Roman"/>
                <w:sz w:val="28"/>
                <w:szCs w:val="28"/>
              </w:rPr>
              <w:t xml:space="preserve">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9FA">
              <w:rPr>
                <w:rFonts w:ascii="Times New Roman" w:hAnsi="Times New Roman" w:cs="Times New Roman"/>
                <w:sz w:val="28"/>
                <w:szCs w:val="28"/>
              </w:rPr>
              <w:t>Ид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олодёжная</w:t>
            </w:r>
          </w:p>
        </w:tc>
      </w:tr>
      <w:tr w:rsidR="00D63035" w:rsidRPr="00A94BD3" w:rsidTr="006D1832">
        <w:tc>
          <w:tcPr>
            <w:tcW w:w="567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51" w:type="dxa"/>
          </w:tcPr>
          <w:p w:rsidR="00D63035" w:rsidRPr="007A02EC" w:rsidRDefault="00D63035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3137" w:type="dxa"/>
          </w:tcPr>
          <w:p w:rsidR="00D63035" w:rsidRPr="009229FA" w:rsidRDefault="00BF3211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29FA">
              <w:rPr>
                <w:rFonts w:ascii="Times New Roman" w:hAnsi="Times New Roman" w:cs="Times New Roman"/>
                <w:sz w:val="28"/>
                <w:szCs w:val="28"/>
              </w:rPr>
              <w:t xml:space="preserve">8-904-155-29-01, </w:t>
            </w:r>
            <w:proofErr w:type="spellStart"/>
            <w:r w:rsidRPr="00922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orodyuk</w:t>
            </w:r>
            <w:proofErr w:type="spellEnd"/>
            <w:r w:rsidRPr="009229F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22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22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22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7A02EC" w:rsidRDefault="00D63035" w:rsidP="00D630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21. Сведения о руководителе территориального общественного самоуправления: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394"/>
      </w:tblGrid>
      <w:tr w:rsidR="007A02EC" w:rsidRPr="00A94BD3" w:rsidTr="005C1901"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94" w:type="dxa"/>
          </w:tcPr>
          <w:p w:rsidR="007A02EC" w:rsidRPr="0076348C" w:rsidRDefault="002B6EF7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ко</w:t>
            </w:r>
            <w:proofErr w:type="spellEnd"/>
            <w:r w:rsidR="007A02EC"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7A02EC" w:rsidRPr="00A94BD3" w:rsidTr="005C1901"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394" w:type="dxa"/>
          </w:tcPr>
          <w:p w:rsidR="007A02EC" w:rsidRPr="0076348C" w:rsidRDefault="007A02EC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1972 год</w:t>
            </w:r>
          </w:p>
        </w:tc>
      </w:tr>
      <w:tr w:rsidR="007A02EC" w:rsidRPr="00A94BD3" w:rsidTr="005C1901">
        <w:trPr>
          <w:trHeight w:val="333"/>
        </w:trPr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394" w:type="dxa"/>
          </w:tcPr>
          <w:p w:rsidR="007A02EC" w:rsidRPr="0076348C" w:rsidRDefault="007A02EC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</w:tr>
      <w:tr w:rsidR="007A02EC" w:rsidRPr="00A94BD3" w:rsidTr="005C1901">
        <w:trPr>
          <w:trHeight w:val="638"/>
        </w:trPr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4394" w:type="dxa"/>
          </w:tcPr>
          <w:p w:rsidR="007A02EC" w:rsidRPr="0076348C" w:rsidRDefault="007A02EC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 1991 год фельдшер</w:t>
            </w:r>
          </w:p>
        </w:tc>
      </w:tr>
      <w:tr w:rsidR="007A02EC" w:rsidRPr="00A94BD3" w:rsidTr="005C1901"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94" w:type="dxa"/>
          </w:tcPr>
          <w:p w:rsidR="007A02EC" w:rsidRPr="0076348C" w:rsidRDefault="007A02EC" w:rsidP="002B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  <w:proofErr w:type="spellStart"/>
            <w:r w:rsidRPr="0076348C"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  <w:proofErr w:type="spellEnd"/>
            <w:r w:rsidRPr="0076348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2B6EF7">
              <w:rPr>
                <w:rFonts w:ascii="Times New Roman" w:hAnsi="Times New Roman" w:cs="Times New Roman"/>
                <w:sz w:val="28"/>
                <w:szCs w:val="28"/>
              </w:rPr>
              <w:t>с.Идеал</w:t>
            </w:r>
            <w:proofErr w:type="spellEnd"/>
            <w:r w:rsidR="002B6EF7">
              <w:rPr>
                <w:rFonts w:ascii="Times New Roman" w:hAnsi="Times New Roman" w:cs="Times New Roman"/>
                <w:sz w:val="28"/>
                <w:szCs w:val="28"/>
              </w:rPr>
              <w:t>, ул. Коммунаров -30</w:t>
            </w:r>
          </w:p>
        </w:tc>
      </w:tr>
      <w:tr w:rsidR="007A02EC" w:rsidRPr="00A94BD3" w:rsidTr="005C1901"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4394" w:type="dxa"/>
          </w:tcPr>
          <w:p w:rsidR="007A02EC" w:rsidRPr="0076348C" w:rsidRDefault="007A02EC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04-155-29-01</w:t>
            </w:r>
          </w:p>
          <w:p w:rsidR="007A02EC" w:rsidRPr="002B6EF7" w:rsidRDefault="007A02EC" w:rsidP="00922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34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borodyuk</w:t>
            </w:r>
            <w:proofErr w:type="spellEnd"/>
            <w:r w:rsidRPr="002B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7634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2B6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7634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A02EC" w:rsidRPr="00A94BD3" w:rsidTr="005C1901">
        <w:tc>
          <w:tcPr>
            <w:tcW w:w="567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7A02EC" w:rsidRPr="007A02EC" w:rsidRDefault="007A02EC" w:rsidP="00922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2EC">
              <w:rPr>
                <w:rFonts w:ascii="Times New Roman" w:hAnsi="Times New Roman" w:cs="Times New Roman"/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394" w:type="dxa"/>
          </w:tcPr>
          <w:p w:rsidR="007A02EC" w:rsidRPr="005C1901" w:rsidRDefault="007A02EC" w:rsidP="009229FA">
            <w:pPr>
              <w:pStyle w:val="a4"/>
              <w:rPr>
                <w:sz w:val="28"/>
                <w:szCs w:val="28"/>
              </w:rPr>
            </w:pPr>
            <w:r w:rsidRPr="0093312D">
              <w:rPr>
                <w:sz w:val="28"/>
                <w:szCs w:val="28"/>
              </w:rPr>
              <w:t>Директор МБУК «ИКЦ» МО «</w:t>
            </w:r>
            <w:proofErr w:type="spellStart"/>
            <w:r w:rsidRPr="0093312D">
              <w:rPr>
                <w:sz w:val="28"/>
                <w:szCs w:val="28"/>
              </w:rPr>
              <w:t>Куйта</w:t>
            </w:r>
            <w:proofErr w:type="gramStart"/>
            <w:r w:rsidRPr="0093312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депута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умы МО «Куйта» с 2010 года. Член </w:t>
            </w:r>
            <w:r w:rsidRPr="0093312D">
              <w:rPr>
                <w:sz w:val="28"/>
                <w:szCs w:val="28"/>
              </w:rPr>
              <w:t>общест</w:t>
            </w:r>
            <w:r>
              <w:rPr>
                <w:sz w:val="28"/>
                <w:szCs w:val="28"/>
              </w:rPr>
              <w:t>венного совета МО «Куйта» с 2018</w:t>
            </w:r>
            <w:r w:rsidRPr="0093312D">
              <w:rPr>
                <w:sz w:val="28"/>
                <w:szCs w:val="28"/>
              </w:rPr>
              <w:t xml:space="preserve"> года. </w:t>
            </w:r>
            <w:r w:rsidR="005C1901">
              <w:rPr>
                <w:rFonts w:eastAsia="Calibri"/>
                <w:sz w:val="28"/>
                <w:szCs w:val="28"/>
              </w:rPr>
              <w:t xml:space="preserve">Опыт </w:t>
            </w:r>
            <w:r w:rsidRPr="005C1901">
              <w:rPr>
                <w:rFonts w:eastAsia="Calibri"/>
                <w:sz w:val="26"/>
                <w:szCs w:val="26"/>
              </w:rPr>
              <w:t>организационной</w:t>
            </w:r>
            <w:r w:rsidRPr="009937DF">
              <w:rPr>
                <w:rFonts w:eastAsia="Calibri"/>
                <w:sz w:val="28"/>
                <w:szCs w:val="28"/>
              </w:rPr>
              <w:t xml:space="preserve"> и руководящей работы</w:t>
            </w:r>
            <w:r>
              <w:rPr>
                <w:rFonts w:eastAsia="Calibri"/>
                <w:sz w:val="28"/>
                <w:szCs w:val="28"/>
              </w:rPr>
              <w:t xml:space="preserve"> более 15</w:t>
            </w:r>
            <w:r w:rsidRPr="009937DF">
              <w:rPr>
                <w:rFonts w:eastAsia="Calibri"/>
                <w:sz w:val="28"/>
                <w:szCs w:val="28"/>
              </w:rPr>
              <w:t xml:space="preserve"> лет и по настоящее время;</w:t>
            </w:r>
          </w:p>
        </w:tc>
      </w:tr>
    </w:tbl>
    <w:p w:rsidR="00D63035" w:rsidRPr="007A02EC" w:rsidRDefault="005C1901" w:rsidP="005C1901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D63035" w:rsidRPr="007A02EC">
        <w:rPr>
          <w:rFonts w:ascii="Times New Roman" w:hAnsi="Times New Roman" w:cs="Times New Roman"/>
          <w:b/>
          <w:sz w:val="28"/>
          <w:szCs w:val="28"/>
        </w:rPr>
        <w:t>22. Сведения о привлекаемых специалистах (консультанты, эксперты, исполнители) и участниках проекта.</w:t>
      </w:r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7"/>
          <w:szCs w:val="27"/>
        </w:rPr>
        <w:t xml:space="preserve">-администрация МО </w:t>
      </w:r>
      <w:r w:rsidRPr="007A02EC">
        <w:rPr>
          <w:rFonts w:ascii="Cambria Math" w:eastAsia="Calibri" w:hAnsi="Cambria Math" w:cs="Cambria Math"/>
          <w:sz w:val="28"/>
          <w:szCs w:val="28"/>
        </w:rPr>
        <w:t>«</w:t>
      </w:r>
      <w:r w:rsidRPr="007A02EC">
        <w:rPr>
          <w:rFonts w:ascii="Times New Roman" w:eastAsia="Calibri" w:hAnsi="Times New Roman" w:cs="Times New Roman"/>
          <w:sz w:val="28"/>
          <w:szCs w:val="28"/>
        </w:rPr>
        <w:t>Куйта</w:t>
      </w:r>
      <w:r w:rsidRPr="007A02EC">
        <w:rPr>
          <w:rFonts w:ascii="Cambria Math" w:eastAsia="Calibri" w:hAnsi="Cambria Math" w:cs="Cambria Math"/>
          <w:sz w:val="28"/>
          <w:szCs w:val="28"/>
        </w:rPr>
        <w:t>»</w:t>
      </w:r>
      <w:r w:rsidRPr="007A02E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Cambria Math" w:eastAsia="Calibri" w:hAnsi="Cambria Math" w:cs="Cambria Math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- Совет ветеранов МО </w:t>
      </w:r>
      <w:r w:rsidRPr="007A02EC">
        <w:rPr>
          <w:rFonts w:ascii="Cambria Math" w:eastAsia="Calibri" w:hAnsi="Cambria Math" w:cs="Cambria Math"/>
          <w:sz w:val="28"/>
          <w:szCs w:val="28"/>
        </w:rPr>
        <w:t>«</w:t>
      </w:r>
      <w:r w:rsidRPr="007A02EC">
        <w:rPr>
          <w:rFonts w:ascii="Times New Roman" w:eastAsia="Calibri" w:hAnsi="Times New Roman" w:cs="Times New Roman"/>
          <w:sz w:val="28"/>
          <w:szCs w:val="28"/>
        </w:rPr>
        <w:t>Куйта</w:t>
      </w:r>
      <w:r w:rsidRPr="007A02EC">
        <w:rPr>
          <w:rFonts w:ascii="Cambria Math" w:eastAsia="Calibri" w:hAnsi="Cambria Math" w:cs="Cambria Math"/>
          <w:sz w:val="28"/>
          <w:szCs w:val="28"/>
        </w:rPr>
        <w:t>»</w:t>
      </w:r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Cambria Math" w:eastAsia="Calibri" w:hAnsi="Cambria Math" w:cs="Cambria Math"/>
          <w:sz w:val="28"/>
          <w:szCs w:val="28"/>
        </w:rPr>
        <w:t>- Женсовет МО «Куйта»</w:t>
      </w:r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- КФ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мсараев</w:t>
      </w:r>
      <w:proofErr w:type="spellEnd"/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- КФ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годуров</w:t>
      </w:r>
      <w:proofErr w:type="spellEnd"/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A02EC">
        <w:rPr>
          <w:rFonts w:ascii="Times New Roman" w:eastAsia="Calibri" w:hAnsi="Times New Roman" w:cs="Times New Roman"/>
          <w:sz w:val="28"/>
          <w:szCs w:val="28"/>
        </w:rPr>
        <w:t>Идеальская</w:t>
      </w:r>
      <w:proofErr w:type="spellEnd"/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A02EC">
        <w:rPr>
          <w:rFonts w:ascii="Times New Roman" w:eastAsia="Calibri" w:hAnsi="Times New Roman" w:cs="Times New Roman"/>
          <w:sz w:val="28"/>
          <w:szCs w:val="28"/>
        </w:rPr>
        <w:t>Идеальский</w:t>
      </w:r>
      <w:proofErr w:type="spellEnd"/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 ФАП</w:t>
      </w:r>
    </w:p>
    <w:p w:rsidR="007A02EC" w:rsidRPr="007A02EC" w:rsidRDefault="007A02EC" w:rsidP="007A02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>- Специалист по социальной работе</w:t>
      </w:r>
    </w:p>
    <w:p w:rsidR="007A02EC" w:rsidRDefault="007A02EC" w:rsidP="007A0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2EC">
        <w:rPr>
          <w:rFonts w:ascii="Times New Roman" w:eastAsia="Calibri" w:hAnsi="Times New Roman" w:cs="Times New Roman"/>
          <w:sz w:val="28"/>
          <w:szCs w:val="28"/>
        </w:rPr>
        <w:t xml:space="preserve">- члены ТОС и жит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Иде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899" w:rsidRDefault="000E1899" w:rsidP="007A0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ый совет МО «Куйта»</w:t>
      </w:r>
    </w:p>
    <w:p w:rsidR="00CB7E77" w:rsidRPr="007A02EC" w:rsidRDefault="00CB7E77" w:rsidP="007A0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77" w:rsidRPr="00385031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27"/>
          <w:szCs w:val="27"/>
        </w:rPr>
      </w:pPr>
      <w:r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Список </w:t>
      </w:r>
      <w:r w:rsidR="00743C52"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>добровольцев,</w:t>
      </w:r>
      <w:r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участвующих в </w:t>
      </w:r>
      <w:r w:rsidR="00743C52"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проекте </w:t>
      </w:r>
      <w:r w:rsidR="00743C52" w:rsidRPr="003850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«</w:t>
      </w:r>
      <w:r w:rsidRPr="00385031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  <w:t>Память воистину должна быть светлой»</w:t>
      </w:r>
    </w:p>
    <w:p w:rsidR="00CB7E77" w:rsidRPr="00385031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27"/>
          <w:szCs w:val="27"/>
        </w:rPr>
      </w:pP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>ТОС «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>Потомки коммунаров</w:t>
      </w:r>
      <w:r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>»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    </w:t>
      </w:r>
    </w:p>
    <w:p w:rsidR="00CB7E77" w:rsidRPr="002B6EF7" w:rsidRDefault="00CB7E77" w:rsidP="002B6EF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2B6EF7">
        <w:rPr>
          <w:rFonts w:ascii="Times New Roman" w:eastAsia="Calibri" w:hAnsi="Times New Roman" w:cs="Times New Roman"/>
          <w:sz w:val="27"/>
          <w:szCs w:val="27"/>
        </w:rPr>
        <w:t>А</w:t>
      </w:r>
      <w:r w:rsidR="002B6EF7" w:rsidRPr="002B6EF7">
        <w:rPr>
          <w:rFonts w:ascii="Times New Roman" w:eastAsia="Calibri" w:hAnsi="Times New Roman" w:cs="Times New Roman"/>
          <w:sz w:val="27"/>
          <w:szCs w:val="27"/>
        </w:rPr>
        <w:t>фанасьева Т.А</w:t>
      </w:r>
      <w:r w:rsidRPr="002B6EF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B6EF7" w:rsidRPr="002B6EF7" w:rsidRDefault="002B6EF7" w:rsidP="002B6EF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Андреева Н.А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6EF7">
        <w:rPr>
          <w:rFonts w:ascii="Times New Roman" w:eastAsia="Calibri" w:hAnsi="Times New Roman" w:cs="Times New Roman"/>
          <w:sz w:val="27"/>
          <w:szCs w:val="27"/>
        </w:rPr>
        <w:t xml:space="preserve">   3</w:t>
      </w: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1B3F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2B6EF7">
        <w:rPr>
          <w:rFonts w:ascii="Times New Roman" w:eastAsia="Calibri" w:hAnsi="Times New Roman" w:cs="Times New Roman"/>
          <w:sz w:val="27"/>
          <w:szCs w:val="27"/>
        </w:rPr>
        <w:t>Безгубов</w:t>
      </w:r>
      <w:proofErr w:type="spellEnd"/>
      <w:r w:rsidR="002B6EF7">
        <w:rPr>
          <w:rFonts w:ascii="Times New Roman" w:eastAsia="Calibri" w:hAnsi="Times New Roman" w:cs="Times New Roman"/>
          <w:sz w:val="27"/>
          <w:szCs w:val="27"/>
        </w:rPr>
        <w:t xml:space="preserve"> М.В.</w:t>
      </w:r>
    </w:p>
    <w:p w:rsidR="00CB7E77" w:rsidRDefault="002B6EF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4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1B3F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Безгубов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Т.А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B3F00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5. 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Безгубов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В.В.</w:t>
      </w:r>
    </w:p>
    <w:p w:rsidR="001B3F00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6.  Бурцева И.В.</w:t>
      </w:r>
    </w:p>
    <w:p w:rsidR="001B3F00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7.  Бурцев Г.В.</w:t>
      </w:r>
    </w:p>
    <w:p w:rsid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8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6EF7">
        <w:rPr>
          <w:rFonts w:ascii="Times New Roman" w:eastAsia="Calibri" w:hAnsi="Times New Roman" w:cs="Times New Roman"/>
          <w:sz w:val="27"/>
          <w:szCs w:val="27"/>
        </w:rPr>
        <w:t>Виноградова Л.В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B3F00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9.  Воронова С.Н.</w:t>
      </w:r>
    </w:p>
    <w:p w:rsidR="001B3F00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0.  Воронова С.А.</w:t>
      </w:r>
    </w:p>
    <w:p w:rsidR="00CB7E77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1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Г</w:t>
      </w:r>
      <w:r w:rsidR="002B6EF7">
        <w:rPr>
          <w:rFonts w:ascii="Times New Roman" w:eastAsia="Calibri" w:hAnsi="Times New Roman" w:cs="Times New Roman"/>
          <w:sz w:val="27"/>
          <w:szCs w:val="27"/>
        </w:rPr>
        <w:t>урьянов Н.А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B7E77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2. </w:t>
      </w:r>
      <w:r w:rsidR="002B6EF7">
        <w:rPr>
          <w:rFonts w:ascii="Times New Roman" w:eastAsia="Calibri" w:hAnsi="Times New Roman" w:cs="Times New Roman"/>
          <w:sz w:val="27"/>
          <w:szCs w:val="27"/>
        </w:rPr>
        <w:t>Гурьянова А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  <w:r w:rsidR="002B6EF7">
        <w:rPr>
          <w:rFonts w:ascii="Times New Roman" w:eastAsia="Calibri" w:hAnsi="Times New Roman" w:cs="Times New Roman"/>
          <w:sz w:val="27"/>
          <w:szCs w:val="27"/>
        </w:rPr>
        <w:t>М.</w:t>
      </w:r>
    </w:p>
    <w:p w:rsidR="00CB7E77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3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Змановский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Г.В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B7E77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4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Змановская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Т.А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B7E77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5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CB7E77">
        <w:rPr>
          <w:rFonts w:ascii="Times New Roman" w:eastAsia="Calibri" w:hAnsi="Times New Roman" w:cs="Times New Roman"/>
          <w:sz w:val="27"/>
          <w:szCs w:val="27"/>
        </w:rPr>
        <w:t>Иванов</w:t>
      </w:r>
      <w:r>
        <w:rPr>
          <w:rFonts w:ascii="Times New Roman" w:eastAsia="Calibri" w:hAnsi="Times New Roman" w:cs="Times New Roman"/>
          <w:sz w:val="27"/>
          <w:szCs w:val="27"/>
        </w:rPr>
        <w:t xml:space="preserve"> Г.С.</w:t>
      </w:r>
    </w:p>
    <w:p w:rsidR="00CB7E77" w:rsidRPr="00CB7E77" w:rsidRDefault="001B3F00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4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 Ива</w:t>
      </w:r>
      <w:r>
        <w:rPr>
          <w:rFonts w:ascii="Times New Roman" w:eastAsia="Calibri" w:hAnsi="Times New Roman" w:cs="Times New Roman"/>
          <w:sz w:val="27"/>
          <w:szCs w:val="27"/>
        </w:rPr>
        <w:t>шкина С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>Е.</w:t>
      </w:r>
    </w:p>
    <w:p w:rsid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5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 Ко</w:t>
      </w:r>
      <w:r w:rsidR="001B3F00">
        <w:rPr>
          <w:rFonts w:ascii="Times New Roman" w:eastAsia="Calibri" w:hAnsi="Times New Roman" w:cs="Times New Roman"/>
          <w:sz w:val="27"/>
          <w:szCs w:val="27"/>
        </w:rPr>
        <w:t>злов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Л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В.</w:t>
      </w:r>
    </w:p>
    <w:p w:rsidR="00FA7F49" w:rsidRP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6. Козлова Л.А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    1</w:t>
      </w:r>
      <w:r w:rsidR="00FA7F49">
        <w:rPr>
          <w:rFonts w:ascii="Times New Roman" w:eastAsia="Calibri" w:hAnsi="Times New Roman" w:cs="Times New Roman"/>
          <w:sz w:val="27"/>
          <w:szCs w:val="27"/>
        </w:rPr>
        <w:t>7</w:t>
      </w: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7F49">
        <w:rPr>
          <w:rFonts w:ascii="Times New Roman" w:eastAsia="Calibri" w:hAnsi="Times New Roman" w:cs="Times New Roman"/>
          <w:sz w:val="27"/>
          <w:szCs w:val="27"/>
        </w:rPr>
        <w:t>Лыкова</w:t>
      </w: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 М.</w:t>
      </w:r>
      <w:r w:rsidR="00FA7F49">
        <w:rPr>
          <w:rFonts w:ascii="Times New Roman" w:eastAsia="Calibri" w:hAnsi="Times New Roman" w:cs="Times New Roman"/>
          <w:sz w:val="27"/>
          <w:szCs w:val="27"/>
        </w:rPr>
        <w:t>Г</w:t>
      </w:r>
      <w:r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B7E77" w:rsidRP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8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Лыков А.И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B7E77" w:rsidRP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19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Мамонова В.И.</w:t>
      </w:r>
    </w:p>
    <w:p w:rsid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20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Проскурякова И.В.</w:t>
      </w:r>
    </w:p>
    <w:p w:rsidR="00FA7F49" w:rsidRP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21. Проскуряков С.М.</w:t>
      </w:r>
    </w:p>
    <w:p w:rsidR="00CB7E77" w:rsidRPr="00CB7E77" w:rsidRDefault="00FA7F49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22</w:t>
      </w:r>
      <w:r w:rsidR="00CB7E77"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sz w:val="27"/>
          <w:szCs w:val="27"/>
        </w:rPr>
        <w:t>Полякова Т.В.</w:t>
      </w:r>
    </w:p>
    <w:p w:rsidR="00D33AA6" w:rsidRDefault="00CB7E77" w:rsidP="00FA7F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FA7F49">
        <w:rPr>
          <w:rFonts w:ascii="Times New Roman" w:eastAsia="Calibri" w:hAnsi="Times New Roman" w:cs="Times New Roman"/>
          <w:sz w:val="27"/>
          <w:szCs w:val="27"/>
        </w:rPr>
        <w:t>23</w:t>
      </w: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7F49">
        <w:rPr>
          <w:rFonts w:ascii="Times New Roman" w:eastAsia="Calibri" w:hAnsi="Times New Roman" w:cs="Times New Roman"/>
          <w:sz w:val="27"/>
          <w:szCs w:val="27"/>
        </w:rPr>
        <w:t>Уварова Г.А.</w:t>
      </w:r>
    </w:p>
    <w:p w:rsidR="00D33AA6" w:rsidRDefault="00D33AA6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385031" w:rsidRDefault="00385031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30DC7" w:rsidRDefault="00130DC7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CB7E77">
        <w:rPr>
          <w:rFonts w:ascii="Times New Roman" w:eastAsia="Calibri" w:hAnsi="Times New Roman" w:cs="Times New Roman"/>
          <w:sz w:val="27"/>
          <w:szCs w:val="27"/>
        </w:rPr>
        <w:t xml:space="preserve">Актив </w:t>
      </w:r>
      <w:r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>ТОС «ТОС «</w:t>
      </w:r>
      <w:r>
        <w:rPr>
          <w:rFonts w:ascii="Times New Roman" w:eastAsia="Calibri" w:hAnsi="Times New Roman" w:cs="Times New Roman"/>
          <w:b/>
          <w:bCs/>
          <w:sz w:val="27"/>
          <w:szCs w:val="27"/>
        </w:rPr>
        <w:t>Потомки коммунаров</w:t>
      </w:r>
      <w:r w:rsidRPr="00CB7E77">
        <w:rPr>
          <w:rFonts w:ascii="Times New Roman" w:eastAsia="Calibri" w:hAnsi="Times New Roman" w:cs="Times New Roman"/>
          <w:b/>
          <w:bCs/>
          <w:sz w:val="27"/>
          <w:szCs w:val="27"/>
        </w:rPr>
        <w:t>»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B7E77" w:rsidRDefault="00CB7E77" w:rsidP="00CB7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7E7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A7F49">
        <w:rPr>
          <w:rFonts w:ascii="Times New Roman" w:eastAsia="Calibri" w:hAnsi="Times New Roman" w:cs="Times New Roman"/>
          <w:sz w:val="28"/>
          <w:szCs w:val="28"/>
        </w:rPr>
        <w:t>Воронова С.А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7E7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A7F49">
        <w:rPr>
          <w:rFonts w:ascii="Times New Roman" w:eastAsia="Calibri" w:hAnsi="Times New Roman" w:cs="Times New Roman"/>
          <w:sz w:val="28"/>
          <w:szCs w:val="28"/>
        </w:rPr>
        <w:t>Козлова Л.А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7E7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A7F49">
        <w:rPr>
          <w:rFonts w:ascii="Times New Roman" w:eastAsia="Calibri" w:hAnsi="Times New Roman" w:cs="Times New Roman"/>
          <w:sz w:val="28"/>
          <w:szCs w:val="28"/>
        </w:rPr>
        <w:t>Лыков А.И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7E7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A7F49">
        <w:rPr>
          <w:rFonts w:ascii="Times New Roman" w:eastAsia="Calibri" w:hAnsi="Times New Roman" w:cs="Times New Roman"/>
          <w:sz w:val="28"/>
          <w:szCs w:val="28"/>
        </w:rPr>
        <w:t>Лобанов Ю.А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7E7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A7F49">
        <w:rPr>
          <w:rFonts w:ascii="Times New Roman" w:eastAsia="Calibri" w:hAnsi="Times New Roman" w:cs="Times New Roman"/>
          <w:sz w:val="28"/>
          <w:szCs w:val="28"/>
        </w:rPr>
        <w:t>Проскурякова И.В.</w:t>
      </w:r>
    </w:p>
    <w:p w:rsidR="00CB7E77" w:rsidRPr="00CB7E77" w:rsidRDefault="00CB7E77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7E77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A7F49">
        <w:rPr>
          <w:rFonts w:ascii="Times New Roman" w:eastAsia="Calibri" w:hAnsi="Times New Roman" w:cs="Times New Roman"/>
          <w:sz w:val="28"/>
          <w:szCs w:val="28"/>
        </w:rPr>
        <w:t>Уварова Г.А</w:t>
      </w:r>
      <w:r w:rsidRPr="00CB7E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6D12" w:rsidRDefault="00926D12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12" w:rsidRDefault="00926D12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12" w:rsidRDefault="00926D12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12" w:rsidRDefault="00926D12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D12" w:rsidRPr="00CB7E77" w:rsidRDefault="00926D12" w:rsidP="00CB7E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02EC" w:rsidRPr="00A94BD3" w:rsidRDefault="007A02EC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63035" w:rsidRDefault="00D6303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2EC">
        <w:rPr>
          <w:rFonts w:ascii="Times New Roman" w:hAnsi="Times New Roman" w:cs="Times New Roman"/>
          <w:b/>
          <w:sz w:val="28"/>
          <w:szCs w:val="28"/>
        </w:rPr>
        <w:t>23. Сведения о предыдущей проектной деятельности территориального общественного самоуправления.</w:t>
      </w:r>
    </w:p>
    <w:p w:rsidR="00CB7E77" w:rsidRDefault="00CB7E77" w:rsidP="00CB7E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7E77" w:rsidRPr="00926D12" w:rsidRDefault="00CB7E77" w:rsidP="00926D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CB7E77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е общественное самоуправлени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томки коммунаров</w:t>
      </w:r>
      <w:r w:rsidRPr="00CB7E77">
        <w:rPr>
          <w:rFonts w:ascii="Times New Roman" w:eastAsia="Calibri" w:hAnsi="Times New Roman" w:cs="Times New Roman"/>
          <w:sz w:val="28"/>
          <w:szCs w:val="28"/>
          <w:lang w:eastAsia="ru-RU"/>
        </w:rPr>
        <w:t>» создано в 2017 году. Есть опыт работы в реализации проектов, ТОС очень тесно сотрудничает с учреждением культуры – МБУК «ИКЦ» МО «Куйта». Есть опыт совместного проведения праздничных мероприяти</w:t>
      </w:r>
      <w:r w:rsidR="00B22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, участие в конкурсах. </w:t>
      </w:r>
    </w:p>
    <w:p w:rsidR="00CB7E77" w:rsidRDefault="00B22732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5615" cy="3999506"/>
            <wp:effectExtent l="0" t="0" r="9525" b="1270"/>
            <wp:docPr id="5" name="Рисунок 5" descr="C:\Users\пк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42" cy="40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32" w:rsidRDefault="00B22732" w:rsidP="00FA7F49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32" w:rsidRDefault="00B22732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32" w:rsidRDefault="00B22732" w:rsidP="00926D12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57962" cy="3362960"/>
            <wp:effectExtent l="0" t="0" r="5080" b="8890"/>
            <wp:docPr id="4" name="Рисунок 4" descr="C:\Users\пк\Desktop\ФОТО\Организация субботников\площадка  Малолучинск\завершение работы\IMG-0e42bd8fb922a7f32ddc1fb1402896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\Организация субботников\площадка  Малолучинск\завершение работы\IMG-0e42bd8fb922a7f32ddc1fb140289628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3" cy="33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32" w:rsidRDefault="00B22732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732" w:rsidRDefault="00B22732" w:rsidP="00D33AA6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3374" cy="3816350"/>
            <wp:effectExtent l="0" t="0" r="0" b="0"/>
            <wp:docPr id="6" name="Рисунок 6" descr="C:\Users\пк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01" cy="38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A6" w:rsidRDefault="00B22732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3AA6" w:rsidRDefault="00D33AA6" w:rsidP="00D33A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05" w:rsidRDefault="00AC3E05" w:rsidP="00D33A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A6" w:rsidRDefault="00D33AA6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E05" w:rsidRDefault="00AC3E05" w:rsidP="00AC3E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E05" w:rsidRDefault="00AC3E0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A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9CCB97" wp14:editId="3D3B6E85">
            <wp:extent cx="5572125" cy="7537836"/>
            <wp:effectExtent l="0" t="0" r="0" b="6350"/>
            <wp:docPr id="11" name="Рисунок 11" descr="C:\Users\пк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43" cy="75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05" w:rsidRDefault="00AC3E05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A6" w:rsidRDefault="00D33AA6" w:rsidP="00AC3E05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A6" w:rsidRDefault="00D33AA6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A6" w:rsidRDefault="00D33AA6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54659" w:rsidRPr="007A02EC" w:rsidRDefault="00A54659" w:rsidP="00D630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6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4139" cy="3212327"/>
            <wp:effectExtent l="0" t="0" r="0" b="7620"/>
            <wp:docPr id="3" name="Рисунок 3" descr="C:\Users\пк\Desktop\ФОТО\ФОТО 2018-2021\ФОТО 2020\Идеал\праздник коммуны\20200919_12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\ФОТО 2018-2021\ФОТО 2020\Идеал\праздник коммуны\20200919_120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33" cy="32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35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33AA6">
      <w:pPr>
        <w:pStyle w:val="ConsPlusNormal"/>
        <w:jc w:val="center"/>
        <w:rPr>
          <w:rFonts w:ascii="Times New Roman" w:hAnsi="Times New Roman" w:cs="Times New Roman"/>
        </w:rPr>
      </w:pPr>
      <w:r w:rsidRPr="00D33AA6">
        <w:rPr>
          <w:rFonts w:ascii="Times New Roman" w:hAnsi="Times New Roman" w:cs="Times New Roman"/>
          <w:noProof/>
        </w:rPr>
        <w:drawing>
          <wp:inline distT="0" distB="0" distL="0" distR="0">
            <wp:extent cx="5620875" cy="3672840"/>
            <wp:effectExtent l="0" t="0" r="0" b="3810"/>
            <wp:docPr id="8" name="Рисунок 8" descr="C:\Users\пк\Desktop\ФОТО\ФОТО 2018-2021\ФОТО 2020\Идеал\праздник коммуны\DSC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ФОТО\ФОТО 2018-2021\ФОТО 2020\Идеал\праздник коммуны\DSCN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27" cy="36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Default="00D33AA6" w:rsidP="00D33AA6">
      <w:pPr>
        <w:pStyle w:val="ConsPlusNormal"/>
        <w:jc w:val="center"/>
        <w:rPr>
          <w:rFonts w:ascii="Times New Roman" w:hAnsi="Times New Roman" w:cs="Times New Roman"/>
        </w:rPr>
      </w:pPr>
      <w:r w:rsidRPr="00D33AA6">
        <w:rPr>
          <w:rFonts w:ascii="Times New Roman" w:hAnsi="Times New Roman" w:cs="Times New Roman"/>
          <w:noProof/>
        </w:rPr>
        <w:drawing>
          <wp:inline distT="0" distB="0" distL="0" distR="0">
            <wp:extent cx="5403215" cy="3608956"/>
            <wp:effectExtent l="0" t="0" r="6985" b="0"/>
            <wp:docPr id="9" name="Рисунок 9" descr="C:\Users\пк\Desktop\20200919_13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20200919_1345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13" cy="36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A6" w:rsidRDefault="00D33AA6" w:rsidP="00D33AA6">
      <w:pPr>
        <w:pStyle w:val="ConsPlusNormal"/>
        <w:jc w:val="center"/>
        <w:rPr>
          <w:rFonts w:ascii="Times New Roman" w:hAnsi="Times New Roman" w:cs="Times New Roman"/>
        </w:rPr>
      </w:pPr>
    </w:p>
    <w:p w:rsidR="00D33AA6" w:rsidRDefault="00D33AA6" w:rsidP="00D33AA6">
      <w:pPr>
        <w:pStyle w:val="ConsPlusNormal"/>
        <w:jc w:val="center"/>
        <w:rPr>
          <w:rFonts w:ascii="Times New Roman" w:hAnsi="Times New Roman" w:cs="Times New Roman"/>
        </w:rPr>
      </w:pPr>
    </w:p>
    <w:p w:rsidR="00D33AA6" w:rsidRDefault="00D33AA6" w:rsidP="00D33AA6">
      <w:pPr>
        <w:pStyle w:val="ConsPlusNormal"/>
        <w:jc w:val="center"/>
        <w:rPr>
          <w:rFonts w:ascii="Times New Roman" w:hAnsi="Times New Roman" w:cs="Times New Roman"/>
        </w:rPr>
      </w:pPr>
      <w:r w:rsidRPr="00D33AA6">
        <w:rPr>
          <w:rFonts w:ascii="Times New Roman" w:hAnsi="Times New Roman" w:cs="Times New Roman"/>
          <w:noProof/>
        </w:rPr>
        <w:drawing>
          <wp:inline distT="0" distB="0" distL="0" distR="0">
            <wp:extent cx="5347335" cy="4116563"/>
            <wp:effectExtent l="0" t="0" r="5715" b="0"/>
            <wp:docPr id="10" name="Рисунок 10" descr="C:\Users\пк\Desktop\ФОТО\ФОТО 2022 г\Идеал\12 июня\IMG-d8e37d21211ef444b7d8e13eba5334f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ФОТО\ФОТО 2022 г\Идеал\12 июня\IMG-d8e37d21211ef444b7d8e13eba5334f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94" cy="41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AA6" w:rsidRDefault="00D33AA6" w:rsidP="00D33AA6">
      <w:pPr>
        <w:pStyle w:val="ConsPlusNormal"/>
        <w:jc w:val="center"/>
        <w:rPr>
          <w:rFonts w:ascii="Times New Roman" w:hAnsi="Times New Roman" w:cs="Times New Roman"/>
        </w:rPr>
      </w:pPr>
    </w:p>
    <w:p w:rsidR="00D33AA6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AC3E05" w:rsidRDefault="00AC3E0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AC3E05" w:rsidRDefault="00AC3E0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AC3E05" w:rsidRDefault="00AC3E0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AC3E05" w:rsidRDefault="00AC3E0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33AA6" w:rsidRPr="00A94BD3" w:rsidRDefault="00D33AA6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A94BD3" w:rsidRDefault="00D63035" w:rsidP="00D6303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A94BD3">
        <w:rPr>
          <w:rFonts w:ascii="Times New Roman" w:hAnsi="Times New Roman" w:cs="Times New Roman"/>
        </w:rPr>
        <w:t>Раздел IV. Иная дополнительная информация о территориальном</w:t>
      </w:r>
    </w:p>
    <w:p w:rsidR="00D63035" w:rsidRPr="00A94BD3" w:rsidRDefault="00D63035" w:rsidP="00D63035">
      <w:pPr>
        <w:pStyle w:val="ConsPlusNormal"/>
        <w:jc w:val="center"/>
        <w:rPr>
          <w:rFonts w:ascii="Times New Roman" w:hAnsi="Times New Roman" w:cs="Times New Roman"/>
        </w:rPr>
      </w:pPr>
      <w:r w:rsidRPr="00A94BD3">
        <w:rPr>
          <w:rFonts w:ascii="Times New Roman" w:hAnsi="Times New Roman" w:cs="Times New Roman"/>
        </w:rPr>
        <w:t>общественном самоуправлении (по усмотрению участников</w:t>
      </w:r>
    </w:p>
    <w:p w:rsidR="00D63035" w:rsidRPr="00A94BD3" w:rsidRDefault="00D63035" w:rsidP="00D63035">
      <w:pPr>
        <w:pStyle w:val="ConsPlusNormal"/>
        <w:jc w:val="center"/>
        <w:rPr>
          <w:rFonts w:ascii="Times New Roman" w:hAnsi="Times New Roman" w:cs="Times New Roman"/>
        </w:rPr>
      </w:pPr>
      <w:r w:rsidRPr="00A94BD3">
        <w:rPr>
          <w:rFonts w:ascii="Times New Roman" w:hAnsi="Times New Roman" w:cs="Times New Roman"/>
        </w:rPr>
        <w:t>территориального общественного самоуправления)</w:t>
      </w:r>
    </w:p>
    <w:p w:rsidR="00D63035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452A6C" w:rsidRPr="00452A6C" w:rsidRDefault="00452A6C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452A6C">
        <w:rPr>
          <w:rFonts w:ascii="Times New Roman" w:eastAsia="Calibri" w:hAnsi="Times New Roman" w:cs="Times New Roman"/>
          <w:sz w:val="27"/>
          <w:szCs w:val="27"/>
        </w:rPr>
        <w:t>Приложение к проекту:</w:t>
      </w:r>
    </w:p>
    <w:p w:rsidR="00452A6C" w:rsidRPr="00452A6C" w:rsidRDefault="00452A6C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A6C">
        <w:rPr>
          <w:rFonts w:ascii="Times New Roman" w:eastAsia="Calibri" w:hAnsi="Times New Roman" w:cs="Times New Roman"/>
          <w:sz w:val="28"/>
          <w:szCs w:val="28"/>
        </w:rPr>
        <w:t>1. Копия соглашения о социальном партнерстве с администрацией</w:t>
      </w:r>
    </w:p>
    <w:p w:rsidR="00452A6C" w:rsidRPr="00452A6C" w:rsidRDefault="00452A6C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A6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452A6C">
        <w:rPr>
          <w:rFonts w:ascii="Cambria Math" w:eastAsia="Calibri" w:hAnsi="Cambria Math" w:cs="Cambria Math"/>
          <w:sz w:val="28"/>
          <w:szCs w:val="28"/>
        </w:rPr>
        <w:t>«</w:t>
      </w:r>
      <w:r w:rsidRPr="00452A6C">
        <w:rPr>
          <w:rFonts w:ascii="Times New Roman" w:eastAsia="Calibri" w:hAnsi="Times New Roman" w:cs="Times New Roman"/>
          <w:sz w:val="28"/>
          <w:szCs w:val="28"/>
        </w:rPr>
        <w:t>Куйта»</w:t>
      </w:r>
    </w:p>
    <w:p w:rsidR="00452A6C" w:rsidRPr="00452A6C" w:rsidRDefault="00743C52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. Копия соглашения о социальном партнерстве с Советом ветеранов МО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A6C" w:rsidRPr="00452A6C">
        <w:rPr>
          <w:rFonts w:ascii="Cambria Math" w:eastAsia="Calibri" w:hAnsi="Cambria Math" w:cs="Cambria Math"/>
          <w:sz w:val="28"/>
          <w:szCs w:val="28"/>
        </w:rPr>
        <w:t>«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Куйта</w:t>
      </w:r>
      <w:r w:rsidR="00452A6C" w:rsidRPr="00452A6C">
        <w:rPr>
          <w:rFonts w:ascii="Cambria Math" w:eastAsia="Calibri" w:hAnsi="Cambria Math" w:cs="Cambria Math"/>
          <w:sz w:val="28"/>
          <w:szCs w:val="28"/>
        </w:rPr>
        <w:t>»</w:t>
      </w:r>
    </w:p>
    <w:p w:rsidR="00452A6C" w:rsidRPr="00452A6C" w:rsidRDefault="00743C52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. Копия соглашения о социальном партнерстве с Женсоветом МО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A6C" w:rsidRPr="00452A6C">
        <w:rPr>
          <w:rFonts w:ascii="Cambria Math" w:eastAsia="Calibri" w:hAnsi="Cambria Math" w:cs="Cambria Math"/>
          <w:sz w:val="28"/>
          <w:szCs w:val="28"/>
        </w:rPr>
        <w:t>«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Куйта</w:t>
      </w:r>
      <w:r w:rsidR="00452A6C" w:rsidRPr="00452A6C">
        <w:rPr>
          <w:rFonts w:ascii="Cambria Math" w:eastAsia="Calibri" w:hAnsi="Cambria Math" w:cs="Cambria Math"/>
          <w:sz w:val="28"/>
          <w:szCs w:val="28"/>
        </w:rPr>
        <w:t>»</w:t>
      </w:r>
    </w:p>
    <w:p w:rsidR="00452A6C" w:rsidRPr="00452A6C" w:rsidRDefault="00743C52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. Копия соглашения о социальном партнерстве с ИП Григорьев</w:t>
      </w:r>
    </w:p>
    <w:p w:rsidR="00452A6C" w:rsidRDefault="00FA7F49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 xml:space="preserve">. Копия соглашения о социальном партнерстве с КФХ </w:t>
      </w:r>
      <w:proofErr w:type="spellStart"/>
      <w:r w:rsidR="00743C52">
        <w:rPr>
          <w:rFonts w:ascii="Times New Roman" w:eastAsia="Calibri" w:hAnsi="Times New Roman" w:cs="Times New Roman"/>
          <w:sz w:val="28"/>
          <w:szCs w:val="28"/>
        </w:rPr>
        <w:t>Егодуров</w:t>
      </w:r>
      <w:proofErr w:type="spellEnd"/>
    </w:p>
    <w:p w:rsidR="00743C52" w:rsidRPr="00452A6C" w:rsidRDefault="00FA7F49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C6B4C">
        <w:rPr>
          <w:rFonts w:ascii="Times New Roman" w:eastAsia="Calibri" w:hAnsi="Times New Roman" w:cs="Times New Roman"/>
          <w:sz w:val="28"/>
          <w:szCs w:val="28"/>
        </w:rPr>
        <w:t>.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C52" w:rsidRPr="00452A6C">
        <w:rPr>
          <w:rFonts w:ascii="Times New Roman" w:eastAsia="Calibri" w:hAnsi="Times New Roman" w:cs="Times New Roman"/>
          <w:sz w:val="28"/>
          <w:szCs w:val="28"/>
        </w:rPr>
        <w:t xml:space="preserve">Копия соглашения о социальном партнерстве с КФХ </w:t>
      </w:r>
      <w:proofErr w:type="spellStart"/>
      <w:r w:rsidR="002C6B4C">
        <w:rPr>
          <w:rFonts w:ascii="Times New Roman" w:eastAsia="Calibri" w:hAnsi="Times New Roman" w:cs="Times New Roman"/>
          <w:sz w:val="28"/>
          <w:szCs w:val="28"/>
        </w:rPr>
        <w:t>Намсараев</w:t>
      </w:r>
      <w:proofErr w:type="spellEnd"/>
    </w:p>
    <w:p w:rsidR="00452A6C" w:rsidRDefault="00FA7F49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Копия соглашения о социальном партнерстве с МБУК «ИКЦ» МО «Куйта»</w:t>
      </w:r>
    </w:p>
    <w:p w:rsidR="00D25DA5" w:rsidRPr="00452A6C" w:rsidRDefault="005B4275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Копия соглашения о социальном партнерстве с МБ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proofErr w:type="spellStart"/>
      <w:r w:rsidR="00D25DA5">
        <w:rPr>
          <w:rFonts w:ascii="Times New Roman" w:eastAsia="Calibri" w:hAnsi="Times New Roman" w:cs="Times New Roman"/>
          <w:sz w:val="28"/>
          <w:szCs w:val="28"/>
        </w:rPr>
        <w:t>Идеальская</w:t>
      </w:r>
      <w:proofErr w:type="spellEnd"/>
      <w:r w:rsidR="00D25DA5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452A6C" w:rsidRDefault="005B4275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52A6C" w:rsidRPr="00452A6C">
        <w:rPr>
          <w:rFonts w:ascii="Times New Roman" w:eastAsia="Calibri" w:hAnsi="Times New Roman" w:cs="Times New Roman"/>
          <w:sz w:val="28"/>
          <w:szCs w:val="28"/>
        </w:rPr>
        <w:t>. Письмо поддержки от администрации МО «Куйта»</w:t>
      </w:r>
    </w:p>
    <w:p w:rsidR="00D25DA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25DA5">
        <w:rPr>
          <w:rFonts w:ascii="Times New Roman" w:eastAsia="Calibri" w:hAnsi="Times New Roman" w:cs="Times New Roman"/>
          <w:sz w:val="28"/>
          <w:szCs w:val="28"/>
        </w:rPr>
        <w:t>.</w:t>
      </w:r>
      <w:r w:rsidR="00D25DA5" w:rsidRP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работников МБУК «ИКЦ» МО «Куйта»</w:t>
      </w:r>
    </w:p>
    <w:p w:rsidR="00D25DA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D25DA5">
        <w:rPr>
          <w:rFonts w:ascii="Times New Roman" w:eastAsia="Calibri" w:hAnsi="Times New Roman" w:cs="Times New Roman"/>
          <w:sz w:val="28"/>
          <w:szCs w:val="28"/>
        </w:rPr>
        <w:t>.</w:t>
      </w:r>
      <w:r w:rsidR="00D25DA5" w:rsidRP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ИП «Григорьев Д.А.»</w:t>
      </w:r>
    </w:p>
    <w:p w:rsidR="00D25DA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работников МБОУ </w:t>
      </w:r>
      <w:proofErr w:type="spellStart"/>
      <w:r w:rsidR="00D25DA5">
        <w:rPr>
          <w:rFonts w:ascii="Times New Roman" w:eastAsia="Calibri" w:hAnsi="Times New Roman" w:cs="Times New Roman"/>
          <w:sz w:val="28"/>
          <w:szCs w:val="28"/>
        </w:rPr>
        <w:t>Идеальская</w:t>
      </w:r>
      <w:proofErr w:type="spellEnd"/>
      <w:r w:rsidR="00D25DA5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D25DA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D25DA5">
        <w:rPr>
          <w:rFonts w:ascii="Times New Roman" w:eastAsia="Calibri" w:hAnsi="Times New Roman" w:cs="Times New Roman"/>
          <w:sz w:val="28"/>
          <w:szCs w:val="28"/>
        </w:rPr>
        <w:t>.</w:t>
      </w:r>
      <w:r w:rsidR="00D25DA5" w:rsidRP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Совета ветеранов МО «Куйта»</w:t>
      </w:r>
    </w:p>
    <w:p w:rsidR="00D25DA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главы КФХ «</w:t>
      </w:r>
      <w:proofErr w:type="spellStart"/>
      <w:r w:rsidR="00D25DA5">
        <w:rPr>
          <w:rFonts w:ascii="Times New Roman" w:eastAsia="Calibri" w:hAnsi="Times New Roman" w:cs="Times New Roman"/>
          <w:sz w:val="28"/>
          <w:szCs w:val="28"/>
        </w:rPr>
        <w:t>Намсараев</w:t>
      </w:r>
      <w:proofErr w:type="spellEnd"/>
      <w:r w:rsidR="00D25D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B427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D25DA5">
        <w:rPr>
          <w:rFonts w:ascii="Times New Roman" w:eastAsia="Calibri" w:hAnsi="Times New Roman" w:cs="Times New Roman"/>
          <w:sz w:val="28"/>
          <w:szCs w:val="28"/>
        </w:rPr>
        <w:t>.</w:t>
      </w:r>
      <w:r w:rsidR="00D25DA5" w:rsidRP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главы КФХ «</w:t>
      </w:r>
      <w:proofErr w:type="spellStart"/>
      <w:r w:rsidR="00D25DA5">
        <w:rPr>
          <w:rFonts w:ascii="Times New Roman" w:eastAsia="Calibri" w:hAnsi="Times New Roman" w:cs="Times New Roman"/>
          <w:sz w:val="28"/>
          <w:szCs w:val="28"/>
        </w:rPr>
        <w:t>Егодуров</w:t>
      </w:r>
      <w:proofErr w:type="spellEnd"/>
      <w:r w:rsidR="00D25D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25DA5" w:rsidRDefault="005B4275" w:rsidP="00D2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D25DA5">
        <w:rPr>
          <w:rFonts w:ascii="Times New Roman" w:eastAsia="Calibri" w:hAnsi="Times New Roman" w:cs="Times New Roman"/>
          <w:sz w:val="28"/>
          <w:szCs w:val="28"/>
        </w:rPr>
        <w:t>.</w:t>
      </w:r>
      <w:r w:rsidR="00D25DA5" w:rsidRPr="00D25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DA5" w:rsidRPr="00452A6C">
        <w:rPr>
          <w:rFonts w:ascii="Times New Roman" w:eastAsia="Calibri" w:hAnsi="Times New Roman" w:cs="Times New Roman"/>
          <w:sz w:val="28"/>
          <w:szCs w:val="28"/>
        </w:rPr>
        <w:t>Письмо поддержки от</w:t>
      </w:r>
      <w:r w:rsidR="00D25DA5">
        <w:rPr>
          <w:rFonts w:ascii="Times New Roman" w:eastAsia="Calibri" w:hAnsi="Times New Roman" w:cs="Times New Roman"/>
          <w:sz w:val="28"/>
          <w:szCs w:val="28"/>
        </w:rPr>
        <w:t xml:space="preserve"> специалиста по социальной работе МО «Куйта» Волос А.В.</w:t>
      </w:r>
    </w:p>
    <w:p w:rsidR="005B4275" w:rsidRPr="00452A6C" w:rsidRDefault="005B4275" w:rsidP="005B427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 xml:space="preserve">Письмо поддержки от фельдшера </w:t>
      </w:r>
      <w:proofErr w:type="spellStart"/>
      <w:r>
        <w:rPr>
          <w:rFonts w:ascii="Times New Roman" w:hAnsi="Times New Roman"/>
          <w:sz w:val="28"/>
          <w:szCs w:val="28"/>
        </w:rPr>
        <w:t>Иде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П Афанасьева Т.А.</w:t>
      </w:r>
    </w:p>
    <w:p w:rsidR="00452A6C" w:rsidRPr="00452A6C" w:rsidRDefault="005B4275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bookmarkStart w:id="1" w:name="_GoBack"/>
      <w:bookmarkEnd w:id="1"/>
      <w:r w:rsidR="00452A6C" w:rsidRPr="00452A6C">
        <w:rPr>
          <w:rFonts w:ascii="Times New Roman" w:eastAsia="Calibri" w:hAnsi="Times New Roman" w:cs="Times New Roman"/>
          <w:sz w:val="28"/>
          <w:szCs w:val="28"/>
        </w:rPr>
        <w:t xml:space="preserve">. Письмо поддержки от жителей </w:t>
      </w:r>
      <w:r w:rsidR="00F54F72">
        <w:rPr>
          <w:rFonts w:ascii="Times New Roman" w:eastAsia="Calibri" w:hAnsi="Times New Roman" w:cs="Times New Roman"/>
          <w:sz w:val="28"/>
          <w:szCs w:val="28"/>
        </w:rPr>
        <w:t>с.</w:t>
      </w:r>
      <w:r w:rsidR="002C6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F72">
        <w:rPr>
          <w:rFonts w:ascii="Times New Roman" w:eastAsia="Calibri" w:hAnsi="Times New Roman" w:cs="Times New Roman"/>
          <w:sz w:val="28"/>
          <w:szCs w:val="28"/>
        </w:rPr>
        <w:t>Идеал</w:t>
      </w:r>
    </w:p>
    <w:p w:rsidR="00452A6C" w:rsidRPr="00452A6C" w:rsidRDefault="00452A6C" w:rsidP="00452A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035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25DA5" w:rsidRDefault="00D25DA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25DA5" w:rsidRDefault="00D25DA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25DA5" w:rsidRDefault="00D25DA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25DA5" w:rsidRDefault="00D25DA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25DA5" w:rsidRDefault="00D25DA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25DA5" w:rsidRDefault="00D25DA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A94BD3" w:rsidRDefault="00D63035" w:rsidP="00D630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94BD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Pr="00A94BD3">
        <w:rPr>
          <w:rFonts w:ascii="Times New Roman" w:hAnsi="Times New Roman" w:cs="Times New Roman"/>
        </w:rPr>
        <w:t xml:space="preserve"> _________ 20___ года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A94BD3">
        <w:rPr>
          <w:rFonts w:ascii="Times New Roman" w:hAnsi="Times New Roman" w:cs="Times New Roman"/>
        </w:rPr>
        <w:t xml:space="preserve">   _______________________</w:t>
      </w:r>
    </w:p>
    <w:p w:rsidR="00D63035" w:rsidRPr="00A94BD3" w:rsidRDefault="00D63035" w:rsidP="00D63035">
      <w:pPr>
        <w:pStyle w:val="ConsPlusNonformat"/>
        <w:jc w:val="both"/>
        <w:rPr>
          <w:rFonts w:ascii="Times New Roman" w:hAnsi="Times New Roman" w:cs="Times New Roman"/>
        </w:rPr>
      </w:pPr>
      <w:r w:rsidRPr="00A94BD3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A94BD3">
        <w:rPr>
          <w:rFonts w:ascii="Times New Roman" w:hAnsi="Times New Roman" w:cs="Times New Roman"/>
        </w:rPr>
        <w:t>(подпись)</w:t>
      </w: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D63035" w:rsidRPr="00A94BD3" w:rsidRDefault="00D63035" w:rsidP="00D63035">
      <w:pPr>
        <w:pStyle w:val="ConsPlusNormal"/>
        <w:jc w:val="both"/>
        <w:rPr>
          <w:rFonts w:ascii="Times New Roman" w:hAnsi="Times New Roman" w:cs="Times New Roman"/>
        </w:rPr>
      </w:pPr>
    </w:p>
    <w:p w:rsidR="00B21D58" w:rsidRDefault="00B21D58"/>
    <w:p w:rsidR="00F13CE8" w:rsidRDefault="00F13CE8"/>
    <w:p w:rsidR="00F13CE8" w:rsidRDefault="00F13CE8"/>
    <w:p w:rsidR="00F13CE8" w:rsidRDefault="00F13CE8"/>
    <w:p w:rsidR="00F13CE8" w:rsidRDefault="00F13CE8"/>
    <w:p w:rsidR="00F13CE8" w:rsidRDefault="00F13CE8"/>
    <w:p w:rsidR="00F13CE8" w:rsidRDefault="00F13CE8"/>
    <w:p w:rsidR="00F13CE8" w:rsidRDefault="00F13CE8"/>
    <w:p w:rsidR="00864D39" w:rsidRPr="00837711" w:rsidRDefault="00864D39" w:rsidP="00966E7D">
      <w:pPr>
        <w:rPr>
          <w:rFonts w:ascii="Times New Roman" w:hAnsi="Times New Roman" w:cs="Times New Roman"/>
          <w:b/>
          <w:i/>
          <w:color w:val="17365D" w:themeColor="text2" w:themeShade="BF"/>
          <w:sz w:val="56"/>
          <w:szCs w:val="56"/>
        </w:rPr>
      </w:pPr>
    </w:p>
    <w:sectPr w:rsidR="00864D39" w:rsidRPr="00837711" w:rsidSect="002B6E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657"/>
    <w:multiLevelType w:val="hybridMultilevel"/>
    <w:tmpl w:val="267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2ED3"/>
    <w:multiLevelType w:val="hybridMultilevel"/>
    <w:tmpl w:val="741002F0"/>
    <w:lvl w:ilvl="0" w:tplc="FE98B84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CD59E8"/>
    <w:multiLevelType w:val="hybridMultilevel"/>
    <w:tmpl w:val="FFBA1A02"/>
    <w:lvl w:ilvl="0" w:tplc="3E78F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D47115"/>
    <w:multiLevelType w:val="hybridMultilevel"/>
    <w:tmpl w:val="AD7C0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116EF"/>
    <w:multiLevelType w:val="hybridMultilevel"/>
    <w:tmpl w:val="AD7C0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410CB3"/>
    <w:multiLevelType w:val="hybridMultilevel"/>
    <w:tmpl w:val="43DCC94E"/>
    <w:lvl w:ilvl="0" w:tplc="9BE4E0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4E13DB7"/>
    <w:multiLevelType w:val="multilevel"/>
    <w:tmpl w:val="9DAC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2"/>
    <w:rsid w:val="00032E82"/>
    <w:rsid w:val="0005116F"/>
    <w:rsid w:val="000909A1"/>
    <w:rsid w:val="000A130B"/>
    <w:rsid w:val="000E1899"/>
    <w:rsid w:val="000F2D31"/>
    <w:rsid w:val="0010213E"/>
    <w:rsid w:val="00130DC7"/>
    <w:rsid w:val="001526DC"/>
    <w:rsid w:val="00180BDB"/>
    <w:rsid w:val="00186BA0"/>
    <w:rsid w:val="0019526C"/>
    <w:rsid w:val="001A3F9D"/>
    <w:rsid w:val="001B3F00"/>
    <w:rsid w:val="002128C4"/>
    <w:rsid w:val="002325B4"/>
    <w:rsid w:val="00281CE5"/>
    <w:rsid w:val="00296862"/>
    <w:rsid w:val="002A4184"/>
    <w:rsid w:val="002A54C2"/>
    <w:rsid w:val="002B698D"/>
    <w:rsid w:val="002B6EF7"/>
    <w:rsid w:val="002C6B4C"/>
    <w:rsid w:val="00320D69"/>
    <w:rsid w:val="00340D7B"/>
    <w:rsid w:val="00346104"/>
    <w:rsid w:val="003514C3"/>
    <w:rsid w:val="00385031"/>
    <w:rsid w:val="003E00FA"/>
    <w:rsid w:val="004262F2"/>
    <w:rsid w:val="00452A6C"/>
    <w:rsid w:val="00453073"/>
    <w:rsid w:val="00470E7F"/>
    <w:rsid w:val="00492FCB"/>
    <w:rsid w:val="004A0DB5"/>
    <w:rsid w:val="004F44E8"/>
    <w:rsid w:val="00531E15"/>
    <w:rsid w:val="005A63AD"/>
    <w:rsid w:val="005B4275"/>
    <w:rsid w:val="005C1901"/>
    <w:rsid w:val="005F5416"/>
    <w:rsid w:val="00647BC3"/>
    <w:rsid w:val="0067579E"/>
    <w:rsid w:val="006A2F2C"/>
    <w:rsid w:val="006B21C5"/>
    <w:rsid w:val="006C3F04"/>
    <w:rsid w:val="006D1832"/>
    <w:rsid w:val="006D61E3"/>
    <w:rsid w:val="006F1E68"/>
    <w:rsid w:val="006F5BC2"/>
    <w:rsid w:val="00737F26"/>
    <w:rsid w:val="00743C52"/>
    <w:rsid w:val="007A02EC"/>
    <w:rsid w:val="00812AA4"/>
    <w:rsid w:val="00837711"/>
    <w:rsid w:val="00845138"/>
    <w:rsid w:val="00864D39"/>
    <w:rsid w:val="0086655D"/>
    <w:rsid w:val="008A0591"/>
    <w:rsid w:val="008B47F0"/>
    <w:rsid w:val="008D5244"/>
    <w:rsid w:val="00910911"/>
    <w:rsid w:val="009229FA"/>
    <w:rsid w:val="00926D12"/>
    <w:rsid w:val="00935EFE"/>
    <w:rsid w:val="00966E7D"/>
    <w:rsid w:val="00982F0D"/>
    <w:rsid w:val="009B208F"/>
    <w:rsid w:val="009B463B"/>
    <w:rsid w:val="009E1C35"/>
    <w:rsid w:val="009E292B"/>
    <w:rsid w:val="00A41D0E"/>
    <w:rsid w:val="00A54659"/>
    <w:rsid w:val="00A73BD0"/>
    <w:rsid w:val="00AC2970"/>
    <w:rsid w:val="00AC3E05"/>
    <w:rsid w:val="00B21D58"/>
    <w:rsid w:val="00B22732"/>
    <w:rsid w:val="00BF3211"/>
    <w:rsid w:val="00C76456"/>
    <w:rsid w:val="00C905E6"/>
    <w:rsid w:val="00CA0997"/>
    <w:rsid w:val="00CB7E77"/>
    <w:rsid w:val="00CF56CD"/>
    <w:rsid w:val="00D25DA5"/>
    <w:rsid w:val="00D32471"/>
    <w:rsid w:val="00D33AA6"/>
    <w:rsid w:val="00D63035"/>
    <w:rsid w:val="00D75CA7"/>
    <w:rsid w:val="00DA108D"/>
    <w:rsid w:val="00DC100A"/>
    <w:rsid w:val="00E20FC0"/>
    <w:rsid w:val="00E64604"/>
    <w:rsid w:val="00EB2B8A"/>
    <w:rsid w:val="00EC14E7"/>
    <w:rsid w:val="00F13CE8"/>
    <w:rsid w:val="00F54F72"/>
    <w:rsid w:val="00F84AD6"/>
    <w:rsid w:val="00F94498"/>
    <w:rsid w:val="00FA333D"/>
    <w:rsid w:val="00FA7F49"/>
    <w:rsid w:val="00FC5185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A794"/>
  <w15:docId w15:val="{6DD05EDE-7829-4D75-89D7-5E1C3786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0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D6303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Normal (Web)"/>
    <w:basedOn w:val="a"/>
    <w:uiPriority w:val="99"/>
    <w:unhideWhenUsed/>
    <w:rsid w:val="0009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81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2B69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B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F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325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A63AD"/>
    <w:pPr>
      <w:widowControl w:val="0"/>
      <w:spacing w:after="0" w:line="240" w:lineRule="auto"/>
      <w:ind w:left="3718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63AD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8D52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6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D0C6-FBA7-462A-9B7E-F7C1C92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9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 Кряжева</dc:creator>
  <cp:keywords/>
  <dc:description/>
  <cp:lastModifiedBy>пк</cp:lastModifiedBy>
  <cp:revision>31</cp:revision>
  <cp:lastPrinted>2023-05-26T06:01:00Z</cp:lastPrinted>
  <dcterms:created xsi:type="dcterms:W3CDTF">2023-01-23T06:40:00Z</dcterms:created>
  <dcterms:modified xsi:type="dcterms:W3CDTF">2023-05-26T06:03:00Z</dcterms:modified>
</cp:coreProperties>
</file>